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AE" w:rsidRPr="002F6035" w:rsidRDefault="00C402AE" w:rsidP="00B9055D">
      <w:pPr>
        <w:pStyle w:val="Default"/>
        <w:jc w:val="center"/>
        <w:rPr>
          <w:rFonts w:ascii="TH Charm of AU" w:hAnsi="TH Charm of AU" w:cs="TH Charm of AU"/>
          <w:b/>
          <w:bCs/>
          <w:sz w:val="80"/>
          <w:szCs w:val="80"/>
        </w:rPr>
      </w:pPr>
      <w:r w:rsidRPr="002F6035">
        <w:rPr>
          <w:rFonts w:ascii="TH Charm of AU" w:hAnsi="TH Charm of AU" w:cs="TH Charm of AU"/>
          <w:b/>
          <w:bCs/>
          <w:sz w:val="80"/>
          <w:szCs w:val="80"/>
          <w:cs/>
        </w:rPr>
        <w:t>แผน</w:t>
      </w:r>
      <w:r w:rsidR="00802CCB" w:rsidRPr="002F6035">
        <w:rPr>
          <w:rFonts w:ascii="TH Charm of AU" w:hAnsi="TH Charm of AU" w:cs="TH Charm of AU" w:hint="cs"/>
          <w:b/>
          <w:bCs/>
          <w:sz w:val="80"/>
          <w:szCs w:val="80"/>
          <w:cs/>
        </w:rPr>
        <w:t>ปฏิ</w:t>
      </w:r>
      <w:r w:rsidR="00BC1BC9" w:rsidRPr="002F6035">
        <w:rPr>
          <w:rFonts w:ascii="TH Charm of AU" w:hAnsi="TH Charm of AU" w:cs="TH Charm of AU" w:hint="cs"/>
          <w:b/>
          <w:bCs/>
          <w:sz w:val="80"/>
          <w:szCs w:val="80"/>
          <w:cs/>
        </w:rPr>
        <w:t>บัต</w:t>
      </w:r>
      <w:r w:rsidR="00802CCB" w:rsidRPr="002F6035">
        <w:rPr>
          <w:rFonts w:ascii="TH Charm of AU" w:hAnsi="TH Charm of AU" w:cs="TH Charm of AU" w:hint="cs"/>
          <w:b/>
          <w:bCs/>
          <w:sz w:val="80"/>
          <w:szCs w:val="80"/>
          <w:cs/>
        </w:rPr>
        <w:t>ิ</w:t>
      </w:r>
      <w:r w:rsidR="00BC1BC9" w:rsidRPr="002F6035">
        <w:rPr>
          <w:rFonts w:ascii="TH Charm of AU" w:hAnsi="TH Charm of AU" w:cs="TH Charm of AU" w:hint="cs"/>
          <w:b/>
          <w:bCs/>
          <w:sz w:val="80"/>
          <w:szCs w:val="80"/>
          <w:cs/>
        </w:rPr>
        <w:t>การ</w:t>
      </w:r>
      <w:r w:rsidRPr="002F6035">
        <w:rPr>
          <w:rFonts w:ascii="TH Charm of AU" w:hAnsi="TH Charm of AU" w:cs="TH Charm of AU"/>
          <w:b/>
          <w:bCs/>
          <w:sz w:val="80"/>
          <w:szCs w:val="80"/>
          <w:cs/>
        </w:rPr>
        <w:t>ป้องกันปราบปรามการทุจริต</w:t>
      </w:r>
    </w:p>
    <w:p w:rsidR="00C402AE" w:rsidRPr="002F6035" w:rsidRDefault="00C402AE" w:rsidP="00C402AE">
      <w:pPr>
        <w:pStyle w:val="Default"/>
        <w:jc w:val="center"/>
        <w:rPr>
          <w:rFonts w:ascii="TH Charm of AU" w:hAnsi="TH Charm of AU" w:cs="TH Charm of AU"/>
          <w:b/>
          <w:bCs/>
          <w:sz w:val="80"/>
          <w:szCs w:val="80"/>
        </w:rPr>
      </w:pPr>
      <w:r w:rsidRPr="002F6035">
        <w:rPr>
          <w:rFonts w:ascii="TH Charm of AU" w:hAnsi="TH Charm of AU" w:cs="TH Charm of AU" w:hint="cs"/>
          <w:b/>
          <w:bCs/>
          <w:sz w:val="80"/>
          <w:szCs w:val="80"/>
          <w:cs/>
        </w:rPr>
        <w:t>และ</w:t>
      </w:r>
    </w:p>
    <w:p w:rsidR="00C402AE" w:rsidRPr="002F6035" w:rsidRDefault="00C402AE" w:rsidP="00C402AE">
      <w:pPr>
        <w:pStyle w:val="Default"/>
        <w:jc w:val="center"/>
        <w:rPr>
          <w:rFonts w:ascii="TH Charm of AU" w:hAnsi="TH Charm of AU" w:cs="TH Charm of AU"/>
          <w:sz w:val="80"/>
          <w:szCs w:val="80"/>
        </w:rPr>
      </w:pPr>
      <w:r w:rsidRPr="002F6035">
        <w:rPr>
          <w:rFonts w:ascii="TH Charm of AU" w:hAnsi="TH Charm of AU" w:cs="TH Charm of AU" w:hint="cs"/>
          <w:b/>
          <w:bCs/>
          <w:sz w:val="80"/>
          <w:szCs w:val="80"/>
          <w:cs/>
        </w:rPr>
        <w:t>ประพฤติมิชอบ</w:t>
      </w:r>
      <w:r w:rsidRPr="002F6035">
        <w:rPr>
          <w:rFonts w:ascii="TH Charm of AU" w:hAnsi="TH Charm of AU" w:cs="TH Charm of AU"/>
          <w:b/>
          <w:bCs/>
          <w:sz w:val="80"/>
          <w:szCs w:val="80"/>
        </w:rPr>
        <w:t xml:space="preserve"> </w:t>
      </w:r>
      <w:r w:rsidRPr="002F6035">
        <w:rPr>
          <w:rFonts w:ascii="TH Charm of AU" w:hAnsi="TH Charm of AU" w:cs="TH Charm of AU"/>
          <w:b/>
          <w:bCs/>
          <w:sz w:val="80"/>
          <w:szCs w:val="80"/>
          <w:cs/>
        </w:rPr>
        <w:t>ประ</w:t>
      </w:r>
      <w:r w:rsidRPr="002F6035">
        <w:rPr>
          <w:rFonts w:ascii="TH Charm of AU" w:hAnsi="TH Charm of AU" w:cs="TH Charm of AU" w:hint="cs"/>
          <w:b/>
          <w:bCs/>
          <w:sz w:val="80"/>
          <w:szCs w:val="80"/>
          <w:cs/>
        </w:rPr>
        <w:t>จำ</w:t>
      </w:r>
      <w:r w:rsidRPr="002F6035">
        <w:rPr>
          <w:rFonts w:ascii="TH Charm of AU" w:hAnsi="TH Charm of AU" w:cs="TH Charm of AU"/>
          <w:b/>
          <w:bCs/>
          <w:sz w:val="80"/>
          <w:szCs w:val="80"/>
          <w:cs/>
        </w:rPr>
        <w:t>ปี</w:t>
      </w:r>
      <w:r w:rsidRPr="002F6035">
        <w:rPr>
          <w:rFonts w:ascii="TH Charm of AU" w:hAnsi="TH Charm of AU" w:cs="TH Charm of AU"/>
          <w:b/>
          <w:bCs/>
          <w:sz w:val="80"/>
          <w:szCs w:val="80"/>
        </w:rPr>
        <w:t xml:space="preserve"> 2560</w:t>
      </w:r>
    </w:p>
    <w:p w:rsidR="00C402AE" w:rsidRDefault="00C402AE" w:rsidP="00C402AE">
      <w:pPr>
        <w:pStyle w:val="Default"/>
        <w:jc w:val="center"/>
        <w:rPr>
          <w:sz w:val="96"/>
          <w:szCs w:val="96"/>
        </w:rPr>
      </w:pPr>
    </w:p>
    <w:p w:rsidR="00C402AE" w:rsidRDefault="007C6D96" w:rsidP="00C402AE">
      <w:pPr>
        <w:pStyle w:val="Default"/>
        <w:jc w:val="center"/>
        <w:rPr>
          <w:sz w:val="96"/>
          <w:szCs w:val="96"/>
        </w:rPr>
      </w:pPr>
      <w:r>
        <w:rPr>
          <w:noProof/>
        </w:rPr>
        <w:drawing>
          <wp:inline distT="0" distB="0" distL="0" distR="0">
            <wp:extent cx="4095750" cy="2828925"/>
            <wp:effectExtent l="19050" t="0" r="0" b="0"/>
            <wp:docPr id="1" name="Picture 1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2AE">
        <w:rPr>
          <w:sz w:val="96"/>
          <w:szCs w:val="96"/>
        </w:rPr>
        <w:t xml:space="preserve">     </w:t>
      </w:r>
    </w:p>
    <w:p w:rsidR="00C402AE" w:rsidRDefault="00C402AE" w:rsidP="00C402AE">
      <w:pPr>
        <w:pStyle w:val="Default"/>
        <w:jc w:val="center"/>
        <w:rPr>
          <w:b/>
          <w:bCs/>
          <w:sz w:val="40"/>
          <w:szCs w:val="40"/>
        </w:rPr>
      </w:pPr>
    </w:p>
    <w:p w:rsidR="00C402AE" w:rsidRDefault="00C402AE" w:rsidP="00C402AE">
      <w:pPr>
        <w:pStyle w:val="Default"/>
        <w:jc w:val="center"/>
        <w:rPr>
          <w:b/>
          <w:bCs/>
          <w:sz w:val="40"/>
          <w:szCs w:val="40"/>
        </w:rPr>
      </w:pPr>
    </w:p>
    <w:p w:rsidR="00C402AE" w:rsidRDefault="00C402AE" w:rsidP="00C402AE">
      <w:pPr>
        <w:pStyle w:val="Default"/>
        <w:jc w:val="center"/>
        <w:rPr>
          <w:b/>
          <w:bCs/>
          <w:sz w:val="40"/>
          <w:szCs w:val="40"/>
        </w:rPr>
      </w:pPr>
    </w:p>
    <w:p w:rsidR="00C402AE" w:rsidRPr="00441E70" w:rsidRDefault="00C402AE" w:rsidP="00C402AE">
      <w:pPr>
        <w:pStyle w:val="Default"/>
        <w:jc w:val="center"/>
        <w:rPr>
          <w:rFonts w:ascii="TH Charm of AU" w:hAnsi="TH Charm of AU" w:cs="TH Charm of AU"/>
          <w:sz w:val="96"/>
          <w:szCs w:val="96"/>
        </w:rPr>
      </w:pPr>
      <w:r w:rsidRPr="00441E70">
        <w:rPr>
          <w:rFonts w:ascii="TH Charm of AU" w:hAnsi="TH Charm of AU" w:cs="TH Charm of AU"/>
          <w:b/>
          <w:bCs/>
          <w:sz w:val="96"/>
          <w:szCs w:val="96"/>
          <w:cs/>
        </w:rPr>
        <w:t>องค์การบริหารส่วนตำบลเขาไพร</w:t>
      </w:r>
    </w:p>
    <w:p w:rsidR="00C402AE" w:rsidRPr="00441E70" w:rsidRDefault="00C402AE" w:rsidP="00C402AE">
      <w:pPr>
        <w:pStyle w:val="Default"/>
        <w:jc w:val="center"/>
        <w:rPr>
          <w:rFonts w:ascii="TH Charm of AU" w:hAnsi="TH Charm of AU" w:cs="TH Charm of AU"/>
          <w:sz w:val="96"/>
          <w:szCs w:val="96"/>
        </w:rPr>
      </w:pPr>
      <w:r w:rsidRPr="00441E70">
        <w:rPr>
          <w:rFonts w:ascii="TH Charm of AU" w:hAnsi="TH Charm of AU" w:cs="TH Charm of AU"/>
          <w:b/>
          <w:bCs/>
          <w:sz w:val="96"/>
          <w:szCs w:val="96"/>
          <w:cs/>
        </w:rPr>
        <w:t>อำเภอ</w:t>
      </w:r>
      <w:r w:rsidR="000C0EA3" w:rsidRPr="00441E70">
        <w:rPr>
          <w:rFonts w:ascii="TH Charm of AU" w:hAnsi="TH Charm of AU" w:cs="TH Charm of AU"/>
          <w:b/>
          <w:bCs/>
          <w:sz w:val="96"/>
          <w:szCs w:val="96"/>
          <w:cs/>
        </w:rPr>
        <w:t>รัษฎา</w:t>
      </w:r>
      <w:r w:rsidRPr="00441E70">
        <w:rPr>
          <w:rFonts w:ascii="TH Charm of AU" w:hAnsi="TH Charm of AU" w:cs="TH Charm of AU"/>
          <w:b/>
          <w:bCs/>
          <w:sz w:val="96"/>
          <w:szCs w:val="96"/>
          <w:cs/>
        </w:rPr>
        <w:t xml:space="preserve"> </w:t>
      </w:r>
      <w:r w:rsidRPr="00441E70">
        <w:rPr>
          <w:rFonts w:ascii="TH Charm of AU" w:hAnsi="TH Charm of AU" w:cs="TH Charm of AU"/>
          <w:b/>
          <w:bCs/>
          <w:sz w:val="96"/>
          <w:szCs w:val="96"/>
        </w:rPr>
        <w:t xml:space="preserve"> </w:t>
      </w:r>
      <w:r w:rsidRPr="00441E70">
        <w:rPr>
          <w:rFonts w:ascii="TH Charm of AU" w:hAnsi="TH Charm of AU" w:cs="TH Charm of AU"/>
          <w:b/>
          <w:bCs/>
          <w:sz w:val="96"/>
          <w:szCs w:val="96"/>
          <w:cs/>
        </w:rPr>
        <w:t>จังหวัด</w:t>
      </w:r>
      <w:r w:rsidR="000C0EA3" w:rsidRPr="00441E70">
        <w:rPr>
          <w:rFonts w:ascii="TH Charm of AU" w:hAnsi="TH Charm of AU" w:cs="TH Charm of AU"/>
          <w:b/>
          <w:bCs/>
          <w:sz w:val="96"/>
          <w:szCs w:val="96"/>
          <w:cs/>
        </w:rPr>
        <w:t>ตรัง</w:t>
      </w:r>
    </w:p>
    <w:p w:rsidR="000C0EA3" w:rsidRDefault="000C0EA3">
      <w:pPr>
        <w:rPr>
          <w:cs/>
        </w:rPr>
      </w:pPr>
      <w:r>
        <w:rPr>
          <w:cs/>
        </w:rPr>
        <w:br w:type="page"/>
      </w:r>
    </w:p>
    <w:p w:rsidR="00C402AE" w:rsidRDefault="00C402AE" w:rsidP="00C402AE">
      <w:pPr>
        <w:pStyle w:val="Default"/>
        <w:jc w:val="center"/>
        <w:rPr>
          <w:sz w:val="40"/>
          <w:szCs w:val="40"/>
        </w:rPr>
      </w:pPr>
      <w:r w:rsidRPr="00742934">
        <w:rPr>
          <w:b/>
          <w:bCs/>
          <w:sz w:val="40"/>
          <w:szCs w:val="40"/>
          <w:cs/>
        </w:rPr>
        <w:lastRenderedPageBreak/>
        <w:t>คำนำ</w:t>
      </w:r>
    </w:p>
    <w:p w:rsidR="00C402AE" w:rsidRPr="00742934" w:rsidRDefault="00C402AE" w:rsidP="00C402AE">
      <w:pPr>
        <w:pStyle w:val="Default"/>
        <w:jc w:val="center"/>
        <w:rPr>
          <w:sz w:val="40"/>
          <w:szCs w:val="40"/>
        </w:rPr>
      </w:pPr>
    </w:p>
    <w:p w:rsidR="00C402AE" w:rsidRPr="00742934" w:rsidRDefault="00C402AE" w:rsidP="004C5EC7">
      <w:pPr>
        <w:pStyle w:val="Default"/>
        <w:ind w:firstLine="720"/>
        <w:jc w:val="thaiDistribute"/>
        <w:rPr>
          <w:sz w:val="32"/>
          <w:szCs w:val="32"/>
        </w:rPr>
      </w:pPr>
      <w:r w:rsidRPr="00742934">
        <w:rPr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</w:t>
      </w:r>
      <w:r>
        <w:rPr>
          <w:rFonts w:hint="cs"/>
          <w:sz w:val="32"/>
          <w:szCs w:val="32"/>
          <w:cs/>
        </w:rPr>
        <w:t xml:space="preserve"> </w:t>
      </w:r>
      <w:r w:rsidRPr="00742934">
        <w:rPr>
          <w:sz w:val="32"/>
          <w:szCs w:val="32"/>
          <w:cs/>
        </w:rPr>
        <w:t>การพัฒนาศักยภาพและขีดความสามารถในการแข่งขันของประเทศ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ซึ่งในปัจจุบันได้ทวีความรุนแรงขึ้นอย่างต่อเนื่อง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ทำให้เกิดความเสียหายในวงกว้าง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โดยส่งผลกระทบต่อต่อระบบเศรษฐกิจ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ระบบสังคม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ระบบการเมือง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การปกครองและการบริหารราชการเป็นอย่างมาก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การแก้ปัญหาการทุจริตจึงเป็นสิ่งสำคัญที่หน่วยงานในภาครัฐ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อย่างทัดเทียม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ัฒนาปรับปรุงระบบ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การบริหารจัดการ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และการพัฒนาคนควบคู่ไปพร้อมๆ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กัน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โดยการปลูกฝังความซื่อสัตย์สุจริต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รับผิดชอบ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มีวินัย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ตลอดจนค่านิยมอื่นๆ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ที่ถูกต้อง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รวมทั้งเข้าใจวิถีด</w:t>
      </w:r>
      <w:r>
        <w:rPr>
          <w:rFonts w:hint="cs"/>
          <w:sz w:val="32"/>
          <w:szCs w:val="32"/>
          <w:cs/>
        </w:rPr>
        <w:t>ำ</w:t>
      </w:r>
      <w:r w:rsidRPr="00742934">
        <w:rPr>
          <w:sz w:val="32"/>
          <w:szCs w:val="32"/>
          <w:cs/>
        </w:rPr>
        <w:t>เนินชีวิตที่สมควรและมีคุณค่า</w:t>
      </w:r>
      <w:r w:rsidRPr="00742934">
        <w:rPr>
          <w:sz w:val="32"/>
          <w:szCs w:val="32"/>
        </w:rPr>
        <w:t xml:space="preserve"> </w:t>
      </w:r>
    </w:p>
    <w:p w:rsidR="004C5EC7" w:rsidRDefault="00C402AE" w:rsidP="004C5EC7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ตามที่คณะกรรมการขับเคลื่อนยุทธศาสตร์ชาติว่าด้วยการป้องกันและปราบปรามการทุจริตภาครัฐ ได้กำหนด กรอบยุทธศาสตร์ชาติว่าด้วยการป้องกันและปราบปรามการทุจริตภาครัฐ พ.ศ. ๒๕๕๘-๒๕๖๐ </w:t>
      </w:r>
    </w:p>
    <w:p w:rsidR="00C402AE" w:rsidRDefault="00C402AE" w:rsidP="004C5EC7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ไว้ ๔ ประการ ได้แก่</w:t>
      </w:r>
    </w:p>
    <w:p w:rsidR="00C402AE" w:rsidRDefault="00C402AE" w:rsidP="004C5EC7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ยุทธศาสตร์ที่ ๑ เสริมสร้างจิตสำนึก ค่านิยม ให้หน่วยงานภาครัฐบริหารงานตามหลักธรรมาภิบาล</w:t>
      </w:r>
    </w:p>
    <w:p w:rsidR="00C402AE" w:rsidRDefault="00C402AE" w:rsidP="004C5EC7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ยุทธศาสตร์ที่ ๒ บูรณาการหน่วยงานทุกภาคส่วน ในการป้องกันและปราบปรามการทุจริต ภาครัฐ</w:t>
      </w:r>
    </w:p>
    <w:p w:rsidR="00C402AE" w:rsidRDefault="00C402AE" w:rsidP="004C5EC7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ยุทธศาสตร์ที่ ๓ เสริมสร้างความเข้มแข็ง ในการป้องกันและปราบปรามการทุจริตภาครัฐ </w:t>
      </w:r>
    </w:p>
    <w:p w:rsidR="00C402AE" w:rsidRDefault="00C402AE" w:rsidP="004C5EC7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ยุทธศาสตร์ที่ ๔ เสริมสร้างสมรรถนะเจ้าหน้าที่ของรัฐ ในการป้องกันและปราบปรามการทุจริต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ภาครัฐ</w:t>
      </w:r>
    </w:p>
    <w:p w:rsidR="00C402AE" w:rsidRPr="00225F5C" w:rsidRDefault="00C402AE" w:rsidP="00C402AE">
      <w:pPr>
        <w:pStyle w:val="Default"/>
        <w:jc w:val="thaiDistribute"/>
        <w:rPr>
          <w:sz w:val="32"/>
          <w:szCs w:val="32"/>
          <w:cs/>
        </w:rPr>
      </w:pPr>
      <w:r w:rsidRPr="00742934">
        <w:rPr>
          <w:sz w:val="32"/>
          <w:szCs w:val="32"/>
          <w:cs/>
        </w:rPr>
        <w:t>ประกอบกับคณะรักษาความสงบแห่งชาติ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หรือ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คสช</w:t>
      </w:r>
      <w:r w:rsidRPr="00742934">
        <w:rPr>
          <w:sz w:val="32"/>
          <w:szCs w:val="32"/>
        </w:rPr>
        <w:t xml:space="preserve">. </w:t>
      </w:r>
      <w:r w:rsidRPr="00742934">
        <w:rPr>
          <w:sz w:val="32"/>
          <w:szCs w:val="32"/>
          <w:cs/>
        </w:rPr>
        <w:t>ได้มีคำสั่งที่</w:t>
      </w:r>
      <w:r w:rsidRPr="00742934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๖๙</w:t>
      </w:r>
      <w:r w:rsidRPr="00742934">
        <w:rPr>
          <w:sz w:val="32"/>
          <w:szCs w:val="32"/>
        </w:rPr>
        <w:t>/</w:t>
      </w:r>
      <w:r>
        <w:rPr>
          <w:rFonts w:hint="cs"/>
          <w:sz w:val="32"/>
          <w:szCs w:val="32"/>
          <w:cs/>
        </w:rPr>
        <w:t>๒๕๕๗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เรื่อง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โดยทุกส่วนราชการและหน่วยงานภาครัฐ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กำหนดมาตรการหรือแนวทางแก้ไขปัญหาการทุจริตประพฤติมิชอบโดยมุ่งเน้นการสร้าง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ธรรมาภิบาลในการบริหารงาน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และส่งเสริมการมีส่วนร่วมจากทุกส่วนในการตรวจสอบ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เฝ้าระวัง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เพื่อสกัดกั้นเพื่อมิให้เกิดการทุจริตได้</w:t>
      </w:r>
      <w:r w:rsidRPr="00742934">
        <w:rPr>
          <w:sz w:val="32"/>
          <w:szCs w:val="32"/>
        </w:rPr>
        <w:t xml:space="preserve"> </w:t>
      </w:r>
    </w:p>
    <w:p w:rsidR="00C402AE" w:rsidRPr="00742934" w:rsidRDefault="00C402AE" w:rsidP="004C5EC7">
      <w:pPr>
        <w:pStyle w:val="Default"/>
        <w:ind w:firstLine="720"/>
        <w:jc w:val="thaiDistribute"/>
        <w:rPr>
          <w:sz w:val="32"/>
          <w:szCs w:val="32"/>
        </w:rPr>
      </w:pPr>
      <w:r w:rsidRPr="00742934">
        <w:rPr>
          <w:sz w:val="32"/>
          <w:szCs w:val="32"/>
          <w:cs/>
        </w:rPr>
        <w:t>เพื่อให้การดำเนินการดังกล่าว</w:t>
      </w:r>
      <w:r w:rsidRPr="00742934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ดำเนินการไปตามวัตถุประสงค์ </w:t>
      </w:r>
      <w:r w:rsidRPr="00742934">
        <w:rPr>
          <w:sz w:val="32"/>
          <w:szCs w:val="32"/>
          <w:cs/>
        </w:rPr>
        <w:t>บรรลุผลได้อย่างเป็นรูปธรรม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องค์การบริหารส่วนตำบลเขาไพร 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จึงได้จัดทำแผนปฏิบัติการป้องกันและปราบปรามการทุจริตขององค์การบริหารส่วนตำบล</w:t>
      </w:r>
      <w:r>
        <w:rPr>
          <w:rFonts w:hint="cs"/>
          <w:sz w:val="32"/>
          <w:szCs w:val="32"/>
          <w:cs/>
        </w:rPr>
        <w:t>เขาไพร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ประจำปีงบประมาณ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พ</w:t>
      </w:r>
      <w:r w:rsidRPr="00742934">
        <w:rPr>
          <w:sz w:val="32"/>
          <w:szCs w:val="32"/>
        </w:rPr>
        <w:t>.</w:t>
      </w:r>
      <w:r w:rsidRPr="00742934"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๒๕๖๐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ขึ้น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ภาครัฐให้เกิดผลในทางปฏิบัติ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และเพื่อขับเคลื่อนยุทธศาสตร์ขององค์การบริหารส่วนตำบล</w:t>
      </w:r>
      <w:r>
        <w:rPr>
          <w:rFonts w:hint="cs"/>
          <w:sz w:val="32"/>
          <w:szCs w:val="32"/>
          <w:cs/>
        </w:rPr>
        <w:t>เขาไพร</w:t>
      </w:r>
      <w:r w:rsidRPr="00742934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Pr="00742934">
        <w:rPr>
          <w:sz w:val="32"/>
          <w:szCs w:val="32"/>
          <w:cs/>
        </w:rPr>
        <w:t>ให้บรรลุเป้าหมายและผลสัมฤทธิ์ตามวิสัยทัศน์กำหนดไว้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และเป็นการถือปฏิบัติตามคำสั่ง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คสช</w:t>
      </w:r>
      <w:r w:rsidRPr="00742934">
        <w:rPr>
          <w:sz w:val="32"/>
          <w:szCs w:val="32"/>
        </w:rPr>
        <w:t xml:space="preserve">. </w:t>
      </w:r>
      <w:r w:rsidRPr="00742934">
        <w:rPr>
          <w:sz w:val="32"/>
          <w:szCs w:val="32"/>
          <w:cs/>
        </w:rPr>
        <w:t>ที่</w:t>
      </w:r>
      <w:r w:rsidRPr="00742934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๖๙</w:t>
      </w:r>
      <w:r w:rsidRPr="00742934">
        <w:rPr>
          <w:sz w:val="32"/>
          <w:szCs w:val="32"/>
        </w:rPr>
        <w:t>/</w:t>
      </w:r>
      <w:r>
        <w:rPr>
          <w:rFonts w:hint="cs"/>
          <w:sz w:val="32"/>
          <w:szCs w:val="32"/>
          <w:cs/>
        </w:rPr>
        <w:t>๒๕๕๗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เรื่อง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ซึ่งเป็นนโยบายระดับชาติ</w:t>
      </w:r>
      <w:r w:rsidRPr="00742934">
        <w:rPr>
          <w:sz w:val="32"/>
          <w:szCs w:val="32"/>
        </w:rPr>
        <w:t xml:space="preserve"> </w:t>
      </w:r>
      <w:r w:rsidRPr="00742934">
        <w:rPr>
          <w:sz w:val="32"/>
          <w:szCs w:val="32"/>
          <w:cs/>
        </w:rPr>
        <w:t>ด้วย</w:t>
      </w:r>
      <w:r w:rsidRPr="00742934">
        <w:rPr>
          <w:sz w:val="32"/>
          <w:szCs w:val="32"/>
        </w:rPr>
        <w:t xml:space="preserve"> </w:t>
      </w:r>
    </w:p>
    <w:p w:rsidR="00C402AE" w:rsidRPr="00742934" w:rsidRDefault="00C402AE" w:rsidP="00C402AE">
      <w:pPr>
        <w:pStyle w:val="Default"/>
        <w:rPr>
          <w:sz w:val="32"/>
          <w:szCs w:val="32"/>
        </w:rPr>
      </w:pPr>
    </w:p>
    <w:p w:rsidR="00C402AE" w:rsidRPr="00742934" w:rsidRDefault="00C402AE" w:rsidP="00C402AE">
      <w:pPr>
        <w:pStyle w:val="Default"/>
        <w:rPr>
          <w:sz w:val="32"/>
          <w:szCs w:val="32"/>
        </w:rPr>
      </w:pPr>
    </w:p>
    <w:p w:rsidR="00C402AE" w:rsidRDefault="00C402AE" w:rsidP="00C402AE">
      <w:pPr>
        <w:jc w:val="right"/>
        <w:rPr>
          <w:rFonts w:ascii="TH SarabunPSK" w:hAnsi="TH SarabunPSK" w:cs="TH SarabunPSK"/>
          <w:sz w:val="32"/>
          <w:szCs w:val="32"/>
        </w:rPr>
      </w:pPr>
    </w:p>
    <w:p w:rsidR="00C402AE" w:rsidRPr="007D4751" w:rsidRDefault="00C402AE" w:rsidP="00C402A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D475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าไพร</w:t>
      </w:r>
    </w:p>
    <w:p w:rsidR="00C402AE" w:rsidRDefault="00C402AE" w:rsidP="00C402A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2AE" w:rsidRDefault="00C402AE" w:rsidP="00C402A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1AAC" w:rsidRDefault="001E1AAC" w:rsidP="00C402A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1AAC" w:rsidRDefault="001E1AAC" w:rsidP="00C402A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02AE" w:rsidRDefault="00C402AE" w:rsidP="00C402AE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  <w:cs/>
        </w:rPr>
        <w:t>สารบัญ</w:t>
      </w:r>
    </w:p>
    <w:p w:rsidR="00C402AE" w:rsidRDefault="00C402AE" w:rsidP="00C402AE">
      <w:pPr>
        <w:pStyle w:val="Default"/>
        <w:jc w:val="center"/>
        <w:rPr>
          <w:sz w:val="40"/>
          <w:szCs w:val="40"/>
        </w:rPr>
      </w:pPr>
    </w:p>
    <w:p w:rsidR="00C402AE" w:rsidRDefault="00C402AE" w:rsidP="00C402AE">
      <w:pPr>
        <w:pStyle w:val="Default"/>
        <w:ind w:left="648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  <w:cs/>
        </w:rPr>
        <w:t>หน้า</w:t>
      </w:r>
      <w:r>
        <w:rPr>
          <w:sz w:val="32"/>
          <w:szCs w:val="32"/>
        </w:rPr>
        <w:t xml:space="preserve"> </w:t>
      </w:r>
    </w:p>
    <w:p w:rsidR="00C402AE" w:rsidRPr="005B30C9" w:rsidRDefault="00C402AE" w:rsidP="00C402AE">
      <w:pPr>
        <w:pStyle w:val="Default"/>
        <w:ind w:firstLine="720"/>
        <w:rPr>
          <w:b/>
          <w:bCs/>
          <w:sz w:val="32"/>
          <w:szCs w:val="32"/>
        </w:rPr>
      </w:pPr>
      <w:r w:rsidRPr="005B30C9">
        <w:rPr>
          <w:rFonts w:hint="cs"/>
          <w:b/>
          <w:bCs/>
          <w:sz w:val="32"/>
          <w:szCs w:val="32"/>
          <w:cs/>
        </w:rPr>
        <w:t>คำนำ</w:t>
      </w:r>
      <w:r w:rsidRPr="005B30C9">
        <w:rPr>
          <w:b/>
          <w:bCs/>
          <w:sz w:val="32"/>
          <w:szCs w:val="32"/>
        </w:rPr>
        <w:t xml:space="preserve"> </w:t>
      </w:r>
    </w:p>
    <w:p w:rsidR="00C402AE" w:rsidRDefault="009C64BF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C402AE">
        <w:rPr>
          <w:rFonts w:hint="cs"/>
          <w:sz w:val="32"/>
          <w:szCs w:val="32"/>
          <w:cs/>
        </w:rPr>
        <w:t>.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หลักการและเหตุผล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F73AE2">
        <w:rPr>
          <w:rFonts w:hint="cs"/>
          <w:sz w:val="32"/>
          <w:szCs w:val="32"/>
          <w:cs/>
        </w:rPr>
        <w:t>๑</w:t>
      </w:r>
      <w:r w:rsidR="00C402AE">
        <w:rPr>
          <w:sz w:val="32"/>
          <w:szCs w:val="32"/>
        </w:rPr>
        <w:t xml:space="preserve"> </w:t>
      </w:r>
    </w:p>
    <w:p w:rsidR="00C402AE" w:rsidRDefault="009C64BF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C402AE">
        <w:rPr>
          <w:sz w:val="32"/>
          <w:szCs w:val="32"/>
        </w:rPr>
        <w:t xml:space="preserve">. </w:t>
      </w:r>
      <w:r w:rsidR="00C402AE">
        <w:rPr>
          <w:sz w:val="32"/>
          <w:szCs w:val="32"/>
          <w:cs/>
        </w:rPr>
        <w:t>วิสัยทัศน์</w:t>
      </w:r>
      <w:r w:rsidR="00C402AE">
        <w:rPr>
          <w:rFonts w:hint="cs"/>
          <w:b/>
          <w:bCs/>
          <w:sz w:val="32"/>
          <w:szCs w:val="32"/>
          <w:cs/>
        </w:rPr>
        <w:t>ด้านการป้องกันและปราบปรามการทุจริต</w:t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F73AE2">
        <w:rPr>
          <w:rFonts w:hint="cs"/>
          <w:sz w:val="32"/>
          <w:szCs w:val="32"/>
          <w:cs/>
        </w:rPr>
        <w:t>๒</w:t>
      </w:r>
    </w:p>
    <w:p w:rsidR="00C402AE" w:rsidRDefault="009C64BF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="00C402AE">
        <w:rPr>
          <w:sz w:val="32"/>
          <w:szCs w:val="32"/>
        </w:rPr>
        <w:t xml:space="preserve">. </w:t>
      </w:r>
      <w:r w:rsidR="00C402AE">
        <w:rPr>
          <w:sz w:val="32"/>
          <w:szCs w:val="32"/>
          <w:cs/>
        </w:rPr>
        <w:t>พันธกิจ</w:t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F73AE2">
        <w:rPr>
          <w:rFonts w:hint="cs"/>
          <w:sz w:val="32"/>
          <w:szCs w:val="32"/>
          <w:cs/>
        </w:rPr>
        <w:t>๒</w:t>
      </w:r>
      <w:r w:rsidR="00C402AE">
        <w:rPr>
          <w:sz w:val="32"/>
          <w:szCs w:val="32"/>
        </w:rPr>
        <w:t xml:space="preserve"> </w:t>
      </w:r>
    </w:p>
    <w:p w:rsidR="00C402AE" w:rsidRDefault="00F73AE2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 w:rsidR="00C402AE">
        <w:rPr>
          <w:sz w:val="32"/>
          <w:szCs w:val="32"/>
        </w:rPr>
        <w:t xml:space="preserve">. </w:t>
      </w:r>
      <w:r w:rsidR="00C402AE">
        <w:rPr>
          <w:sz w:val="32"/>
          <w:szCs w:val="32"/>
          <w:cs/>
        </w:rPr>
        <w:t>ยุทธศาสตร์ว่าด้วยการป้องกันและปราบปรามการทุจริต</w:t>
      </w:r>
      <w:r w:rsidR="00C402AE">
        <w:rPr>
          <w:sz w:val="32"/>
          <w:szCs w:val="32"/>
        </w:rPr>
        <w:t xml:space="preserve">  </w:t>
      </w:r>
      <w:r w:rsidR="00C402AE">
        <w:rPr>
          <w:rFonts w:hint="cs"/>
          <w:sz w:val="32"/>
          <w:szCs w:val="32"/>
          <w:cs/>
        </w:rPr>
        <w:tab/>
      </w:r>
      <w:r w:rsidR="00C402AE">
        <w:rPr>
          <w:rFonts w:hint="cs"/>
          <w:sz w:val="32"/>
          <w:szCs w:val="32"/>
          <w:cs/>
        </w:rPr>
        <w:tab/>
      </w:r>
      <w:r w:rsidR="00C402AE">
        <w:rPr>
          <w:rFonts w:hint="cs"/>
          <w:sz w:val="32"/>
          <w:szCs w:val="32"/>
          <w:cs/>
        </w:rPr>
        <w:tab/>
      </w:r>
      <w:r w:rsidR="00C402AE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๒</w:t>
      </w:r>
    </w:p>
    <w:p w:rsidR="00C402AE" w:rsidRDefault="006A6989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C402AE">
        <w:rPr>
          <w:sz w:val="32"/>
          <w:szCs w:val="32"/>
          <w:cs/>
        </w:rPr>
        <w:t>ขององค์การบริหารส่วน</w:t>
      </w:r>
      <w:r w:rsidR="00C402AE">
        <w:rPr>
          <w:rFonts w:hint="cs"/>
          <w:sz w:val="32"/>
          <w:szCs w:val="32"/>
          <w:cs/>
        </w:rPr>
        <w:t>ตำ</w:t>
      </w:r>
      <w:r w:rsidR="00C402AE">
        <w:rPr>
          <w:sz w:val="32"/>
          <w:szCs w:val="32"/>
          <w:cs/>
        </w:rPr>
        <w:t>บล</w:t>
      </w:r>
      <w:r w:rsidR="00C402AE">
        <w:rPr>
          <w:rFonts w:hint="cs"/>
          <w:sz w:val="32"/>
          <w:szCs w:val="32"/>
          <w:cs/>
        </w:rPr>
        <w:t>เขาไพร</w:t>
      </w:r>
    </w:p>
    <w:p w:rsidR="00C402AE" w:rsidRDefault="00C402AE" w:rsidP="00C402AE">
      <w:pPr>
        <w:pStyle w:val="Default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ยุทธศาสตร์ที่</w:t>
      </w:r>
      <w:r>
        <w:rPr>
          <w:sz w:val="32"/>
          <w:szCs w:val="32"/>
        </w:rPr>
        <w:t xml:space="preserve"> </w:t>
      </w:r>
      <w:r w:rsidR="00896EF6">
        <w:rPr>
          <w:rFonts w:hint="cs"/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สริมสร้างจิตสานึ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่า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ทุกหน่วยงานของ</w:t>
      </w:r>
      <w:r>
        <w:rPr>
          <w:sz w:val="32"/>
          <w:szCs w:val="32"/>
        </w:rPr>
        <w:t xml:space="preserve">           </w:t>
      </w:r>
      <w:r w:rsidR="00896EF6">
        <w:rPr>
          <w:rFonts w:hint="cs"/>
          <w:sz w:val="32"/>
          <w:szCs w:val="32"/>
          <w:cs/>
        </w:rPr>
        <w:t>๒</w:t>
      </w:r>
    </w:p>
    <w:p w:rsidR="00C402AE" w:rsidRDefault="00C402AE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</w:t>
      </w:r>
      <w:r>
        <w:rPr>
          <w:sz w:val="32"/>
          <w:szCs w:val="32"/>
          <w:cs/>
        </w:rPr>
        <w:t>องค์การบริหารส่วน</w:t>
      </w:r>
      <w:r>
        <w:rPr>
          <w:rFonts w:hint="cs"/>
          <w:sz w:val="32"/>
          <w:szCs w:val="32"/>
          <w:cs/>
        </w:rPr>
        <w:t xml:space="preserve">ตำบลเขาไพร </w:t>
      </w:r>
      <w:r>
        <w:rPr>
          <w:sz w:val="32"/>
          <w:szCs w:val="32"/>
          <w:cs/>
        </w:rPr>
        <w:t>บริหารงานตามหลักธรรมาภิบาล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ab/>
      </w:r>
    </w:p>
    <w:p w:rsidR="00C402AE" w:rsidRDefault="00C402AE" w:rsidP="00C402AE">
      <w:pPr>
        <w:pStyle w:val="Default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ยุทธศาสตร์ที่</w:t>
      </w:r>
      <w:r>
        <w:rPr>
          <w:rFonts w:hint="cs"/>
          <w:sz w:val="32"/>
          <w:szCs w:val="32"/>
          <w:cs/>
        </w:rPr>
        <w:t xml:space="preserve"> </w:t>
      </w:r>
      <w:r w:rsidR="00896EF6">
        <w:rPr>
          <w:rFonts w:hint="cs"/>
          <w:sz w:val="32"/>
          <w:szCs w:val="32"/>
          <w:cs/>
        </w:rPr>
        <w:t>๒</w:t>
      </w:r>
      <w:r>
        <w:rPr>
          <w:sz w:val="32"/>
          <w:szCs w:val="32"/>
        </w:rPr>
        <w:t xml:space="preserve"> </w:t>
      </w:r>
      <w:r w:rsidRPr="007D2865">
        <w:rPr>
          <w:sz w:val="32"/>
          <w:szCs w:val="32"/>
          <w:cs/>
        </w:rPr>
        <w:t>บูรณาการระหว่างหน่วยงาน</w:t>
      </w:r>
      <w:r w:rsidRPr="007D2865">
        <w:rPr>
          <w:rFonts w:hint="cs"/>
          <w:sz w:val="32"/>
          <w:szCs w:val="32"/>
          <w:cs/>
        </w:rPr>
        <w:t>ทุกภาคส่วน</w:t>
      </w:r>
      <w:r w:rsidRPr="007D2865">
        <w:rPr>
          <w:sz w:val="32"/>
          <w:szCs w:val="32"/>
          <w:cs/>
        </w:rPr>
        <w:t>ในการป้องกัน</w:t>
      </w:r>
      <w:r w:rsidRPr="007D2865">
        <w:rPr>
          <w:rFonts w:hint="cs"/>
          <w:sz w:val="32"/>
          <w:szCs w:val="32"/>
          <w:cs/>
        </w:rPr>
        <w:tab/>
      </w:r>
      <w:r w:rsidR="00896EF6">
        <w:rPr>
          <w:rFonts w:hint="cs"/>
          <w:sz w:val="32"/>
          <w:szCs w:val="32"/>
          <w:cs/>
        </w:rPr>
        <w:t>๓</w:t>
      </w:r>
    </w:p>
    <w:p w:rsidR="00C402AE" w:rsidRDefault="00C402AE" w:rsidP="00C402AE">
      <w:pPr>
        <w:pStyle w:val="Default"/>
        <w:ind w:left="180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7D2865">
        <w:rPr>
          <w:sz w:val="32"/>
          <w:szCs w:val="32"/>
          <w:cs/>
        </w:rPr>
        <w:t>และปราบปรามการทุจริต</w:t>
      </w:r>
      <w:r w:rsidRPr="007D2865">
        <w:rPr>
          <w:rFonts w:hint="cs"/>
          <w:sz w:val="32"/>
          <w:szCs w:val="32"/>
          <w:cs/>
        </w:rPr>
        <w:t>ภาครัฐ</w:t>
      </w:r>
      <w:r w:rsidRPr="007D2865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:rsidR="00C402AE" w:rsidRDefault="00C402AE" w:rsidP="00C402AE">
      <w:pPr>
        <w:pStyle w:val="Defaul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ุทธศาสตร์ที่</w:t>
      </w:r>
      <w:r>
        <w:rPr>
          <w:sz w:val="32"/>
          <w:szCs w:val="32"/>
        </w:rPr>
        <w:t xml:space="preserve"> </w:t>
      </w:r>
      <w:r w:rsidR="00896EF6">
        <w:rPr>
          <w:rFonts w:hint="cs"/>
          <w:sz w:val="32"/>
          <w:szCs w:val="32"/>
          <w:cs/>
        </w:rPr>
        <w:t>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สริมสร้างความเข้มแข็งในการป้องกันและปราบปราม</w:t>
      </w:r>
      <w:r>
        <w:rPr>
          <w:sz w:val="32"/>
          <w:szCs w:val="32"/>
        </w:rPr>
        <w:tab/>
      </w:r>
      <w:r w:rsidR="00896EF6">
        <w:rPr>
          <w:rFonts w:hint="cs"/>
          <w:sz w:val="32"/>
          <w:szCs w:val="32"/>
          <w:cs/>
        </w:rPr>
        <w:t>๓</w:t>
      </w:r>
      <w:r>
        <w:rPr>
          <w:sz w:val="32"/>
          <w:szCs w:val="32"/>
        </w:rPr>
        <w:t xml:space="preserve">  </w:t>
      </w:r>
    </w:p>
    <w:p w:rsidR="00C402AE" w:rsidRDefault="00C402AE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</w:t>
      </w:r>
      <w:r>
        <w:rPr>
          <w:sz w:val="32"/>
          <w:szCs w:val="32"/>
          <w:cs/>
        </w:rPr>
        <w:t>การทุจริตขององค์การบริหารส่วน</w:t>
      </w:r>
      <w:r>
        <w:rPr>
          <w:rFonts w:hint="cs"/>
          <w:sz w:val="32"/>
          <w:szCs w:val="32"/>
          <w:cs/>
        </w:rPr>
        <w:t>ตำบลเขาไพร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402AE" w:rsidRDefault="00C402AE" w:rsidP="00C402AE">
      <w:pPr>
        <w:pStyle w:val="Default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ยุทธศาสตร์ที่</w:t>
      </w:r>
      <w:r>
        <w:rPr>
          <w:sz w:val="32"/>
          <w:szCs w:val="32"/>
        </w:rPr>
        <w:t xml:space="preserve"> </w:t>
      </w:r>
      <w:r w:rsidR="00896EF6">
        <w:rPr>
          <w:rFonts w:hint="cs"/>
          <w:sz w:val="32"/>
          <w:szCs w:val="32"/>
          <w:cs/>
        </w:rPr>
        <w:t>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ฒนาศักยภาพเจ้าหน้าที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ป้องกันแ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</w:t>
      </w:r>
      <w:r w:rsidR="00896EF6">
        <w:rPr>
          <w:rFonts w:hint="cs"/>
          <w:sz w:val="32"/>
          <w:szCs w:val="32"/>
          <w:cs/>
        </w:rPr>
        <w:t>๔</w:t>
      </w:r>
    </w:p>
    <w:p w:rsidR="00C402AE" w:rsidRDefault="00742BCB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="00C402AE">
        <w:rPr>
          <w:sz w:val="32"/>
          <w:szCs w:val="32"/>
          <w:cs/>
        </w:rPr>
        <w:t>ปราบปรามการทุจริตขององค์การบริหารส่วน</w:t>
      </w:r>
      <w:r w:rsidR="00C402AE">
        <w:rPr>
          <w:rFonts w:hint="cs"/>
          <w:sz w:val="32"/>
          <w:szCs w:val="32"/>
          <w:cs/>
        </w:rPr>
        <w:t>ตำบลเขาไพร</w:t>
      </w:r>
      <w:r w:rsidR="00C402AE">
        <w:rPr>
          <w:sz w:val="32"/>
          <w:szCs w:val="32"/>
        </w:rPr>
        <w:t xml:space="preserve"> </w:t>
      </w:r>
      <w:r w:rsidR="00C402AE">
        <w:rPr>
          <w:rFonts w:hint="cs"/>
          <w:sz w:val="32"/>
          <w:szCs w:val="32"/>
          <w:cs/>
        </w:rPr>
        <w:tab/>
      </w:r>
      <w:r w:rsidR="00C402AE">
        <w:rPr>
          <w:rFonts w:hint="cs"/>
          <w:sz w:val="32"/>
          <w:szCs w:val="32"/>
          <w:cs/>
        </w:rPr>
        <w:tab/>
      </w:r>
      <w:r w:rsidR="00C402AE">
        <w:rPr>
          <w:rFonts w:hint="cs"/>
          <w:sz w:val="32"/>
          <w:szCs w:val="32"/>
          <w:cs/>
        </w:rPr>
        <w:tab/>
      </w:r>
    </w:p>
    <w:p w:rsidR="00C402AE" w:rsidRDefault="00896EF6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</w:t>
      </w:r>
      <w:r w:rsidR="00C402AE">
        <w:rPr>
          <w:sz w:val="32"/>
          <w:szCs w:val="32"/>
        </w:rPr>
        <w:t xml:space="preserve">. </w:t>
      </w:r>
      <w:r w:rsidR="00C402AE">
        <w:rPr>
          <w:sz w:val="32"/>
          <w:szCs w:val="32"/>
          <w:cs/>
        </w:rPr>
        <w:t>ตารางแผนปฏิบัติการตามยุทธศาสตร์ว่าด้วยการป้องกันและ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๕ </w:t>
      </w:r>
      <w:r w:rsidR="00152BB1">
        <w:rPr>
          <w:sz w:val="32"/>
          <w:szCs w:val="32"/>
        </w:rPr>
        <w:t>–</w:t>
      </w:r>
      <w:r>
        <w:rPr>
          <w:rFonts w:hint="cs"/>
          <w:sz w:val="32"/>
          <w:szCs w:val="32"/>
          <w:cs/>
        </w:rPr>
        <w:t xml:space="preserve"> </w:t>
      </w:r>
      <w:r w:rsidR="00152BB1">
        <w:rPr>
          <w:rFonts w:hint="cs"/>
          <w:sz w:val="32"/>
          <w:szCs w:val="32"/>
          <w:cs/>
        </w:rPr>
        <w:t>๑๐</w:t>
      </w:r>
    </w:p>
    <w:p w:rsidR="00C402AE" w:rsidRDefault="006A6989" w:rsidP="00C402AE">
      <w:pPr>
        <w:pStyle w:val="Default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</w:t>
      </w:r>
      <w:r w:rsidR="00C402AE">
        <w:rPr>
          <w:sz w:val="32"/>
          <w:szCs w:val="32"/>
          <w:cs/>
        </w:rPr>
        <w:t>ปราบปรามการทุจริต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ขององค์การบริหารส่วน</w:t>
      </w:r>
      <w:r w:rsidR="00C402AE">
        <w:rPr>
          <w:rFonts w:hint="cs"/>
          <w:sz w:val="32"/>
          <w:szCs w:val="32"/>
          <w:cs/>
        </w:rPr>
        <w:t>ตำบลเขาไพร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  <w:r w:rsidR="00C402AE">
        <w:rPr>
          <w:sz w:val="32"/>
          <w:szCs w:val="32"/>
        </w:rPr>
        <w:tab/>
      </w:r>
    </w:p>
    <w:p w:rsidR="00C402AE" w:rsidRDefault="006A6989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C402AE">
        <w:rPr>
          <w:sz w:val="32"/>
          <w:szCs w:val="32"/>
          <w:cs/>
        </w:rPr>
        <w:t>ประจ</w:t>
      </w:r>
      <w:r w:rsidR="00C402AE">
        <w:rPr>
          <w:rFonts w:hint="cs"/>
          <w:sz w:val="32"/>
          <w:szCs w:val="32"/>
          <w:cs/>
        </w:rPr>
        <w:t>ำ</w:t>
      </w:r>
      <w:r w:rsidR="00C402AE">
        <w:rPr>
          <w:sz w:val="32"/>
          <w:szCs w:val="32"/>
          <w:cs/>
        </w:rPr>
        <w:t>ปีงบประมาณ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พ</w:t>
      </w:r>
      <w:r w:rsidR="00C402AE">
        <w:rPr>
          <w:sz w:val="32"/>
          <w:szCs w:val="32"/>
        </w:rPr>
        <w:t>.</w:t>
      </w:r>
      <w:r w:rsidR="00C402AE">
        <w:rPr>
          <w:sz w:val="32"/>
          <w:szCs w:val="32"/>
          <w:cs/>
        </w:rPr>
        <w:t>ศ</w:t>
      </w:r>
      <w:r w:rsidR="00C402AE">
        <w:rPr>
          <w:sz w:val="32"/>
          <w:szCs w:val="32"/>
        </w:rPr>
        <w:t xml:space="preserve">. </w:t>
      </w:r>
      <w:r w:rsidR="00553EE2">
        <w:rPr>
          <w:rFonts w:hint="cs"/>
          <w:sz w:val="32"/>
          <w:szCs w:val="32"/>
          <w:cs/>
        </w:rPr>
        <w:t>๒๕๖๐</w:t>
      </w:r>
    </w:p>
    <w:p w:rsidR="00C402AE" w:rsidRDefault="00C402AE" w:rsidP="00C402AE">
      <w:pPr>
        <w:pStyle w:val="Default"/>
        <w:rPr>
          <w:sz w:val="32"/>
          <w:szCs w:val="32"/>
        </w:rPr>
      </w:pPr>
    </w:p>
    <w:p w:rsidR="00C402AE" w:rsidRDefault="00C402AE" w:rsidP="00C402AE">
      <w:pPr>
        <w:pStyle w:val="Default"/>
        <w:rPr>
          <w:sz w:val="32"/>
          <w:szCs w:val="32"/>
        </w:rPr>
      </w:pPr>
    </w:p>
    <w:p w:rsidR="00C402AE" w:rsidRDefault="00C402AE" w:rsidP="00C402AE">
      <w:pPr>
        <w:pStyle w:val="Default"/>
        <w:rPr>
          <w:sz w:val="32"/>
          <w:szCs w:val="32"/>
        </w:rPr>
      </w:pPr>
    </w:p>
    <w:p w:rsidR="00C402AE" w:rsidRDefault="00C402AE" w:rsidP="00C402AE">
      <w:pPr>
        <w:pStyle w:val="Default"/>
        <w:rPr>
          <w:sz w:val="32"/>
          <w:szCs w:val="32"/>
        </w:rPr>
      </w:pPr>
    </w:p>
    <w:p w:rsidR="00C402AE" w:rsidRDefault="00C402AE" w:rsidP="00C402AE">
      <w:pPr>
        <w:pStyle w:val="Default"/>
        <w:rPr>
          <w:sz w:val="32"/>
          <w:szCs w:val="32"/>
        </w:rPr>
      </w:pPr>
    </w:p>
    <w:p w:rsidR="00C402AE" w:rsidRDefault="00C402AE" w:rsidP="00C402AE">
      <w:pPr>
        <w:pStyle w:val="Default"/>
        <w:rPr>
          <w:sz w:val="32"/>
          <w:szCs w:val="32"/>
        </w:rPr>
      </w:pPr>
    </w:p>
    <w:p w:rsidR="00C402AE" w:rsidRDefault="00C402AE" w:rsidP="00C402AE">
      <w:pPr>
        <w:pStyle w:val="Default"/>
        <w:rPr>
          <w:sz w:val="32"/>
          <w:szCs w:val="32"/>
        </w:rPr>
      </w:pPr>
    </w:p>
    <w:p w:rsidR="00C402AE" w:rsidRDefault="00C402AE" w:rsidP="00C402AE">
      <w:pPr>
        <w:pStyle w:val="Default"/>
        <w:rPr>
          <w:sz w:val="32"/>
          <w:szCs w:val="32"/>
        </w:rPr>
      </w:pPr>
    </w:p>
    <w:p w:rsidR="00C402AE" w:rsidRDefault="00C402AE" w:rsidP="00C402AE">
      <w:pPr>
        <w:pStyle w:val="Default"/>
        <w:jc w:val="center"/>
        <w:rPr>
          <w:b/>
          <w:bCs/>
          <w:sz w:val="36"/>
          <w:szCs w:val="36"/>
        </w:rPr>
      </w:pPr>
    </w:p>
    <w:p w:rsidR="00C402AE" w:rsidRDefault="00C402AE" w:rsidP="00C402AE">
      <w:pPr>
        <w:pStyle w:val="Default"/>
        <w:jc w:val="center"/>
        <w:rPr>
          <w:b/>
          <w:bCs/>
          <w:sz w:val="36"/>
          <w:szCs w:val="36"/>
        </w:rPr>
      </w:pPr>
    </w:p>
    <w:p w:rsidR="00C402AE" w:rsidRDefault="00C402AE" w:rsidP="00C402AE">
      <w:pPr>
        <w:pStyle w:val="Default"/>
        <w:jc w:val="center"/>
        <w:rPr>
          <w:b/>
          <w:bCs/>
          <w:sz w:val="36"/>
          <w:szCs w:val="36"/>
        </w:rPr>
      </w:pPr>
    </w:p>
    <w:p w:rsidR="00C402AE" w:rsidRDefault="00C402AE" w:rsidP="00C402AE">
      <w:pPr>
        <w:pStyle w:val="Default"/>
        <w:jc w:val="center"/>
        <w:rPr>
          <w:b/>
          <w:bCs/>
          <w:sz w:val="36"/>
          <w:szCs w:val="36"/>
        </w:rPr>
      </w:pPr>
    </w:p>
    <w:p w:rsidR="00C402AE" w:rsidRDefault="00C402AE" w:rsidP="00C402AE">
      <w:pPr>
        <w:pStyle w:val="Default"/>
        <w:jc w:val="center"/>
        <w:rPr>
          <w:b/>
          <w:bCs/>
          <w:sz w:val="36"/>
          <w:szCs w:val="36"/>
        </w:rPr>
      </w:pPr>
    </w:p>
    <w:p w:rsidR="00C402AE" w:rsidRDefault="00C402AE" w:rsidP="00C402AE">
      <w:pPr>
        <w:pStyle w:val="Default"/>
        <w:jc w:val="center"/>
        <w:rPr>
          <w:b/>
          <w:bCs/>
          <w:sz w:val="36"/>
          <w:szCs w:val="36"/>
        </w:rPr>
      </w:pPr>
    </w:p>
    <w:p w:rsidR="00C402AE" w:rsidRDefault="00C402AE" w:rsidP="00C402AE">
      <w:pPr>
        <w:pStyle w:val="Default"/>
        <w:jc w:val="center"/>
        <w:rPr>
          <w:b/>
          <w:bCs/>
          <w:sz w:val="36"/>
          <w:szCs w:val="36"/>
        </w:rPr>
      </w:pPr>
    </w:p>
    <w:p w:rsidR="00C402AE" w:rsidRDefault="00C402AE" w:rsidP="00C402AE">
      <w:pPr>
        <w:pStyle w:val="Default"/>
        <w:jc w:val="center"/>
        <w:rPr>
          <w:b/>
          <w:bCs/>
          <w:sz w:val="36"/>
          <w:szCs w:val="36"/>
        </w:rPr>
      </w:pPr>
    </w:p>
    <w:p w:rsidR="00C402AE" w:rsidRDefault="00C402AE" w:rsidP="00C402AE">
      <w:pPr>
        <w:pStyle w:val="Default"/>
        <w:jc w:val="center"/>
        <w:rPr>
          <w:b/>
          <w:bCs/>
          <w:sz w:val="36"/>
          <w:szCs w:val="36"/>
        </w:rPr>
      </w:pPr>
    </w:p>
    <w:p w:rsidR="00C402AE" w:rsidRDefault="00C402AE" w:rsidP="00C402AE">
      <w:pPr>
        <w:pStyle w:val="Default"/>
        <w:jc w:val="center"/>
        <w:rPr>
          <w:b/>
          <w:bCs/>
          <w:sz w:val="36"/>
          <w:szCs w:val="36"/>
        </w:rPr>
      </w:pPr>
    </w:p>
    <w:p w:rsidR="00C402AE" w:rsidRPr="004C5EC7" w:rsidRDefault="00C402AE" w:rsidP="00C402AE">
      <w:pPr>
        <w:pStyle w:val="Default"/>
        <w:jc w:val="center"/>
        <w:rPr>
          <w:sz w:val="36"/>
          <w:szCs w:val="36"/>
        </w:rPr>
      </w:pPr>
      <w:r w:rsidRPr="004C5EC7">
        <w:rPr>
          <w:b/>
          <w:bCs/>
          <w:sz w:val="36"/>
          <w:szCs w:val="36"/>
          <w:cs/>
        </w:rPr>
        <w:t>แผนปฏิบัติการป้องกันปราบปรามการทุจริต</w:t>
      </w:r>
      <w:r w:rsidRPr="004C5EC7">
        <w:rPr>
          <w:rFonts w:hint="cs"/>
          <w:b/>
          <w:bCs/>
          <w:sz w:val="36"/>
          <w:szCs w:val="36"/>
          <w:cs/>
        </w:rPr>
        <w:t>และประพฤติมิชอบ ป</w:t>
      </w:r>
      <w:r w:rsidRPr="004C5EC7">
        <w:rPr>
          <w:b/>
          <w:bCs/>
          <w:sz w:val="36"/>
          <w:szCs w:val="36"/>
          <w:cs/>
        </w:rPr>
        <w:t>ระ</w:t>
      </w:r>
      <w:r w:rsidRPr="004C5EC7">
        <w:rPr>
          <w:rFonts w:hint="cs"/>
          <w:b/>
          <w:bCs/>
          <w:sz w:val="36"/>
          <w:szCs w:val="36"/>
          <w:cs/>
        </w:rPr>
        <w:t>จำ</w:t>
      </w:r>
      <w:r w:rsidRPr="004C5EC7">
        <w:rPr>
          <w:b/>
          <w:bCs/>
          <w:sz w:val="36"/>
          <w:szCs w:val="36"/>
          <w:cs/>
        </w:rPr>
        <w:t>ปี</w:t>
      </w:r>
      <w:r w:rsidRPr="004C5EC7">
        <w:rPr>
          <w:b/>
          <w:bCs/>
          <w:sz w:val="36"/>
          <w:szCs w:val="36"/>
        </w:rPr>
        <w:t xml:space="preserve"> </w:t>
      </w:r>
      <w:r w:rsidRPr="004C5EC7">
        <w:rPr>
          <w:b/>
          <w:bCs/>
          <w:sz w:val="36"/>
          <w:szCs w:val="36"/>
          <w:cs/>
        </w:rPr>
        <w:t>พ</w:t>
      </w:r>
      <w:r w:rsidRPr="004C5EC7">
        <w:rPr>
          <w:b/>
          <w:bCs/>
          <w:sz w:val="36"/>
          <w:szCs w:val="36"/>
        </w:rPr>
        <w:t>.</w:t>
      </w:r>
      <w:r w:rsidRPr="004C5EC7">
        <w:rPr>
          <w:b/>
          <w:bCs/>
          <w:sz w:val="36"/>
          <w:szCs w:val="36"/>
          <w:cs/>
        </w:rPr>
        <w:t>ศ</w:t>
      </w:r>
      <w:r w:rsidRPr="004C5EC7">
        <w:rPr>
          <w:b/>
          <w:bCs/>
          <w:sz w:val="36"/>
          <w:szCs w:val="36"/>
        </w:rPr>
        <w:t xml:space="preserve">. </w:t>
      </w:r>
      <w:r w:rsidRPr="004C5EC7">
        <w:rPr>
          <w:rFonts w:hint="cs"/>
          <w:b/>
          <w:bCs/>
          <w:sz w:val="36"/>
          <w:szCs w:val="36"/>
          <w:cs/>
        </w:rPr>
        <w:t>๒๕๖๐</w:t>
      </w:r>
    </w:p>
    <w:p w:rsidR="00C402AE" w:rsidRPr="004C5EC7" w:rsidRDefault="00C402AE" w:rsidP="00C402AE">
      <w:pPr>
        <w:pStyle w:val="Default"/>
        <w:jc w:val="center"/>
        <w:rPr>
          <w:sz w:val="36"/>
          <w:szCs w:val="36"/>
        </w:rPr>
      </w:pPr>
      <w:r w:rsidRPr="004C5EC7">
        <w:rPr>
          <w:rFonts w:hint="cs"/>
          <w:sz w:val="36"/>
          <w:szCs w:val="36"/>
          <w:cs/>
        </w:rPr>
        <w:t xml:space="preserve">องค์การบริหารส่วนตำบลเขาไพร </w:t>
      </w:r>
    </w:p>
    <w:p w:rsidR="00410775" w:rsidRPr="00410775" w:rsidRDefault="00410775" w:rsidP="00C402AE">
      <w:pPr>
        <w:pStyle w:val="Default"/>
        <w:jc w:val="center"/>
        <w:rPr>
          <w:sz w:val="16"/>
          <w:szCs w:val="16"/>
        </w:rPr>
      </w:pPr>
    </w:p>
    <w:p w:rsidR="00C402AE" w:rsidRDefault="00C402AE" w:rsidP="00C402A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หลักการเหตุผล</w:t>
      </w:r>
      <w:r>
        <w:rPr>
          <w:b/>
          <w:bCs/>
          <w:sz w:val="32"/>
          <w:szCs w:val="32"/>
        </w:rPr>
        <w:t xml:space="preserve"> </w:t>
      </w:r>
    </w:p>
    <w:p w:rsidR="00C402AE" w:rsidRDefault="00C402AE" w:rsidP="004C5EC7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ปัญหาการทุจริตคอรัปชั่นอันเป็นปัญหาของสังคมไทยที่เกิดขึ้นมาเป็นเวลาน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นับวันยิ่งทวีความรุนแรงมากขึ้นทั้งในเชิงขนา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วามสลับซับซ้อนของปัญหา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ทางคณะรักษาความสงบ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สช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ตาม</w:t>
      </w:r>
      <w:r>
        <w:rPr>
          <w:rFonts w:hint="cs"/>
          <w:sz w:val="32"/>
          <w:szCs w:val="32"/>
          <w:cs/>
        </w:rPr>
        <w:t>คำ</w:t>
      </w:r>
      <w:r>
        <w:rPr>
          <w:sz w:val="32"/>
          <w:szCs w:val="32"/>
          <w:cs/>
        </w:rPr>
        <w:t>สั่งคณะรักษาความสงบ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๖๙</w:t>
      </w:r>
      <w:r>
        <w:rPr>
          <w:sz w:val="32"/>
          <w:szCs w:val="32"/>
        </w:rPr>
        <w:t>/</w:t>
      </w:r>
      <w:r>
        <w:rPr>
          <w:rFonts w:hint="cs"/>
          <w:sz w:val="32"/>
          <w:szCs w:val="32"/>
          <w:cs/>
        </w:rPr>
        <w:t>๒๕๕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รื่องมาตรการป้องกันและแก้ไขปัญหาการทุจริต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</w:t>
      </w:r>
      <w:r>
        <w:rPr>
          <w:rFonts w:hint="cs"/>
          <w:sz w:val="32"/>
          <w:szCs w:val="32"/>
          <w:cs/>
        </w:rPr>
        <w:t>กำ</w:t>
      </w:r>
      <w:r>
        <w:rPr>
          <w:sz w:val="32"/>
          <w:szCs w:val="32"/>
          <w:cs/>
        </w:rPr>
        <w:t>หนดให้ทุกส่วนราชการและหน่วยงานของรัฐ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กำ</w:t>
      </w:r>
      <w:r>
        <w:rPr>
          <w:sz w:val="32"/>
          <w:szCs w:val="32"/>
          <w:cs/>
        </w:rPr>
        <w:t>หนดมาตรการหรือแนวทางการป้องกันและแก้ไขปัญหาการทุจริตประพฤติมิชอบในส่วนราชการและ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ห้ทุกส่วนราชการและหน่วยงานของรัฐ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กำห</w:t>
      </w:r>
      <w:r>
        <w:rPr>
          <w:sz w:val="32"/>
          <w:szCs w:val="32"/>
          <w:cs/>
        </w:rPr>
        <w:t>นดมาตรการหรือแนวทางการแก้ไขปัญหาการทุจริต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ุ่งเน้นการสร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ธรรมาภิบาลในการบริหาร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่งเสริมการมีส่วนร่วมจากทุกภาคส่วนใน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ฝ้าระวั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กัดกั้นเพื่อมิให้เกิดการทุจริตได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กับนโยบายข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ลเอกประยุทธ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นทรโอช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ายกรัฐมนต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วันที่</w:t>
      </w:r>
      <w:r>
        <w:rPr>
          <w:sz w:val="32"/>
          <w:szCs w:val="32"/>
        </w:rPr>
        <w:t xml:space="preserve"> </w:t>
      </w:r>
      <w:r w:rsidR="00E149FF">
        <w:rPr>
          <w:rFonts w:hint="cs"/>
          <w:sz w:val="32"/>
          <w:szCs w:val="32"/>
          <w:cs/>
        </w:rPr>
        <w:t>๑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ันยายน</w:t>
      </w:r>
      <w:r>
        <w:rPr>
          <w:sz w:val="32"/>
          <w:szCs w:val="32"/>
        </w:rPr>
        <w:t xml:space="preserve"> </w:t>
      </w:r>
      <w:r w:rsidR="00E149FF">
        <w:rPr>
          <w:rFonts w:hint="cs"/>
          <w:sz w:val="32"/>
          <w:szCs w:val="32"/>
          <w:cs/>
        </w:rPr>
        <w:t>๒๕๕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็ได้</w:t>
      </w:r>
      <w:r>
        <w:rPr>
          <w:rFonts w:hint="cs"/>
          <w:sz w:val="32"/>
          <w:szCs w:val="32"/>
          <w:cs/>
        </w:rPr>
        <w:t>กำ</w:t>
      </w:r>
      <w:r>
        <w:rPr>
          <w:sz w:val="32"/>
          <w:szCs w:val="32"/>
          <w:cs/>
        </w:rPr>
        <w:t>หนดให้มีการบริหารราชการแผนดินที่มีธรรมาภิบาลและการป้องกันปราบปรามการทุจริตและประพฤติมิชอบใน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นโยบาย</w:t>
      </w:r>
      <w:r>
        <w:rPr>
          <w:rFonts w:hint="cs"/>
          <w:sz w:val="32"/>
          <w:szCs w:val="32"/>
          <w:cs/>
        </w:rPr>
        <w:t>สำ</w:t>
      </w:r>
      <w:r>
        <w:rPr>
          <w:sz w:val="32"/>
          <w:szCs w:val="32"/>
          <w:cs/>
        </w:rPr>
        <w:t>คัญของรัฐบาล</w:t>
      </w:r>
      <w:r>
        <w:rPr>
          <w:sz w:val="32"/>
          <w:szCs w:val="32"/>
        </w:rPr>
        <w:t xml:space="preserve"> </w:t>
      </w:r>
    </w:p>
    <w:p w:rsidR="004C5EC7" w:rsidRDefault="00C402AE" w:rsidP="004C5EC7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กระทรวงมหาด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จัด</w:t>
      </w:r>
      <w:r>
        <w:rPr>
          <w:rFonts w:hint="cs"/>
          <w:sz w:val="32"/>
          <w:szCs w:val="32"/>
          <w:cs/>
        </w:rPr>
        <w:t>ทำ</w:t>
      </w:r>
      <w:r>
        <w:rPr>
          <w:sz w:val="32"/>
          <w:szCs w:val="32"/>
          <w:cs/>
        </w:rPr>
        <w:t>บันทึกข้อตกลงความร่วมมือในการป้องกันและปราบปรามการทุจริตกับ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วันที่</w:t>
      </w:r>
      <w:r>
        <w:rPr>
          <w:sz w:val="32"/>
          <w:szCs w:val="32"/>
        </w:rPr>
        <w:t xml:space="preserve"> </w:t>
      </w:r>
      <w:r w:rsidR="00E149FF">
        <w:rPr>
          <w:rFonts w:hint="cs"/>
          <w:sz w:val="32"/>
          <w:szCs w:val="32"/>
          <w:cs/>
        </w:rPr>
        <w:t>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ธันวาคม</w:t>
      </w:r>
      <w:r>
        <w:rPr>
          <w:sz w:val="32"/>
          <w:szCs w:val="32"/>
        </w:rPr>
        <w:t xml:space="preserve"> </w:t>
      </w:r>
      <w:r w:rsidR="00E149FF">
        <w:rPr>
          <w:rFonts w:hint="cs"/>
          <w:sz w:val="32"/>
          <w:szCs w:val="32"/>
          <w:cs/>
        </w:rPr>
        <w:t>๒๕๕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ณะรัฐมนตรีได้มีม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วันที่</w:t>
      </w:r>
      <w:r>
        <w:rPr>
          <w:sz w:val="32"/>
          <w:szCs w:val="32"/>
        </w:rPr>
        <w:t xml:space="preserve"> </w:t>
      </w:r>
      <w:r w:rsidR="00E149FF">
        <w:rPr>
          <w:rFonts w:hint="cs"/>
          <w:sz w:val="32"/>
          <w:szCs w:val="32"/>
          <w:cs/>
        </w:rPr>
        <w:t>๒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ุมภาพันธ์</w:t>
      </w:r>
      <w:r>
        <w:rPr>
          <w:sz w:val="32"/>
          <w:szCs w:val="32"/>
        </w:rPr>
        <w:t xml:space="preserve"> </w:t>
      </w:r>
      <w:r w:rsidR="00E149FF">
        <w:rPr>
          <w:rFonts w:hint="cs"/>
          <w:sz w:val="32"/>
          <w:szCs w:val="32"/>
          <w:cs/>
        </w:rPr>
        <w:t>๒๕๕๘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หน่วยงานของรัฐแปลงยุทธศาสตร์ชาติว่าด้วยการป้องกันและปราบปรามการท</w:t>
      </w:r>
      <w:r>
        <w:rPr>
          <w:rFonts w:hint="cs"/>
          <w:sz w:val="32"/>
          <w:szCs w:val="32"/>
          <w:cs/>
        </w:rPr>
        <w:t>ุ</w:t>
      </w:r>
      <w:r>
        <w:rPr>
          <w:sz w:val="32"/>
          <w:szCs w:val="32"/>
          <w:cs/>
        </w:rPr>
        <w:t>จริตระยะที่</w:t>
      </w:r>
      <w:r>
        <w:rPr>
          <w:sz w:val="32"/>
          <w:szCs w:val="32"/>
        </w:rPr>
        <w:t xml:space="preserve"> </w:t>
      </w:r>
      <w:r w:rsidR="00E1435F">
        <w:rPr>
          <w:rFonts w:hint="cs"/>
          <w:sz w:val="32"/>
          <w:szCs w:val="32"/>
          <w:cs/>
        </w:rPr>
        <w:t>๓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</w:t>
      </w:r>
      <w:r w:rsidR="00E1435F">
        <w:rPr>
          <w:sz w:val="32"/>
          <w:szCs w:val="32"/>
        </w:rPr>
        <w:t xml:space="preserve"> </w:t>
      </w:r>
      <w:r w:rsidR="00E1435F">
        <w:rPr>
          <w:rFonts w:hint="cs"/>
          <w:sz w:val="32"/>
          <w:szCs w:val="32"/>
          <w:cs/>
        </w:rPr>
        <w:t xml:space="preserve">๒๕๕๖ </w:t>
      </w:r>
      <w:r w:rsidR="00E1435F">
        <w:rPr>
          <w:sz w:val="32"/>
          <w:szCs w:val="32"/>
        </w:rPr>
        <w:t xml:space="preserve">– </w:t>
      </w:r>
      <w:r w:rsidR="00E1435F">
        <w:rPr>
          <w:rFonts w:hint="cs"/>
          <w:sz w:val="32"/>
          <w:szCs w:val="32"/>
          <w:cs/>
        </w:rPr>
        <w:t>๒๕๖๐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 xml:space="preserve">และ ระยะที่ </w:t>
      </w:r>
      <w:r w:rsidR="00144AF2">
        <w:rPr>
          <w:rFonts w:hint="cs"/>
          <w:sz w:val="32"/>
          <w:szCs w:val="32"/>
          <w:cs/>
        </w:rPr>
        <w:t>๓</w:t>
      </w:r>
      <w:r>
        <w:rPr>
          <w:rFonts w:hint="cs"/>
          <w:sz w:val="32"/>
          <w:szCs w:val="32"/>
          <w:cs/>
        </w:rPr>
        <w:t xml:space="preserve"> (พ.ศ. </w:t>
      </w:r>
      <w:r w:rsidR="00144AF2">
        <w:rPr>
          <w:rFonts w:hint="cs"/>
          <w:sz w:val="32"/>
          <w:szCs w:val="32"/>
          <w:cs/>
        </w:rPr>
        <w:t xml:space="preserve">๒๕๖๐ </w:t>
      </w:r>
      <w:r w:rsidR="00144AF2">
        <w:rPr>
          <w:sz w:val="32"/>
          <w:szCs w:val="32"/>
          <w:cs/>
        </w:rPr>
        <w:t>–</w:t>
      </w:r>
      <w:r w:rsidR="00144AF2">
        <w:rPr>
          <w:rFonts w:hint="cs"/>
          <w:sz w:val="32"/>
          <w:szCs w:val="32"/>
          <w:cs/>
        </w:rPr>
        <w:t xml:space="preserve"> ๒๕๖๔</w:t>
      </w:r>
      <w:r>
        <w:rPr>
          <w:rFonts w:hint="cs"/>
          <w:sz w:val="32"/>
          <w:szCs w:val="32"/>
          <w:cs/>
        </w:rPr>
        <w:t xml:space="preserve">)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ปสู่การปฏิบั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</w:t>
      </w:r>
      <w:r>
        <w:rPr>
          <w:rFonts w:hint="cs"/>
          <w:sz w:val="32"/>
          <w:szCs w:val="32"/>
          <w:cs/>
        </w:rPr>
        <w:t>กำ</w:t>
      </w:r>
      <w:r>
        <w:rPr>
          <w:sz w:val="32"/>
          <w:szCs w:val="32"/>
          <w:cs/>
        </w:rPr>
        <w:t>หนดในแผนยุทธศาสตร์การพัฒ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แผนพัฒนาสามปีและเป็นการสอดคล้องกับการ</w:t>
      </w:r>
      <w:r>
        <w:rPr>
          <w:rFonts w:hint="cs"/>
          <w:sz w:val="32"/>
          <w:szCs w:val="32"/>
          <w:cs/>
        </w:rPr>
        <w:t>กำ</w:t>
      </w:r>
      <w:r>
        <w:rPr>
          <w:sz w:val="32"/>
          <w:szCs w:val="32"/>
          <w:cs/>
        </w:rPr>
        <w:t>หนดให้มีการประเมินคุณธรรมและความโปร่งใสขององค์กรปกครองส่วนท้องถิ่น</w:t>
      </w:r>
      <w:r>
        <w:rPr>
          <w:sz w:val="32"/>
          <w:szCs w:val="32"/>
        </w:rPr>
        <w:t xml:space="preserve"> Integrity and Transparency Assessment (ITA) </w:t>
      </w:r>
      <w:r>
        <w:rPr>
          <w:sz w:val="32"/>
          <w:szCs w:val="32"/>
          <w:cs/>
        </w:rPr>
        <w:t>ประ</w:t>
      </w:r>
      <w:r>
        <w:rPr>
          <w:rFonts w:hint="cs"/>
          <w:sz w:val="32"/>
          <w:szCs w:val="32"/>
          <w:cs/>
        </w:rPr>
        <w:t>จำ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741A46">
        <w:rPr>
          <w:rFonts w:hint="cs"/>
          <w:sz w:val="32"/>
          <w:szCs w:val="32"/>
          <w:cs/>
        </w:rPr>
        <w:t>๒๕๕๘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วันที่</w:t>
      </w:r>
      <w:r>
        <w:rPr>
          <w:sz w:val="32"/>
          <w:szCs w:val="32"/>
        </w:rPr>
        <w:t xml:space="preserve"> </w:t>
      </w:r>
      <w:r w:rsidR="00741A46">
        <w:rPr>
          <w:rFonts w:hint="cs"/>
          <w:sz w:val="32"/>
          <w:szCs w:val="32"/>
          <w:cs/>
        </w:rPr>
        <w:t>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ธันวาคม</w:t>
      </w:r>
      <w:r>
        <w:rPr>
          <w:sz w:val="32"/>
          <w:szCs w:val="32"/>
        </w:rPr>
        <w:t xml:space="preserve"> </w:t>
      </w:r>
      <w:r w:rsidR="00741A46">
        <w:rPr>
          <w:rFonts w:hint="cs"/>
          <w:sz w:val="32"/>
          <w:szCs w:val="32"/>
          <w:cs/>
        </w:rPr>
        <w:t>๒๕๕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ทาง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ช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เสนอการบูรณาการเครื่องมือการประเมินคุณธรรมการ</w:t>
      </w:r>
      <w:r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(Integrity Assessment) </w:t>
      </w:r>
      <w:r>
        <w:rPr>
          <w:sz w:val="32"/>
          <w:szCs w:val="32"/>
          <w:cs/>
        </w:rPr>
        <w:lastRenderedPageBreak/>
        <w:t>และดัชนีวัดความโปร่งใสของหน่วยงานภาครัฐของ</w:t>
      </w:r>
      <w:r>
        <w:rPr>
          <w:rFonts w:hint="cs"/>
          <w:sz w:val="32"/>
          <w:szCs w:val="32"/>
          <w:cs/>
        </w:rPr>
        <w:t>สำ</w:t>
      </w:r>
      <w:r>
        <w:rPr>
          <w:sz w:val="32"/>
          <w:szCs w:val="32"/>
          <w:cs/>
        </w:rPr>
        <w:t>นัก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ป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ช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เข้าด้วยก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ร้างเครื่องมือประเมินที่ผนวกหลักการประเมินเชิงภาพลักษณ์</w:t>
      </w:r>
      <w:r>
        <w:rPr>
          <w:sz w:val="32"/>
          <w:szCs w:val="32"/>
        </w:rPr>
        <w:t xml:space="preserve">(Perception Base) </w:t>
      </w:r>
      <w:r>
        <w:rPr>
          <w:sz w:val="32"/>
          <w:szCs w:val="32"/>
          <w:cs/>
        </w:rPr>
        <w:t>และหลักฐานเชิงประจักษ์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(Evidence Base)  </w:t>
      </w:r>
      <w:r>
        <w:rPr>
          <w:sz w:val="32"/>
          <w:szCs w:val="32"/>
          <w:cs/>
        </w:rPr>
        <w:t>โดยมุ่งหวังให้เกิดการบริหารงานที่โปร่งใสและเป็นธรรมใน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>นำ</w:t>
      </w:r>
      <w:r>
        <w:rPr>
          <w:sz w:val="32"/>
          <w:szCs w:val="32"/>
          <w:cs/>
        </w:rPr>
        <w:t>ผลที่ได้จากการประเมินเพื่อใช้ในการ</w:t>
      </w:r>
      <w:r>
        <w:rPr>
          <w:rFonts w:hint="cs"/>
          <w:sz w:val="32"/>
          <w:szCs w:val="32"/>
          <w:cs/>
        </w:rPr>
        <w:t>กำ</w:t>
      </w:r>
      <w:r>
        <w:rPr>
          <w:sz w:val="32"/>
          <w:szCs w:val="32"/>
          <w:cs/>
        </w:rPr>
        <w:t>หนดนโยบายการส่งเสริมธรรมาภิบาลและป้องกัน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ฒนาคุณธรรมและความโปร่งใสขององค์กรปกครองส่วนท้องถิ่นให้มีภาพลักษณ์ที่ดีขึ้นในอนาค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ป็นการปฏิบัติตาม</w:t>
      </w:r>
      <w:r w:rsidR="004C5EC7">
        <w:rPr>
          <w:rFonts w:hint="cs"/>
          <w:sz w:val="32"/>
          <w:szCs w:val="32"/>
          <w:cs/>
        </w:rPr>
        <w:t xml:space="preserve"> พรบ</w:t>
      </w:r>
      <w:r w:rsidR="004C5EC7">
        <w:rPr>
          <w:sz w:val="32"/>
          <w:szCs w:val="32"/>
        </w:rPr>
        <w:t>.</w:t>
      </w:r>
      <w:r>
        <w:rPr>
          <w:sz w:val="32"/>
          <w:szCs w:val="32"/>
          <w:cs/>
        </w:rPr>
        <w:t>ประกอบรัฐธรรมนูญว่าด้วยการป้องกัน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925AF1">
        <w:rPr>
          <w:rFonts w:hint="cs"/>
          <w:sz w:val="32"/>
          <w:szCs w:val="32"/>
          <w:cs/>
        </w:rPr>
        <w:t>๒๕๔๒</w:t>
      </w:r>
      <w:r>
        <w:rPr>
          <w:rFonts w:hint="cs"/>
          <w:sz w:val="32"/>
          <w:szCs w:val="32"/>
          <w:cs/>
        </w:rPr>
        <w:t xml:space="preserve"> และที่แก้ไขเพิ่มเติม </w:t>
      </w:r>
      <w:r>
        <w:rPr>
          <w:sz w:val="32"/>
          <w:szCs w:val="32"/>
        </w:rPr>
        <w:t xml:space="preserve"> </w:t>
      </w:r>
    </w:p>
    <w:p w:rsidR="00C402AE" w:rsidRDefault="00C402AE" w:rsidP="004C5EC7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ขับเคลื่อนนโยบายของรัฐบาลและคณะรักษาความสงบ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ป้องกันและแก้ไขปัญหาการทุจริต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ไปอย่าง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ค์การบริหารส่วน</w:t>
      </w:r>
      <w:r>
        <w:rPr>
          <w:rFonts w:hint="cs"/>
          <w:sz w:val="32"/>
          <w:szCs w:val="32"/>
          <w:cs/>
        </w:rPr>
        <w:t>ตำบลเขาไพ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ได้จัดแผนปฏิบัติการป้องกันและปราบปรามการทุจริตเพื่อเป็นมาตรการแนวทางการป้องกันและแก้ไขปัญหาการทุจริตประพฤติมิชอบ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410775">
        <w:rPr>
          <w:rFonts w:hint="cs"/>
          <w:sz w:val="32"/>
          <w:szCs w:val="32"/>
          <w:cs/>
        </w:rPr>
        <w:t>๒๕๖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องค์การบริหารส่วน</w:t>
      </w:r>
      <w:r>
        <w:rPr>
          <w:rFonts w:hint="cs"/>
          <w:sz w:val="32"/>
          <w:szCs w:val="32"/>
          <w:cs/>
        </w:rPr>
        <w:t>ตำบลเขาไพ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พื่อให้ทุกหน่วยงานในองค์การบริหารส่วน</w:t>
      </w:r>
      <w:r>
        <w:rPr>
          <w:rFonts w:hint="cs"/>
          <w:sz w:val="32"/>
          <w:szCs w:val="32"/>
          <w:cs/>
        </w:rPr>
        <w:t>ตำบลเขาไพ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ช้เป็นกรอบแนวทางในการ</w:t>
      </w:r>
      <w:r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ป้องกันและปราบปรามการทุจริตขององค์การบริหารส่วน</w:t>
      </w:r>
      <w:r>
        <w:rPr>
          <w:rFonts w:hint="cs"/>
          <w:sz w:val="32"/>
          <w:szCs w:val="32"/>
          <w:cs/>
        </w:rPr>
        <w:t>ตำบลเขาไพ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ได้มุ่งเน้นให้การ</w:t>
      </w:r>
      <w:r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ป้องกันและปราบปรามการทุจริตขององค์การบริหารส่วน</w:t>
      </w:r>
      <w:r>
        <w:rPr>
          <w:rFonts w:hint="cs"/>
          <w:sz w:val="32"/>
          <w:szCs w:val="32"/>
          <w:cs/>
        </w:rPr>
        <w:t>ตำบลเขาไพ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ไปอย่างต่อเน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ระบบราชการที่มี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ระบบการตรวจสอบและประเมินผลสัมฤทธิ์ตามมาตรฐาน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ริย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คุ้มค่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ิดเผยข้อมูลข่าวส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ับปรุงระบบการปฏิบัติงานให้เกิด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ประสิทธิภาพและสนับสนุนภาคประชาชนให้มีส่วนร่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รณรงค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ปลูกจิต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ึกค่านิยมของสังคมให้ประชาชนร่วมกันต่อต้านการทุจริตประพฤติมิชอบของเจ้าหน้าที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เป็นเรื่องที่สอดคล้องกับพระราชกฤษฎีก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410775">
        <w:rPr>
          <w:rFonts w:hint="cs"/>
          <w:sz w:val="32"/>
          <w:szCs w:val="32"/>
          <w:cs/>
        </w:rPr>
        <w:t>๒๕๔๖</w:t>
      </w:r>
      <w:r>
        <w:rPr>
          <w:sz w:val="32"/>
          <w:szCs w:val="32"/>
        </w:rPr>
        <w:t xml:space="preserve"> </w:t>
      </w:r>
    </w:p>
    <w:p w:rsidR="00C402AE" w:rsidRPr="00C06934" w:rsidRDefault="00C402AE" w:rsidP="00C402AE">
      <w:pPr>
        <w:pStyle w:val="Default"/>
        <w:jc w:val="center"/>
        <w:rPr>
          <w:sz w:val="32"/>
          <w:szCs w:val="32"/>
        </w:rPr>
      </w:pPr>
      <w:r w:rsidRPr="00C06934">
        <w:rPr>
          <w:rFonts w:hint="cs"/>
          <w:sz w:val="32"/>
          <w:szCs w:val="32"/>
          <w:cs/>
        </w:rPr>
        <w:t>-</w:t>
      </w:r>
      <w:r w:rsidR="00EF5AE0">
        <w:rPr>
          <w:rFonts w:hint="cs"/>
          <w:sz w:val="32"/>
          <w:szCs w:val="32"/>
          <w:cs/>
        </w:rPr>
        <w:t>๒</w:t>
      </w:r>
      <w:r w:rsidRPr="00C06934">
        <w:rPr>
          <w:rFonts w:hint="cs"/>
          <w:sz w:val="32"/>
          <w:szCs w:val="32"/>
          <w:cs/>
        </w:rPr>
        <w:t>-</w:t>
      </w:r>
    </w:p>
    <w:p w:rsidR="00C402AE" w:rsidRDefault="00C402AE" w:rsidP="00C402AE">
      <w:pPr>
        <w:pStyle w:val="Default"/>
        <w:jc w:val="center"/>
        <w:rPr>
          <w:b/>
          <w:bCs/>
          <w:sz w:val="32"/>
          <w:szCs w:val="32"/>
        </w:rPr>
      </w:pPr>
    </w:p>
    <w:p w:rsidR="00C402AE" w:rsidRDefault="00C402AE" w:rsidP="00C402AE">
      <w:pPr>
        <w:pStyle w:val="Default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วิสัยทัศน์</w:t>
      </w:r>
      <w:r>
        <w:rPr>
          <w:rFonts w:hint="cs"/>
          <w:b/>
          <w:bCs/>
          <w:sz w:val="32"/>
          <w:szCs w:val="32"/>
          <w:cs/>
        </w:rPr>
        <w:t>ด้านการป้องกันและปราบปรามการทุจริต</w:t>
      </w:r>
    </w:p>
    <w:p w:rsidR="00C402AE" w:rsidRDefault="00C402AE" w:rsidP="00C402AE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sz w:val="32"/>
          <w:szCs w:val="32"/>
          <w:cs/>
        </w:rPr>
        <w:t>องค์การบริหารส่วน</w:t>
      </w:r>
      <w:r>
        <w:rPr>
          <w:rFonts w:hint="cs"/>
          <w:sz w:val="32"/>
          <w:szCs w:val="32"/>
          <w:cs/>
        </w:rPr>
        <w:t>ตำบลเขาไพรโปร่งใส บริหารงาน</w:t>
      </w:r>
      <w:r w:rsidR="00410775">
        <w:rPr>
          <w:rFonts w:hint="cs"/>
          <w:sz w:val="32"/>
          <w:szCs w:val="32"/>
          <w:cs/>
        </w:rPr>
        <w:t>โดย</w:t>
      </w:r>
      <w:r>
        <w:rPr>
          <w:rFonts w:hint="cs"/>
          <w:sz w:val="32"/>
          <w:szCs w:val="32"/>
          <w:cs/>
        </w:rPr>
        <w:t>ใช้ธรรมาภิบาล ร่วมป้องกันและปราบปรามการทุจริต</w:t>
      </w:r>
      <w:r>
        <w:rPr>
          <w:sz w:val="32"/>
          <w:szCs w:val="32"/>
        </w:rPr>
        <w:t xml:space="preserve"> ” </w:t>
      </w:r>
    </w:p>
    <w:p w:rsidR="00C402AE" w:rsidRPr="009E0524" w:rsidRDefault="00C402AE" w:rsidP="00C402AE">
      <w:pPr>
        <w:pStyle w:val="Default"/>
        <w:ind w:firstLine="1440"/>
        <w:rPr>
          <w:sz w:val="32"/>
          <w:szCs w:val="32"/>
        </w:rPr>
      </w:pPr>
    </w:p>
    <w:p w:rsidR="00C402AE" w:rsidRDefault="00C402AE" w:rsidP="00C402A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พันธกิจ</w:t>
      </w:r>
      <w:r>
        <w:rPr>
          <w:b/>
          <w:bCs/>
          <w:sz w:val="32"/>
          <w:szCs w:val="32"/>
        </w:rPr>
        <w:t xml:space="preserve"> ( Mission ) </w:t>
      </w:r>
    </w:p>
    <w:p w:rsidR="00C402AE" w:rsidRDefault="00450B08" w:rsidP="00C402AE">
      <w:pPr>
        <w:pStyle w:val="Default"/>
        <w:ind w:firstLine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C402AE">
        <w:rPr>
          <w:sz w:val="32"/>
          <w:szCs w:val="32"/>
        </w:rPr>
        <w:t xml:space="preserve">. </w:t>
      </w:r>
      <w:r w:rsidR="00C402AE">
        <w:rPr>
          <w:sz w:val="32"/>
          <w:szCs w:val="32"/>
          <w:cs/>
        </w:rPr>
        <w:t>เสริมสร้างจิตสานึกและค่านิยม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ในการปฏิบัติหน้าที่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ให้กับเจ้าหน้าที่ขององค์การบริหารส่วน</w:t>
      </w:r>
      <w:r w:rsidR="00C402AE">
        <w:rPr>
          <w:rFonts w:hint="cs"/>
          <w:sz w:val="32"/>
          <w:szCs w:val="32"/>
          <w:cs/>
        </w:rPr>
        <w:t>ตำบลเขาไพร</w:t>
      </w:r>
      <w:r w:rsidR="00C402AE">
        <w:rPr>
          <w:sz w:val="32"/>
          <w:szCs w:val="32"/>
          <w:cs/>
        </w:rPr>
        <w:t>ยึดหลักธรรมาภิบาล</w:t>
      </w:r>
      <w:r w:rsidR="00C402AE">
        <w:rPr>
          <w:sz w:val="32"/>
          <w:szCs w:val="32"/>
        </w:rPr>
        <w:t xml:space="preserve"> </w:t>
      </w:r>
    </w:p>
    <w:p w:rsidR="00C402AE" w:rsidRDefault="00450B08" w:rsidP="00C402AE">
      <w:pPr>
        <w:pStyle w:val="Default"/>
        <w:ind w:firstLine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C402AE">
        <w:rPr>
          <w:sz w:val="32"/>
          <w:szCs w:val="32"/>
        </w:rPr>
        <w:t xml:space="preserve">. </w:t>
      </w:r>
      <w:r w:rsidR="00C402AE">
        <w:rPr>
          <w:sz w:val="32"/>
          <w:szCs w:val="32"/>
          <w:cs/>
        </w:rPr>
        <w:t>บูรณาการทุกภาคส่วนเพื่อเสริมสร้างและพัฒนาเครือข่ายด้านการป้องกันและปราบปรามการทุจริตขององค์การบริหารส่วน</w:t>
      </w:r>
      <w:r w:rsidR="00C402AE">
        <w:rPr>
          <w:rFonts w:hint="cs"/>
          <w:sz w:val="32"/>
          <w:szCs w:val="32"/>
          <w:cs/>
        </w:rPr>
        <w:t>ตำบลเขาไพร</w:t>
      </w:r>
      <w:r w:rsidR="00C402AE">
        <w:rPr>
          <w:sz w:val="32"/>
          <w:szCs w:val="32"/>
        </w:rPr>
        <w:t xml:space="preserve"> </w:t>
      </w:r>
    </w:p>
    <w:p w:rsidR="00C402AE" w:rsidRDefault="00450B08" w:rsidP="00C402AE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="00C402AE">
        <w:rPr>
          <w:sz w:val="32"/>
          <w:szCs w:val="32"/>
        </w:rPr>
        <w:t xml:space="preserve">. </w:t>
      </w:r>
      <w:r w:rsidR="00C402AE">
        <w:rPr>
          <w:sz w:val="32"/>
          <w:szCs w:val="32"/>
          <w:cs/>
        </w:rPr>
        <w:t>ส่งเสริมบทบาทภาคประชาชนให้เข้ามามีส่วนร่วมในการป้องกันและปราบปรามการทุจริต</w:t>
      </w:r>
      <w:r w:rsidR="00C402AE">
        <w:rPr>
          <w:sz w:val="32"/>
          <w:szCs w:val="32"/>
        </w:rPr>
        <w:t xml:space="preserve"> </w:t>
      </w:r>
    </w:p>
    <w:p w:rsidR="00C402AE" w:rsidRDefault="00450B08" w:rsidP="00C402AE">
      <w:pPr>
        <w:pStyle w:val="Default"/>
        <w:ind w:firstLine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 w:rsidR="00C402AE">
        <w:rPr>
          <w:sz w:val="32"/>
          <w:szCs w:val="32"/>
        </w:rPr>
        <w:t xml:space="preserve">. </w:t>
      </w:r>
      <w:r w:rsidR="00C402AE">
        <w:rPr>
          <w:sz w:val="32"/>
          <w:szCs w:val="32"/>
          <w:cs/>
        </w:rPr>
        <w:t>สร้างกลไกและพัฒนาระบบการตรวจสอบ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ถ่วงดุลการใช้</w:t>
      </w:r>
      <w:r w:rsidR="00C402AE">
        <w:rPr>
          <w:rFonts w:hint="cs"/>
          <w:sz w:val="32"/>
          <w:szCs w:val="32"/>
          <w:cs/>
        </w:rPr>
        <w:t>อำ</w:t>
      </w:r>
      <w:r w:rsidR="00C402AE">
        <w:rPr>
          <w:sz w:val="32"/>
          <w:szCs w:val="32"/>
          <w:cs/>
        </w:rPr>
        <w:t>นาจของเจ้าหน้าที่ขององค์การบริหารส่วน</w:t>
      </w:r>
      <w:r w:rsidR="00C402AE">
        <w:rPr>
          <w:rFonts w:hint="cs"/>
          <w:sz w:val="32"/>
          <w:szCs w:val="32"/>
          <w:cs/>
        </w:rPr>
        <w:t>ตำบลเขาไพร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ให้มีความเข้มแข็งและมีประสิทธิภาพ</w:t>
      </w:r>
      <w:r w:rsidR="00C402AE">
        <w:rPr>
          <w:sz w:val="32"/>
          <w:szCs w:val="32"/>
        </w:rPr>
        <w:t xml:space="preserve"> </w:t>
      </w:r>
    </w:p>
    <w:p w:rsidR="00C402AE" w:rsidRDefault="00450B08" w:rsidP="00C402AE">
      <w:pPr>
        <w:pStyle w:val="Default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</w:t>
      </w:r>
      <w:r w:rsidR="00C402AE">
        <w:rPr>
          <w:sz w:val="32"/>
          <w:szCs w:val="32"/>
        </w:rPr>
        <w:t xml:space="preserve">. </w:t>
      </w:r>
      <w:r w:rsidR="00C402AE">
        <w:rPr>
          <w:sz w:val="32"/>
          <w:szCs w:val="32"/>
          <w:cs/>
        </w:rPr>
        <w:t>ส่งเสริมสนับสนุนการจัดการองค์ความรู้ด้านการป้องกันและปราบปรามการทุจริตขององค์การบริหารส่วน</w:t>
      </w:r>
      <w:r w:rsidR="00C402AE">
        <w:rPr>
          <w:rFonts w:hint="cs"/>
          <w:sz w:val="32"/>
          <w:szCs w:val="32"/>
          <w:cs/>
        </w:rPr>
        <w:t>ตำบลเขาไพร อ</w:t>
      </w:r>
      <w:r w:rsidR="00C402AE">
        <w:rPr>
          <w:sz w:val="32"/>
          <w:szCs w:val="32"/>
          <w:cs/>
        </w:rPr>
        <w:t>ย่างจริงจังและต่อเนื่อง</w:t>
      </w:r>
    </w:p>
    <w:p w:rsidR="00C402AE" w:rsidRDefault="00C402AE" w:rsidP="00C402AE">
      <w:pPr>
        <w:pStyle w:val="Default"/>
        <w:jc w:val="center"/>
        <w:rPr>
          <w:sz w:val="32"/>
          <w:szCs w:val="32"/>
        </w:rPr>
      </w:pPr>
    </w:p>
    <w:p w:rsidR="00C402AE" w:rsidRDefault="00C402AE" w:rsidP="00C402A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ยุทธศาสตร์ว่าด้วยการป้องกันปราบปรามการทุจริต</w:t>
      </w:r>
      <w:r w:rsidR="00410775">
        <w:rPr>
          <w:rFonts w:hint="cs"/>
          <w:b/>
          <w:bCs/>
          <w:sz w:val="36"/>
          <w:szCs w:val="36"/>
          <w:cs/>
        </w:rPr>
        <w:t>และประพฤติมิชอบ</w:t>
      </w:r>
      <w:r w:rsidR="00410775">
        <w:rPr>
          <w:rFonts w:hint="cs"/>
          <w:sz w:val="36"/>
          <w:szCs w:val="36"/>
          <w:cs/>
        </w:rPr>
        <w:t xml:space="preserve"> ประจำปี ๒๕๖๐</w:t>
      </w:r>
    </w:p>
    <w:p w:rsidR="00410775" w:rsidRPr="004C5EC7" w:rsidRDefault="00410775" w:rsidP="00C402AE">
      <w:pPr>
        <w:pStyle w:val="Default"/>
        <w:jc w:val="center"/>
        <w:rPr>
          <w:sz w:val="32"/>
          <w:szCs w:val="32"/>
          <w:cs/>
        </w:rPr>
      </w:pPr>
    </w:p>
    <w:p w:rsidR="00C402AE" w:rsidRDefault="00C402AE" w:rsidP="00410775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</w:t>
      </w:r>
      <w:r w:rsidR="00410775">
        <w:rPr>
          <w:rFonts w:hint="cs"/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สริมสร้างจิตสานึก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่านิยม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ให้ทุกหน่วยงานขององค์การบริหารส่วน</w:t>
      </w:r>
      <w:r>
        <w:rPr>
          <w:rFonts w:hint="cs"/>
          <w:b/>
          <w:bCs/>
          <w:sz w:val="32"/>
          <w:szCs w:val="32"/>
          <w:cs/>
        </w:rPr>
        <w:t>ตำบลเขาไพร</w:t>
      </w:r>
    </w:p>
    <w:p w:rsidR="00C402AE" w:rsidRDefault="00410775" w:rsidP="00C402AE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</w:t>
      </w:r>
      <w:r w:rsidR="00C402AE">
        <w:rPr>
          <w:b/>
          <w:bCs/>
          <w:sz w:val="32"/>
          <w:szCs w:val="32"/>
          <w:cs/>
        </w:rPr>
        <w:t>บริหารงานตามหลักธรรมาภิบาล</w:t>
      </w:r>
      <w:r w:rsidR="00C402AE">
        <w:rPr>
          <w:b/>
          <w:bCs/>
          <w:sz w:val="32"/>
          <w:szCs w:val="32"/>
        </w:rPr>
        <w:t xml:space="preserve"> </w:t>
      </w:r>
    </w:p>
    <w:p w:rsidR="00C402AE" w:rsidRDefault="00410775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</w:t>
      </w:r>
      <w:r w:rsidR="00C402AE">
        <w:rPr>
          <w:b/>
          <w:bCs/>
          <w:sz w:val="32"/>
          <w:szCs w:val="32"/>
          <w:cs/>
        </w:rPr>
        <w:t>วัตถุประสงค์</w:t>
      </w:r>
      <w:r w:rsidR="00C402AE">
        <w:rPr>
          <w:b/>
          <w:bCs/>
          <w:sz w:val="32"/>
          <w:szCs w:val="32"/>
        </w:rPr>
        <w:t xml:space="preserve"> </w:t>
      </w:r>
    </w:p>
    <w:p w:rsidR="00C402AE" w:rsidRDefault="00C402AE" w:rsidP="00C402AE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พื่อส่งเสริ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สริมสร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ิตสานึกและค่านิย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ทุกหน่วยงานขององค์การบริหารส่วน</w:t>
      </w:r>
      <w:r>
        <w:rPr>
          <w:rFonts w:hint="cs"/>
          <w:sz w:val="32"/>
          <w:szCs w:val="32"/>
          <w:cs/>
        </w:rPr>
        <w:t>ตำบล                เขาไพร</w:t>
      </w:r>
      <w:r>
        <w:rPr>
          <w:sz w:val="32"/>
          <w:szCs w:val="32"/>
          <w:cs/>
        </w:rPr>
        <w:t>บริหารงานตามหลักธรรมาภิ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ีทัศนค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ิสัยทัศ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ร่วมกันแก้ไขและรับผิดชอบต่อปัญหาการทุจริตและประพฤติมิชอบขององค์การบริหารส่วน</w:t>
      </w:r>
      <w:r>
        <w:rPr>
          <w:rFonts w:hint="cs"/>
          <w:sz w:val="32"/>
          <w:szCs w:val="32"/>
          <w:cs/>
        </w:rPr>
        <w:t>ตำบลเขาไพ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การรณรงค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ผยแพร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สัมพันธ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ทุกหน่วยงานมีวิน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คารพกฎ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ฎ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ะเบีย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จะเป็นกลไกในการแก้ไขปัญห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พัฒ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</w:t>
      </w:r>
      <w:r>
        <w:rPr>
          <w:sz w:val="32"/>
          <w:szCs w:val="32"/>
        </w:rPr>
        <w:t xml:space="preserve">       </w:t>
      </w:r>
      <w:r>
        <w:rPr>
          <w:sz w:val="32"/>
          <w:szCs w:val="32"/>
          <w:cs/>
        </w:rPr>
        <w:t>เป็นการวางรากฐานในการป้องกันและปราบปรามการทุจริตขององค์การบริหารส่วนตำบล</w:t>
      </w:r>
      <w:r>
        <w:rPr>
          <w:rFonts w:hint="cs"/>
          <w:sz w:val="32"/>
          <w:szCs w:val="32"/>
          <w:cs/>
        </w:rPr>
        <w:t>เขาไพร</w:t>
      </w:r>
      <w:r>
        <w:rPr>
          <w:sz w:val="32"/>
          <w:szCs w:val="32"/>
          <w:cs/>
        </w:rPr>
        <w:t>ได้อย่างมีประสิทธิภาพ</w:t>
      </w:r>
      <w:r>
        <w:rPr>
          <w:sz w:val="32"/>
          <w:szCs w:val="32"/>
        </w:rPr>
        <w:t xml:space="preserve"> </w:t>
      </w:r>
    </w:p>
    <w:p w:rsidR="00C402AE" w:rsidRDefault="00C402AE" w:rsidP="00C402AE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แนวทาง</w:t>
      </w:r>
      <w:r>
        <w:rPr>
          <w:rFonts w:hint="cs"/>
          <w:b/>
          <w:bCs/>
          <w:sz w:val="32"/>
          <w:szCs w:val="32"/>
          <w:cs/>
        </w:rPr>
        <w:t>ดำ</w:t>
      </w:r>
      <w:r>
        <w:rPr>
          <w:b/>
          <w:bCs/>
          <w:sz w:val="32"/>
          <w:szCs w:val="32"/>
          <w:cs/>
        </w:rPr>
        <w:t>เนินงา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C402AE" w:rsidRDefault="00410775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C402AE">
        <w:rPr>
          <w:sz w:val="32"/>
          <w:szCs w:val="32"/>
        </w:rPr>
        <w:t xml:space="preserve">. </w:t>
      </w:r>
      <w:r w:rsidR="00C402AE">
        <w:rPr>
          <w:sz w:val="32"/>
          <w:szCs w:val="32"/>
          <w:cs/>
        </w:rPr>
        <w:t>ส่งเสริมให้เจ้าหน้าที่ทุกระดับได้เรียนรู้และปฏิบัติงานตามหน้าที่ด้วยหลักธรรมาภิบาล</w:t>
      </w:r>
      <w:r w:rsidR="00C402AE">
        <w:rPr>
          <w:sz w:val="32"/>
          <w:szCs w:val="32"/>
        </w:rPr>
        <w:t xml:space="preserve"> </w:t>
      </w:r>
    </w:p>
    <w:p w:rsidR="00C402AE" w:rsidRDefault="00410775" w:rsidP="00C402AE">
      <w:pPr>
        <w:pStyle w:val="Default"/>
        <w:ind w:firstLine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C402AE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๑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ส่งเสริมให้เจ้าหน้าที่ขององค์การบริหารส่วนตำบล</w:t>
      </w:r>
      <w:r w:rsidR="00C402AE">
        <w:rPr>
          <w:rFonts w:hint="cs"/>
          <w:sz w:val="32"/>
          <w:szCs w:val="32"/>
          <w:cs/>
        </w:rPr>
        <w:t>เขาไพร</w:t>
      </w:r>
      <w:r w:rsidR="00C402AE">
        <w:rPr>
          <w:sz w:val="32"/>
          <w:szCs w:val="32"/>
          <w:cs/>
        </w:rPr>
        <w:t>มีความรู้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ความเข้าใจ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รวมทั้งมีการฝึกอบรมเพื่อให้ปฏิบัติงานตามหลักธรรมาภิบาล</w:t>
      </w:r>
      <w:r w:rsidR="00C402AE">
        <w:rPr>
          <w:sz w:val="32"/>
          <w:szCs w:val="32"/>
        </w:rPr>
        <w:t xml:space="preserve"> </w:t>
      </w:r>
    </w:p>
    <w:p w:rsidR="00C402AE" w:rsidRDefault="00EF5AE0" w:rsidP="00C402AE">
      <w:pPr>
        <w:pStyle w:val="Default"/>
        <w:ind w:firstLine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C402AE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๒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ส่งเสริมให้เจ้าหน้าที่ขององค์การบริหารส่วนตำบล</w:t>
      </w:r>
      <w:r w:rsidR="00C402AE">
        <w:rPr>
          <w:rFonts w:hint="cs"/>
          <w:sz w:val="32"/>
          <w:szCs w:val="32"/>
          <w:cs/>
        </w:rPr>
        <w:t>เขาไพร</w:t>
      </w:r>
      <w:r w:rsidR="00C402AE">
        <w:rPr>
          <w:sz w:val="32"/>
          <w:szCs w:val="32"/>
          <w:cs/>
        </w:rPr>
        <w:t>ได้ประพฤติปฏิบัติตนตามมาตรฐานทางคุณธรรมและจริยธรรม</w:t>
      </w:r>
      <w:r w:rsidR="00C402AE">
        <w:rPr>
          <w:sz w:val="32"/>
          <w:szCs w:val="32"/>
        </w:rPr>
        <w:t xml:space="preserve"> </w:t>
      </w:r>
    </w:p>
    <w:p w:rsidR="00C402AE" w:rsidRDefault="00EF5AE0" w:rsidP="00C402AE">
      <w:pPr>
        <w:pStyle w:val="Default"/>
        <w:ind w:firstLine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C402AE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๓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ควบคุม</w:t>
      </w:r>
      <w:r w:rsidR="00C402AE">
        <w:rPr>
          <w:sz w:val="32"/>
          <w:szCs w:val="32"/>
        </w:rPr>
        <w:t xml:space="preserve"> </w:t>
      </w:r>
      <w:r w:rsidR="00C402AE">
        <w:rPr>
          <w:rFonts w:hint="cs"/>
          <w:sz w:val="32"/>
          <w:szCs w:val="32"/>
          <w:cs/>
        </w:rPr>
        <w:t>กำ</w:t>
      </w:r>
      <w:r w:rsidR="00C402AE">
        <w:rPr>
          <w:sz w:val="32"/>
          <w:szCs w:val="32"/>
          <w:cs/>
        </w:rPr>
        <w:t>กับ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ดูแล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การปฏิบัติงาน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การประพฤติปฏิบัติตนของเจ้าหน้าที่ขององค์การบริหารส่วนตำบล</w:t>
      </w:r>
      <w:r w:rsidR="00C402AE">
        <w:rPr>
          <w:rFonts w:hint="cs"/>
          <w:sz w:val="32"/>
          <w:szCs w:val="32"/>
          <w:cs/>
        </w:rPr>
        <w:t>เขาไพร</w:t>
      </w:r>
      <w:r w:rsidR="00C402AE">
        <w:rPr>
          <w:sz w:val="32"/>
          <w:szCs w:val="32"/>
          <w:cs/>
        </w:rPr>
        <w:t>ให้เป็นไปตามหลักธรรมาภิบาลและมาตรฐานทางคุณธรรมและจริยธรรม</w:t>
      </w:r>
      <w:r w:rsidR="00C402AE">
        <w:rPr>
          <w:sz w:val="32"/>
          <w:szCs w:val="32"/>
        </w:rPr>
        <w:t xml:space="preserve"> </w:t>
      </w:r>
    </w:p>
    <w:p w:rsidR="00C402AE" w:rsidRDefault="00EF5AE0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C402AE">
        <w:rPr>
          <w:sz w:val="32"/>
          <w:szCs w:val="32"/>
        </w:rPr>
        <w:t xml:space="preserve">. </w:t>
      </w:r>
      <w:r w:rsidR="00C402AE">
        <w:rPr>
          <w:sz w:val="32"/>
          <w:szCs w:val="32"/>
          <w:cs/>
        </w:rPr>
        <w:t>ส่งเสริมค่านิยมการยกย่องและเชิดชูความดี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ความซื่อสัตย์สุจริต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และการต่อต้านการทุจริต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โดยให้ยึดถือเป็นค่านิยมกระแสหลักของชาติ</w:t>
      </w:r>
      <w:r w:rsidR="00C402AE">
        <w:rPr>
          <w:sz w:val="32"/>
          <w:szCs w:val="32"/>
        </w:rPr>
        <w:t xml:space="preserve"> </w:t>
      </w:r>
    </w:p>
    <w:p w:rsidR="00C402AE" w:rsidRDefault="007462AD" w:rsidP="00C402AE">
      <w:pPr>
        <w:pStyle w:val="Default"/>
        <w:ind w:firstLine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C402AE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๑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ส่งเสริมการสร้างแรงจูงใจให้เจ้าหน้าที่ขององค์การบริหารส่วนตำบล</w:t>
      </w:r>
      <w:r w:rsidR="00C402AE">
        <w:rPr>
          <w:rFonts w:hint="cs"/>
          <w:sz w:val="32"/>
          <w:szCs w:val="32"/>
          <w:cs/>
        </w:rPr>
        <w:t>เขาไพร</w:t>
      </w:r>
      <w:r w:rsidR="00C402AE">
        <w:rPr>
          <w:sz w:val="32"/>
          <w:szCs w:val="32"/>
          <w:cs/>
        </w:rPr>
        <w:t>ปฏิบัติหน้าที่ราชการด้วยความซื่อสัตย์สุจริต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เสียสละเพื่อประโยชน์ส่วนรวม</w:t>
      </w:r>
      <w:r w:rsidR="00C402AE">
        <w:rPr>
          <w:sz w:val="32"/>
          <w:szCs w:val="32"/>
        </w:rPr>
        <w:t xml:space="preserve"> </w:t>
      </w:r>
    </w:p>
    <w:p w:rsidR="00C402AE" w:rsidRPr="00C06934" w:rsidRDefault="00C402AE" w:rsidP="00C402AE">
      <w:pPr>
        <w:pStyle w:val="Default"/>
        <w:jc w:val="center"/>
        <w:rPr>
          <w:sz w:val="32"/>
          <w:szCs w:val="32"/>
        </w:rPr>
      </w:pPr>
      <w:r w:rsidRPr="00C06934">
        <w:rPr>
          <w:rFonts w:hint="cs"/>
          <w:sz w:val="32"/>
          <w:szCs w:val="32"/>
          <w:cs/>
        </w:rPr>
        <w:t>-</w:t>
      </w:r>
      <w:r w:rsidR="007462AD">
        <w:rPr>
          <w:rFonts w:hint="cs"/>
          <w:sz w:val="32"/>
          <w:szCs w:val="32"/>
          <w:cs/>
        </w:rPr>
        <w:t>๓</w:t>
      </w:r>
      <w:r w:rsidRPr="00C06934">
        <w:rPr>
          <w:rFonts w:hint="cs"/>
          <w:sz w:val="32"/>
          <w:szCs w:val="32"/>
          <w:cs/>
        </w:rPr>
        <w:t>-</w:t>
      </w:r>
    </w:p>
    <w:p w:rsidR="00C402AE" w:rsidRDefault="00C402AE" w:rsidP="00C402AE">
      <w:pPr>
        <w:pStyle w:val="Default"/>
        <w:jc w:val="center"/>
        <w:rPr>
          <w:sz w:val="32"/>
          <w:szCs w:val="32"/>
        </w:rPr>
      </w:pPr>
    </w:p>
    <w:p w:rsidR="00C402AE" w:rsidRDefault="007462AD" w:rsidP="00C402AE">
      <w:pPr>
        <w:pStyle w:val="Default"/>
        <w:ind w:firstLine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C402AE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๒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รณรงค์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เผยแพร่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ประชาสัมพันธ์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ให้สังคมมีค่านิยม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ยกย่อง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เชิดชู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  <w:r w:rsidR="00C402AE">
        <w:rPr>
          <w:sz w:val="32"/>
          <w:szCs w:val="32"/>
        </w:rPr>
        <w:t xml:space="preserve"> </w:t>
      </w:r>
    </w:p>
    <w:p w:rsidR="00C402AE" w:rsidRDefault="007462AD" w:rsidP="00C402AE">
      <w:pPr>
        <w:pStyle w:val="Default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C402AE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๓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ส่งเสริม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สนับสนุน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ให้ทุกหน่วยงานร่วมกันสร้างค่านิยมในการป้องกันและปราบปรามการทุจริตขององค์การบริหารส่วนตำบล</w:t>
      </w:r>
      <w:r w:rsidR="00C402AE">
        <w:rPr>
          <w:rFonts w:hint="cs"/>
          <w:sz w:val="32"/>
          <w:szCs w:val="32"/>
          <w:cs/>
        </w:rPr>
        <w:t>เขาไพร</w:t>
      </w:r>
    </w:p>
    <w:p w:rsidR="00C402AE" w:rsidRDefault="00C402AE" w:rsidP="00C402AE">
      <w:pPr>
        <w:pStyle w:val="Default"/>
        <w:jc w:val="center"/>
        <w:rPr>
          <w:sz w:val="32"/>
          <w:szCs w:val="32"/>
        </w:rPr>
      </w:pPr>
    </w:p>
    <w:p w:rsidR="00C402AE" w:rsidRDefault="00C402AE" w:rsidP="007462AD">
      <w:pPr>
        <w:pStyle w:val="Default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</w:t>
      </w:r>
      <w:r w:rsidR="007462AD">
        <w:rPr>
          <w:rFonts w:hint="cs"/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บูรณาการระหว่างหน่วยงาน</w:t>
      </w:r>
      <w:r>
        <w:rPr>
          <w:rFonts w:hint="cs"/>
          <w:b/>
          <w:bCs/>
          <w:sz w:val="32"/>
          <w:szCs w:val="32"/>
          <w:cs/>
        </w:rPr>
        <w:t>ทุกภาคส่วน</w:t>
      </w:r>
      <w:r>
        <w:rPr>
          <w:b/>
          <w:bCs/>
          <w:sz w:val="32"/>
          <w:szCs w:val="32"/>
          <w:cs/>
        </w:rPr>
        <w:t>ในการป้องกันและปราบปรามการทุจริต</w:t>
      </w:r>
      <w:r>
        <w:rPr>
          <w:rFonts w:hint="cs"/>
          <w:sz w:val="32"/>
          <w:szCs w:val="32"/>
          <w:cs/>
        </w:rPr>
        <w:t>ภาครัฐ</w:t>
      </w:r>
    </w:p>
    <w:p w:rsidR="00C402AE" w:rsidRDefault="007462AD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</w:t>
      </w:r>
      <w:r w:rsidR="00C402AE">
        <w:rPr>
          <w:b/>
          <w:bCs/>
          <w:sz w:val="32"/>
          <w:szCs w:val="32"/>
          <w:cs/>
        </w:rPr>
        <w:t>วัตถุประสงค์</w:t>
      </w:r>
      <w:r w:rsidR="00C402AE">
        <w:rPr>
          <w:b/>
          <w:bCs/>
          <w:sz w:val="32"/>
          <w:szCs w:val="32"/>
        </w:rPr>
        <w:t xml:space="preserve"> </w:t>
      </w:r>
    </w:p>
    <w:p w:rsidR="00C402AE" w:rsidRDefault="00C402AE" w:rsidP="00C402AE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พื่อประสานความร่วมมือระหว่างหน่วยงานขององค์การบริหารส่วนตำบล</w:t>
      </w:r>
      <w:r>
        <w:rPr>
          <w:rFonts w:hint="cs"/>
          <w:sz w:val="32"/>
          <w:szCs w:val="32"/>
          <w:cs/>
        </w:rPr>
        <w:t>เขาไพร</w:t>
      </w:r>
      <w:r>
        <w:rPr>
          <w:sz w:val="32"/>
          <w:szCs w:val="32"/>
          <w:cs/>
        </w:rPr>
        <w:t>ในการป้องกันและแก้ไขปัญหาการทุจริตและประพฤติ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่งเสริมบทบาทและการมีส่วนร่วมของภาคประชาชนในการติดตา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รวจสอบการทุจริตหรือประพฤติมิชอบในองค์การบริหารส่วนตำบล</w:t>
      </w:r>
      <w:r>
        <w:rPr>
          <w:rFonts w:hint="cs"/>
          <w:sz w:val="32"/>
          <w:szCs w:val="32"/>
          <w:cs/>
        </w:rPr>
        <w:t xml:space="preserve">เขาไพร </w:t>
      </w:r>
      <w:r>
        <w:rPr>
          <w:sz w:val="32"/>
          <w:szCs w:val="32"/>
          <w:cs/>
        </w:rPr>
        <w:t>เสริมสร้างและพัฒนา</w:t>
      </w:r>
      <w:r>
        <w:rPr>
          <w:sz w:val="32"/>
          <w:szCs w:val="32"/>
          <w:cs/>
        </w:rPr>
        <w:lastRenderedPageBreak/>
        <w:t>เครือข่ายภาคประชาชนให้เป็นกลไกใน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ถ่วงดุ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การสร้างหลักประกันความปลอดภัยในการแจ้งข้อมูลหรือเบาะแสในการป้องกันและปราบปรามการทุจริต</w:t>
      </w:r>
      <w:r>
        <w:rPr>
          <w:sz w:val="32"/>
          <w:szCs w:val="32"/>
        </w:rPr>
        <w:t xml:space="preserve"> </w:t>
      </w:r>
    </w:p>
    <w:p w:rsidR="00C402AE" w:rsidRDefault="00C402AE" w:rsidP="00C402AE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แนวทาง</w:t>
      </w:r>
      <w:r>
        <w:rPr>
          <w:rFonts w:hint="cs"/>
          <w:b/>
          <w:bCs/>
          <w:sz w:val="32"/>
          <w:szCs w:val="32"/>
          <w:cs/>
        </w:rPr>
        <w:t>ดำ</w:t>
      </w:r>
      <w:r>
        <w:rPr>
          <w:b/>
          <w:bCs/>
          <w:sz w:val="32"/>
          <w:szCs w:val="32"/>
          <w:cs/>
        </w:rPr>
        <w:t>เนินงาน</w:t>
      </w:r>
      <w:r>
        <w:rPr>
          <w:b/>
          <w:bCs/>
          <w:sz w:val="32"/>
          <w:szCs w:val="32"/>
        </w:rPr>
        <w:t xml:space="preserve"> </w:t>
      </w:r>
    </w:p>
    <w:p w:rsidR="00C402AE" w:rsidRDefault="00D478BF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C402AE">
        <w:rPr>
          <w:sz w:val="32"/>
          <w:szCs w:val="32"/>
        </w:rPr>
        <w:t xml:space="preserve">. </w:t>
      </w:r>
      <w:r w:rsidR="00C402AE">
        <w:rPr>
          <w:sz w:val="32"/>
          <w:szCs w:val="32"/>
          <w:cs/>
        </w:rPr>
        <w:t>บูรณาการระหว่างหน่วยงานภายในองค์การบริหารส่วนตำบล</w:t>
      </w:r>
      <w:r w:rsidR="00C402AE">
        <w:rPr>
          <w:rFonts w:hint="cs"/>
          <w:sz w:val="32"/>
          <w:szCs w:val="32"/>
          <w:cs/>
        </w:rPr>
        <w:t>เขาไพร</w:t>
      </w:r>
      <w:r w:rsidR="00C402AE">
        <w:rPr>
          <w:sz w:val="32"/>
          <w:szCs w:val="32"/>
          <w:cs/>
        </w:rPr>
        <w:t>กับองค์กรทุกภาคส่วนในการป้องกันและแก้ไขปัญหาการทุจริตและประพฤติมิชอบ</w:t>
      </w:r>
      <w:r w:rsidR="00C402AE">
        <w:rPr>
          <w:sz w:val="32"/>
          <w:szCs w:val="32"/>
        </w:rPr>
        <w:t xml:space="preserve"> </w:t>
      </w:r>
    </w:p>
    <w:p w:rsidR="00C402AE" w:rsidRDefault="0018008C" w:rsidP="00C402AE">
      <w:pPr>
        <w:pStyle w:val="Default"/>
        <w:ind w:firstLine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C402AE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๑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ประสานความร่วมมือทางด้านข้อมูลและการปฏิบัติงานระหว่างองค์การบริหารส่วนตำบล</w:t>
      </w:r>
      <w:r w:rsidR="00C402AE">
        <w:rPr>
          <w:rFonts w:hint="cs"/>
          <w:sz w:val="32"/>
          <w:szCs w:val="32"/>
          <w:cs/>
        </w:rPr>
        <w:t>เขาไพร</w:t>
      </w:r>
      <w:r w:rsidR="00C402AE">
        <w:rPr>
          <w:sz w:val="32"/>
          <w:szCs w:val="32"/>
          <w:cs/>
        </w:rPr>
        <w:t>กับองค์กรทุกภาคส่วน</w:t>
      </w:r>
      <w:r w:rsidR="00C402AE">
        <w:rPr>
          <w:sz w:val="32"/>
          <w:szCs w:val="32"/>
        </w:rPr>
        <w:t xml:space="preserve"> </w:t>
      </w:r>
    </w:p>
    <w:p w:rsidR="00C402AE" w:rsidRDefault="0018008C" w:rsidP="00C402AE">
      <w:pPr>
        <w:pStyle w:val="Default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C402AE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๒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ส่งเสริม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สนับสนุน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องค์กรและบุคลากรทางด้านสื่อสารมวลชน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ให้มีความเข้มแข็ง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และเป็นอิสระในการท</w:t>
      </w:r>
      <w:r w:rsidR="00C402AE">
        <w:rPr>
          <w:rFonts w:hint="cs"/>
          <w:sz w:val="32"/>
          <w:szCs w:val="32"/>
          <w:cs/>
        </w:rPr>
        <w:t>ำ</w:t>
      </w:r>
      <w:r w:rsidR="00C402AE">
        <w:rPr>
          <w:sz w:val="32"/>
          <w:szCs w:val="32"/>
          <w:cs/>
        </w:rPr>
        <w:t>หน้าที่ตรวจสอบและเผยแพร่ข้อมูลข่าวสารให้สาธารณชนรับทราบ</w:t>
      </w:r>
      <w:r w:rsidR="00C402AE">
        <w:rPr>
          <w:sz w:val="32"/>
          <w:szCs w:val="32"/>
        </w:rPr>
        <w:t xml:space="preserve"> </w:t>
      </w:r>
    </w:p>
    <w:p w:rsidR="00C402AE" w:rsidRDefault="0018008C" w:rsidP="00C402AE">
      <w:pPr>
        <w:pStyle w:val="Default"/>
        <w:ind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C402AE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๓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ส่งเสริม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สนับสนุนให้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มีระบบอินเทอร์เน็ตเพื่อท</w:t>
      </w:r>
      <w:r w:rsidR="00C402AE">
        <w:rPr>
          <w:rFonts w:hint="cs"/>
          <w:sz w:val="32"/>
          <w:szCs w:val="32"/>
          <w:cs/>
        </w:rPr>
        <w:t>ำ</w:t>
      </w:r>
      <w:r w:rsidR="00C402AE">
        <w:rPr>
          <w:sz w:val="32"/>
          <w:szCs w:val="32"/>
          <w:cs/>
        </w:rPr>
        <w:t>การเผยแพร่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ประชาสัมพันธ์ในการป้องกันและปราบปรามการทุจริตในองค์การบริหารส่วนตำบล</w:t>
      </w:r>
      <w:r w:rsidR="00C402AE">
        <w:rPr>
          <w:rFonts w:hint="cs"/>
          <w:sz w:val="32"/>
          <w:szCs w:val="32"/>
          <w:cs/>
        </w:rPr>
        <w:t xml:space="preserve">เขาไพร </w:t>
      </w:r>
      <w:r w:rsidR="00C402AE">
        <w:rPr>
          <w:sz w:val="32"/>
          <w:szCs w:val="32"/>
          <w:cs/>
        </w:rPr>
        <w:t>โดยให้มีเว็บบอร์ดเพื่อติดต่อสื่อสารระหว่างกัน</w:t>
      </w:r>
      <w:r w:rsidR="00C402AE">
        <w:rPr>
          <w:sz w:val="32"/>
          <w:szCs w:val="32"/>
        </w:rPr>
        <w:t xml:space="preserve"> </w:t>
      </w:r>
    </w:p>
    <w:p w:rsidR="00C402AE" w:rsidRDefault="0018008C" w:rsidP="00C402AE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C402AE">
        <w:rPr>
          <w:sz w:val="32"/>
          <w:szCs w:val="32"/>
        </w:rPr>
        <w:t xml:space="preserve">. </w:t>
      </w:r>
      <w:r w:rsidR="00C402AE">
        <w:rPr>
          <w:sz w:val="32"/>
          <w:szCs w:val="32"/>
          <w:cs/>
        </w:rPr>
        <w:t>ส่งเสริมการมีส่วนร่วมของภาคประชาชนในการติดตาม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ตรวจสอบ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การทุจริตหรือประพฤติมิชอบในองค์การบริหารส่วนตำบล</w:t>
      </w:r>
      <w:r w:rsidR="00C402AE">
        <w:rPr>
          <w:rFonts w:hint="cs"/>
          <w:sz w:val="32"/>
          <w:szCs w:val="32"/>
          <w:cs/>
        </w:rPr>
        <w:t>เขาไพร</w:t>
      </w:r>
    </w:p>
    <w:p w:rsidR="00C402AE" w:rsidRDefault="00A91231" w:rsidP="00C402AE">
      <w:pPr>
        <w:pStyle w:val="Default"/>
        <w:ind w:firstLine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C402AE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๑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เสริมสร้างกระบวนการเรียนรู้เพื่อให้ภาคประชาชนมีความตื่นตัวต่อสภาพปัญหาการทุจริตและประพฤติมิชอบในองค์การบริหารส่วนตำบล</w:t>
      </w:r>
      <w:r w:rsidR="00C402AE">
        <w:rPr>
          <w:rFonts w:hint="cs"/>
          <w:sz w:val="32"/>
          <w:szCs w:val="32"/>
          <w:cs/>
        </w:rPr>
        <w:t>เขาไพร</w:t>
      </w:r>
    </w:p>
    <w:p w:rsidR="00C402AE" w:rsidRDefault="00A91231" w:rsidP="00C402AE">
      <w:pPr>
        <w:pStyle w:val="Default"/>
        <w:ind w:firstLine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C402AE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๒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สร้างและพัฒนาช่องทางในการรับแจ้งข้อมูลหรือเบาะแส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ให้มีความสะดวกหลากหลาย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รวมทั้งสร้างหลักประกันความปลอดภัยให้แก่บุคคล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หน่วยงานหรือข้อมูลนั้น</w:t>
      </w:r>
      <w:r w:rsidR="00C402AE">
        <w:rPr>
          <w:sz w:val="32"/>
          <w:szCs w:val="32"/>
        </w:rPr>
        <w:t xml:space="preserve"> </w:t>
      </w:r>
    </w:p>
    <w:p w:rsidR="00C402AE" w:rsidRDefault="00A91231" w:rsidP="00C402AE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C402AE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๓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ส่งเสริมสิทธิในการรับรู้และการเข้าถึงข้อมูลข่าวสาร</w:t>
      </w:r>
      <w:r w:rsidR="00C402AE">
        <w:rPr>
          <w:sz w:val="32"/>
          <w:szCs w:val="32"/>
        </w:rPr>
        <w:t xml:space="preserve"> </w:t>
      </w:r>
    </w:p>
    <w:p w:rsidR="00C402AE" w:rsidRDefault="00C402AE" w:rsidP="00C402AE">
      <w:pPr>
        <w:pStyle w:val="Default"/>
        <w:ind w:firstLine="1440"/>
        <w:jc w:val="thaiDistribute"/>
        <w:rPr>
          <w:sz w:val="32"/>
          <w:szCs w:val="32"/>
        </w:rPr>
      </w:pPr>
    </w:p>
    <w:p w:rsidR="004C5EC7" w:rsidRDefault="00C402AE" w:rsidP="00C402AE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</w:t>
      </w:r>
      <w:r w:rsidR="00A91231">
        <w:rPr>
          <w:rFonts w:hint="cs"/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เสริมสร้างความเข้มแข็งในการป้องกันและปราบปรามการทุจริตขององค์การบริหารส่วน</w:t>
      </w:r>
    </w:p>
    <w:p w:rsidR="00C402AE" w:rsidRDefault="004C5EC7" w:rsidP="00C402AE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</w:t>
      </w:r>
      <w:r w:rsidR="00C402AE">
        <w:rPr>
          <w:b/>
          <w:bCs/>
          <w:sz w:val="32"/>
          <w:szCs w:val="32"/>
          <w:cs/>
        </w:rPr>
        <w:t>ตำบล</w:t>
      </w:r>
      <w:r w:rsidR="00C402AE">
        <w:rPr>
          <w:rFonts w:hint="cs"/>
          <w:b/>
          <w:bCs/>
          <w:sz w:val="32"/>
          <w:szCs w:val="32"/>
          <w:cs/>
        </w:rPr>
        <w:t>เขาไพร</w:t>
      </w:r>
    </w:p>
    <w:p w:rsidR="00C402AE" w:rsidRDefault="00A91231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</w:t>
      </w:r>
      <w:r w:rsidR="00C402AE">
        <w:rPr>
          <w:b/>
          <w:bCs/>
          <w:sz w:val="32"/>
          <w:szCs w:val="32"/>
          <w:cs/>
        </w:rPr>
        <w:t>วัตถุประสงค์</w:t>
      </w:r>
      <w:r w:rsidR="00C402AE">
        <w:rPr>
          <w:b/>
          <w:bCs/>
          <w:sz w:val="32"/>
          <w:szCs w:val="32"/>
        </w:rPr>
        <w:t xml:space="preserve"> </w:t>
      </w:r>
    </w:p>
    <w:p w:rsidR="00C402AE" w:rsidRDefault="00C402AE" w:rsidP="00C402AE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พื่อมุ่งพัฒนาระบบและกลไกในการตรวจส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บคุ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ถ่วงดุลการใช้</w:t>
      </w:r>
      <w:r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ให้เหมา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ัดเ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กลไกความร่วมมือระหว่างหน่วยงานภาครัฐกับภาคเอกชนให้มีศักยภาพในการป้องกันและปราบปรามการท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ับปรุ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ก้ไข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ัฒนาเทศบัญญัติข้อบังคับที่เอื้อประโยชน์ต่อการทุจริตหรือเป็นอุปสรรคต่อการป้องกันและปราบปรามการทุจริตให้มีประสิทธิภาพ</w:t>
      </w:r>
      <w:r>
        <w:rPr>
          <w:sz w:val="32"/>
          <w:szCs w:val="32"/>
        </w:rPr>
        <w:t xml:space="preserve"> </w:t>
      </w:r>
    </w:p>
    <w:p w:rsidR="00C402AE" w:rsidRDefault="00C402AE" w:rsidP="00C402AE">
      <w:pPr>
        <w:pStyle w:val="Default"/>
        <w:ind w:firstLine="1440"/>
        <w:jc w:val="thaiDistribute"/>
        <w:rPr>
          <w:sz w:val="32"/>
          <w:szCs w:val="32"/>
        </w:rPr>
      </w:pPr>
    </w:p>
    <w:p w:rsidR="00C402AE" w:rsidRDefault="00C402AE" w:rsidP="00C402AE">
      <w:pPr>
        <w:pStyle w:val="Default"/>
        <w:ind w:firstLine="1440"/>
        <w:jc w:val="thaiDistribute"/>
        <w:rPr>
          <w:sz w:val="32"/>
          <w:szCs w:val="32"/>
        </w:rPr>
      </w:pPr>
    </w:p>
    <w:p w:rsidR="00C402AE" w:rsidRDefault="00C402AE" w:rsidP="00C402AE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  <w:r w:rsidR="00A91231">
        <w:rPr>
          <w:rFonts w:hint="cs"/>
          <w:sz w:val="32"/>
          <w:szCs w:val="32"/>
          <w:cs/>
        </w:rPr>
        <w:t>๔</w:t>
      </w:r>
      <w:r>
        <w:rPr>
          <w:sz w:val="32"/>
          <w:szCs w:val="32"/>
        </w:rPr>
        <w:t>-</w:t>
      </w:r>
    </w:p>
    <w:p w:rsidR="004C5EC7" w:rsidRDefault="004C5EC7" w:rsidP="00C402AE">
      <w:pPr>
        <w:pStyle w:val="Default"/>
        <w:jc w:val="center"/>
        <w:rPr>
          <w:sz w:val="32"/>
          <w:szCs w:val="32"/>
        </w:rPr>
      </w:pPr>
    </w:p>
    <w:p w:rsidR="00C402AE" w:rsidRDefault="00C402AE" w:rsidP="00C402AE">
      <w:pPr>
        <w:pStyle w:val="Default"/>
        <w:ind w:left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แนวทาง</w:t>
      </w:r>
      <w:r>
        <w:rPr>
          <w:rFonts w:hint="cs"/>
          <w:b/>
          <w:bCs/>
          <w:sz w:val="32"/>
          <w:szCs w:val="32"/>
          <w:cs/>
        </w:rPr>
        <w:t>ดำ</w:t>
      </w:r>
      <w:r>
        <w:rPr>
          <w:b/>
          <w:bCs/>
          <w:sz w:val="32"/>
          <w:szCs w:val="32"/>
          <w:cs/>
        </w:rPr>
        <w:t>เนินงาน</w:t>
      </w:r>
      <w:r>
        <w:rPr>
          <w:b/>
          <w:bCs/>
          <w:sz w:val="32"/>
          <w:szCs w:val="32"/>
        </w:rPr>
        <w:t xml:space="preserve"> </w:t>
      </w:r>
    </w:p>
    <w:p w:rsidR="00C402AE" w:rsidRDefault="00A91231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C402AE">
        <w:rPr>
          <w:sz w:val="32"/>
          <w:szCs w:val="32"/>
        </w:rPr>
        <w:t xml:space="preserve">. </w:t>
      </w:r>
      <w:r w:rsidR="00C402AE">
        <w:rPr>
          <w:sz w:val="32"/>
          <w:szCs w:val="32"/>
          <w:cs/>
        </w:rPr>
        <w:t>พัฒนาระบบในการตรวจสอบ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ควบคุม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และถ่วงดุลการใช้</w:t>
      </w:r>
      <w:r w:rsidR="00C402AE">
        <w:rPr>
          <w:rFonts w:hint="cs"/>
          <w:sz w:val="32"/>
          <w:szCs w:val="32"/>
          <w:cs/>
        </w:rPr>
        <w:t>อำ</w:t>
      </w:r>
      <w:r w:rsidR="00C402AE">
        <w:rPr>
          <w:sz w:val="32"/>
          <w:szCs w:val="32"/>
          <w:cs/>
        </w:rPr>
        <w:t>นาจให้เหมาะสม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ชัดเจน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และมีประสิทธิภาพ</w:t>
      </w:r>
      <w:r w:rsidR="00C402AE">
        <w:rPr>
          <w:sz w:val="32"/>
          <w:szCs w:val="32"/>
        </w:rPr>
        <w:t xml:space="preserve"> </w:t>
      </w:r>
    </w:p>
    <w:p w:rsidR="00C402AE" w:rsidRDefault="00A91231" w:rsidP="00C402AE">
      <w:pPr>
        <w:pStyle w:val="Default"/>
        <w:ind w:firstLine="156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๑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๑</w:t>
      </w:r>
      <w:r w:rsidR="004A3F09">
        <w:rPr>
          <w:rFonts w:hint="cs"/>
          <w:sz w:val="32"/>
          <w:szCs w:val="32"/>
          <w:cs/>
        </w:rPr>
        <w:t xml:space="preserve"> </w:t>
      </w:r>
      <w:r w:rsidR="00C402AE">
        <w:rPr>
          <w:sz w:val="32"/>
          <w:szCs w:val="32"/>
          <w:cs/>
        </w:rPr>
        <w:t>ให้ทุกหน่วยงานในองค์การบริหารส่วนตำบล</w:t>
      </w:r>
      <w:r w:rsidR="00C402AE">
        <w:rPr>
          <w:rFonts w:hint="cs"/>
          <w:sz w:val="32"/>
          <w:szCs w:val="32"/>
          <w:cs/>
        </w:rPr>
        <w:t>เขาไพร</w:t>
      </w:r>
      <w:r w:rsidR="00C402AE">
        <w:rPr>
          <w:sz w:val="32"/>
          <w:szCs w:val="32"/>
          <w:cs/>
        </w:rPr>
        <w:t>ที่มีพันธกิจด้านการป้องกันและปราบปรามการทุจริต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มีโครงสร้างของหน่วยงานอัตรา</w:t>
      </w:r>
      <w:r w:rsidR="00C402AE">
        <w:rPr>
          <w:rFonts w:hint="cs"/>
          <w:sz w:val="32"/>
          <w:szCs w:val="32"/>
          <w:cs/>
        </w:rPr>
        <w:t>กำ</w:t>
      </w:r>
      <w:r w:rsidR="00C402AE">
        <w:rPr>
          <w:sz w:val="32"/>
          <w:szCs w:val="32"/>
          <w:cs/>
        </w:rPr>
        <w:t>ลังการบริหารงานบุคคล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และงบประมาณที่เหมาะสมสอดคล้องกับภารกิจและความรับผิดชอบ</w:t>
      </w:r>
      <w:r w:rsidR="00C402AE">
        <w:rPr>
          <w:sz w:val="32"/>
          <w:szCs w:val="32"/>
        </w:rPr>
        <w:t xml:space="preserve"> </w:t>
      </w:r>
    </w:p>
    <w:p w:rsidR="00C402AE" w:rsidRDefault="00A91231" w:rsidP="00C402AE">
      <w:pPr>
        <w:pStyle w:val="Default"/>
        <w:ind w:firstLine="156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๒</w:t>
      </w:r>
      <w:r w:rsidR="004A3F09">
        <w:rPr>
          <w:rFonts w:hint="cs"/>
          <w:sz w:val="32"/>
          <w:szCs w:val="32"/>
          <w:cs/>
        </w:rPr>
        <w:t xml:space="preserve"> </w:t>
      </w:r>
      <w:r w:rsidR="00C402AE">
        <w:rPr>
          <w:sz w:val="32"/>
          <w:szCs w:val="32"/>
          <w:cs/>
        </w:rPr>
        <w:t>ให้หน่วยงานในองค์การบริหารส่วนตำบล</w:t>
      </w:r>
      <w:r w:rsidR="00C402AE">
        <w:rPr>
          <w:rFonts w:hint="cs"/>
          <w:sz w:val="32"/>
          <w:szCs w:val="32"/>
          <w:cs/>
        </w:rPr>
        <w:t xml:space="preserve">เขาไพร </w:t>
      </w:r>
      <w:r w:rsidR="00C402AE">
        <w:rPr>
          <w:sz w:val="32"/>
          <w:szCs w:val="32"/>
          <w:cs/>
        </w:rPr>
        <w:t>สร้างระบบการตรวจสอบการบริหารราชการ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โดยก</w:t>
      </w:r>
      <w:r w:rsidR="00C402AE">
        <w:rPr>
          <w:rFonts w:hint="cs"/>
          <w:sz w:val="32"/>
          <w:szCs w:val="32"/>
          <w:cs/>
        </w:rPr>
        <w:t>ำ</w:t>
      </w:r>
      <w:r w:rsidR="00C402AE">
        <w:rPr>
          <w:sz w:val="32"/>
          <w:szCs w:val="32"/>
          <w:cs/>
        </w:rPr>
        <w:t>หนดให้แยก</w:t>
      </w:r>
      <w:r w:rsidR="00C402AE">
        <w:rPr>
          <w:rFonts w:hint="cs"/>
          <w:sz w:val="32"/>
          <w:szCs w:val="32"/>
          <w:cs/>
        </w:rPr>
        <w:t>อำ</w:t>
      </w:r>
      <w:r w:rsidR="00C402AE">
        <w:rPr>
          <w:sz w:val="32"/>
          <w:szCs w:val="32"/>
          <w:cs/>
        </w:rPr>
        <w:t>นาจการบริหารงานออกจาก</w:t>
      </w:r>
      <w:r w:rsidR="00C402AE">
        <w:rPr>
          <w:rFonts w:hint="cs"/>
          <w:sz w:val="32"/>
          <w:szCs w:val="32"/>
          <w:cs/>
        </w:rPr>
        <w:t>อำ</w:t>
      </w:r>
      <w:r w:rsidR="00C402AE">
        <w:rPr>
          <w:sz w:val="32"/>
          <w:szCs w:val="32"/>
          <w:cs/>
        </w:rPr>
        <w:t>นาจการพิจารณาคดี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เพื่อสามารถถ่วงดุลหรือยับยั้งอีก</w:t>
      </w:r>
      <w:r w:rsidR="00C402AE">
        <w:rPr>
          <w:rFonts w:hint="cs"/>
          <w:sz w:val="32"/>
          <w:szCs w:val="32"/>
          <w:cs/>
        </w:rPr>
        <w:t>อำ</w:t>
      </w:r>
      <w:r w:rsidR="00C402AE">
        <w:rPr>
          <w:sz w:val="32"/>
          <w:szCs w:val="32"/>
          <w:cs/>
        </w:rPr>
        <w:t>นาจหนึ่งได้</w:t>
      </w:r>
      <w:r w:rsidR="00C402AE">
        <w:rPr>
          <w:sz w:val="32"/>
          <w:szCs w:val="32"/>
        </w:rPr>
        <w:t xml:space="preserve"> </w:t>
      </w:r>
    </w:p>
    <w:p w:rsidR="00C402AE" w:rsidRDefault="00A91231" w:rsidP="00A91231">
      <w:pPr>
        <w:pStyle w:val="Default"/>
        <w:ind w:firstLine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๑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๓</w:t>
      </w:r>
      <w:r w:rsidR="004A3F09">
        <w:rPr>
          <w:rFonts w:hint="cs"/>
          <w:sz w:val="32"/>
          <w:szCs w:val="32"/>
          <w:cs/>
        </w:rPr>
        <w:t xml:space="preserve"> </w:t>
      </w:r>
      <w:r w:rsidR="00C402AE">
        <w:rPr>
          <w:sz w:val="32"/>
          <w:szCs w:val="32"/>
          <w:cs/>
        </w:rPr>
        <w:t>สนับสนุนให้มีการตรวจสอบและถ่วงดุลการใช้</w:t>
      </w:r>
      <w:r w:rsidR="00C402AE">
        <w:rPr>
          <w:rFonts w:hint="cs"/>
          <w:sz w:val="32"/>
          <w:szCs w:val="32"/>
          <w:cs/>
        </w:rPr>
        <w:t>อำ</w:t>
      </w:r>
      <w:r w:rsidR="00C402AE">
        <w:rPr>
          <w:sz w:val="32"/>
          <w:szCs w:val="32"/>
          <w:cs/>
        </w:rPr>
        <w:t>นาจระหว่างหน่วยงานขององค์การบริหารส่วนตำบล</w:t>
      </w:r>
      <w:r w:rsidR="00C402AE">
        <w:rPr>
          <w:rFonts w:hint="cs"/>
          <w:sz w:val="32"/>
          <w:szCs w:val="32"/>
          <w:cs/>
        </w:rPr>
        <w:t>เขาไพร</w:t>
      </w:r>
      <w:r w:rsidR="00C402AE">
        <w:rPr>
          <w:sz w:val="32"/>
          <w:szCs w:val="32"/>
          <w:cs/>
        </w:rPr>
        <w:t>ด้วยกันเอง</w:t>
      </w:r>
      <w:r w:rsidR="00C402AE">
        <w:rPr>
          <w:sz w:val="32"/>
          <w:szCs w:val="32"/>
        </w:rPr>
        <w:t xml:space="preserve"> </w:t>
      </w:r>
    </w:p>
    <w:p w:rsidR="00C402AE" w:rsidRDefault="00A91231" w:rsidP="00C402AE">
      <w:pPr>
        <w:pStyle w:val="Default"/>
        <w:ind w:firstLine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๑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๔</w:t>
      </w:r>
      <w:r w:rsidR="004A3F09">
        <w:rPr>
          <w:rFonts w:hint="cs"/>
          <w:sz w:val="32"/>
          <w:szCs w:val="32"/>
          <w:cs/>
        </w:rPr>
        <w:t xml:space="preserve"> </w:t>
      </w:r>
      <w:r w:rsidR="00C402AE">
        <w:rPr>
          <w:sz w:val="32"/>
          <w:szCs w:val="32"/>
          <w:cs/>
        </w:rPr>
        <w:t>ให้หน่วยงานทุกหน่วยงาน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ควบคุม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ก</w:t>
      </w:r>
      <w:r w:rsidR="00C402AE">
        <w:rPr>
          <w:rFonts w:hint="cs"/>
          <w:sz w:val="32"/>
          <w:szCs w:val="32"/>
          <w:cs/>
        </w:rPr>
        <w:t>ำ</w:t>
      </w:r>
      <w:r w:rsidR="00C402AE">
        <w:rPr>
          <w:sz w:val="32"/>
          <w:szCs w:val="32"/>
          <w:cs/>
        </w:rPr>
        <w:t>กับ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ติดตาม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ประเมินผล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การใช้</w:t>
      </w:r>
      <w:r w:rsidR="00C402AE">
        <w:rPr>
          <w:rFonts w:hint="cs"/>
          <w:sz w:val="32"/>
          <w:szCs w:val="32"/>
          <w:cs/>
        </w:rPr>
        <w:t>อำ</w:t>
      </w:r>
      <w:r w:rsidR="00C402AE">
        <w:rPr>
          <w:sz w:val="32"/>
          <w:szCs w:val="32"/>
          <w:cs/>
        </w:rPr>
        <w:t>นาจในการปฏิบัติงานด้านการป้องกันและปราบปรามการทุจริตด้วยความรวดเร็วต่อเนื่องและเป็นธรรม</w:t>
      </w:r>
      <w:r w:rsidR="00C402AE">
        <w:rPr>
          <w:sz w:val="32"/>
          <w:szCs w:val="32"/>
        </w:rPr>
        <w:t xml:space="preserve"> </w:t>
      </w:r>
    </w:p>
    <w:p w:rsidR="00C402AE" w:rsidRDefault="004A3F09" w:rsidP="00C402AE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C402AE">
        <w:rPr>
          <w:sz w:val="32"/>
          <w:szCs w:val="32"/>
        </w:rPr>
        <w:t xml:space="preserve">. </w:t>
      </w:r>
      <w:r w:rsidR="00C402AE">
        <w:rPr>
          <w:sz w:val="32"/>
          <w:szCs w:val="32"/>
          <w:cs/>
        </w:rPr>
        <w:t>สร้างกลไกความร่วมมือระหว่างองค์การบริหารส่วนตำบล</w:t>
      </w:r>
      <w:r w:rsidR="00C402AE">
        <w:rPr>
          <w:rFonts w:hint="cs"/>
          <w:sz w:val="32"/>
          <w:szCs w:val="32"/>
          <w:cs/>
        </w:rPr>
        <w:t>เขาไพร</w:t>
      </w:r>
      <w:r w:rsidR="00C402AE">
        <w:rPr>
          <w:sz w:val="32"/>
          <w:szCs w:val="32"/>
          <w:cs/>
        </w:rPr>
        <w:t>กับภาคเอกชนให้มีศักยภาพในการป้องกันและปราบปรามการทุจริต</w:t>
      </w:r>
      <w:r w:rsidR="00C402AE">
        <w:rPr>
          <w:sz w:val="32"/>
          <w:szCs w:val="32"/>
        </w:rPr>
        <w:t xml:space="preserve"> </w:t>
      </w:r>
    </w:p>
    <w:p w:rsidR="00C402AE" w:rsidRDefault="004A3F09" w:rsidP="00C402AE">
      <w:pPr>
        <w:pStyle w:val="Default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 xml:space="preserve">๑ </w:t>
      </w:r>
      <w:r w:rsidR="00C402AE">
        <w:rPr>
          <w:sz w:val="32"/>
          <w:szCs w:val="32"/>
          <w:cs/>
        </w:rPr>
        <w:t>วางแนวทางและส่งเสริมบทบาทความร่วมมือระหว่างองค์การบริหารส่วนตำบล</w:t>
      </w:r>
      <w:r w:rsidR="00C402AE">
        <w:rPr>
          <w:rFonts w:hint="cs"/>
          <w:sz w:val="32"/>
          <w:szCs w:val="32"/>
          <w:cs/>
        </w:rPr>
        <w:t>เขาไพร</w:t>
      </w:r>
      <w:r w:rsidR="00C402AE">
        <w:rPr>
          <w:sz w:val="32"/>
          <w:szCs w:val="32"/>
          <w:cs/>
        </w:rPr>
        <w:t>กับภาคเอกชนหรือหน่วยงานตรวจสอบภายนอก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ในการป้องกันและปราบปรามการทุจริต</w:t>
      </w:r>
      <w:r w:rsidR="00C402AE">
        <w:rPr>
          <w:sz w:val="32"/>
          <w:szCs w:val="32"/>
        </w:rPr>
        <w:t xml:space="preserve"> </w:t>
      </w:r>
    </w:p>
    <w:p w:rsidR="00C402AE" w:rsidRDefault="00C402AE" w:rsidP="00C402AE">
      <w:pPr>
        <w:pStyle w:val="Default"/>
        <w:ind w:firstLine="1440"/>
        <w:jc w:val="thaiDistribute"/>
        <w:rPr>
          <w:sz w:val="32"/>
          <w:szCs w:val="32"/>
        </w:rPr>
      </w:pPr>
    </w:p>
    <w:p w:rsidR="004C5EC7" w:rsidRDefault="00C402AE" w:rsidP="004A3F09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</w:t>
      </w:r>
      <w:r w:rsidR="004A3F09">
        <w:rPr>
          <w:rFonts w:hint="cs"/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พัฒนาศักยภาพเจ้าหน้าที่ของรัฐ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ในการป้องกันและปราบปรามการทุจริตขององค์การ</w:t>
      </w:r>
      <w:r w:rsidR="004C5EC7">
        <w:rPr>
          <w:rFonts w:hint="cs"/>
          <w:b/>
          <w:bCs/>
          <w:sz w:val="32"/>
          <w:szCs w:val="32"/>
          <w:cs/>
        </w:rPr>
        <w:t xml:space="preserve"> </w:t>
      </w:r>
    </w:p>
    <w:p w:rsidR="00C402AE" w:rsidRDefault="004C5EC7" w:rsidP="004A3F09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</w:t>
      </w:r>
      <w:r w:rsidR="00C402AE">
        <w:rPr>
          <w:b/>
          <w:bCs/>
          <w:sz w:val="32"/>
          <w:szCs w:val="32"/>
          <w:cs/>
        </w:rPr>
        <w:t>บริหารส่วนตำบล</w:t>
      </w:r>
      <w:r w:rsidR="00C402AE">
        <w:rPr>
          <w:rFonts w:hint="cs"/>
          <w:b/>
          <w:bCs/>
          <w:sz w:val="32"/>
          <w:szCs w:val="32"/>
          <w:cs/>
        </w:rPr>
        <w:t>เขาไพร</w:t>
      </w:r>
    </w:p>
    <w:p w:rsidR="00C402AE" w:rsidRDefault="004A3F09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</w:t>
      </w:r>
      <w:r w:rsidR="00C402AE">
        <w:rPr>
          <w:b/>
          <w:bCs/>
          <w:sz w:val="32"/>
          <w:szCs w:val="32"/>
          <w:cs/>
        </w:rPr>
        <w:t>วัตถุประสงค์</w:t>
      </w:r>
      <w:r w:rsidR="00C402AE">
        <w:rPr>
          <w:b/>
          <w:bCs/>
          <w:sz w:val="32"/>
          <w:szCs w:val="32"/>
        </w:rPr>
        <w:t xml:space="preserve"> </w:t>
      </w:r>
    </w:p>
    <w:p w:rsidR="00C402AE" w:rsidRDefault="00C402AE" w:rsidP="00C402AE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พื่อมุ่งพัฒนาสมรรถนะและขีดความสามารถเจ้าหน้าที่ของรัฐในการป้องกันและปราบปราม</w:t>
      </w:r>
      <w:r>
        <w:rPr>
          <w:sz w:val="32"/>
          <w:szCs w:val="32"/>
        </w:rPr>
        <w:t xml:space="preserve"> </w:t>
      </w:r>
    </w:p>
    <w:p w:rsidR="00C402AE" w:rsidRDefault="00C402AE" w:rsidP="00C402AE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ารทุจริตภาครัฐให้สัมฤทธิผลได้อย่าง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แก้ไขสภาพปัญหาการทุจริตให้เป็นระบบอย่างต่อเน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ร้างมาตรฐานทางวิชาชีพให้สามารถร่วมมือหรือประสานการปฏิบัติกับองค์กรทุกภาคส่วน</w:t>
      </w:r>
      <w:r>
        <w:rPr>
          <w:sz w:val="32"/>
          <w:szCs w:val="32"/>
        </w:rPr>
        <w:t xml:space="preserve"> </w:t>
      </w:r>
    </w:p>
    <w:p w:rsidR="00C402AE" w:rsidRDefault="00C402AE" w:rsidP="00C402AE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มาตรการ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แนวทางดาเนินงาน</w:t>
      </w:r>
      <w:r>
        <w:rPr>
          <w:b/>
          <w:bCs/>
          <w:sz w:val="32"/>
          <w:szCs w:val="32"/>
        </w:rPr>
        <w:t xml:space="preserve"> </w:t>
      </w:r>
    </w:p>
    <w:p w:rsidR="00C402AE" w:rsidRDefault="004A3F09" w:rsidP="00C402AE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พัฒนาสมรรถนะและขีดความสามารถเจ้าหน้าที่ของรัฐในการป้องกันและปราบปรามการทุจริต</w:t>
      </w:r>
      <w:r w:rsidR="00C402AE">
        <w:rPr>
          <w:sz w:val="32"/>
          <w:szCs w:val="32"/>
        </w:rPr>
        <w:t xml:space="preserve"> </w:t>
      </w:r>
    </w:p>
    <w:p w:rsidR="00C402AE" w:rsidRDefault="004A3F09" w:rsidP="00C402AE">
      <w:pPr>
        <w:pStyle w:val="Default"/>
        <w:ind w:firstLine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 xml:space="preserve">๑ </w:t>
      </w:r>
      <w:r w:rsidR="00C402AE">
        <w:rPr>
          <w:rFonts w:hint="cs"/>
          <w:sz w:val="32"/>
          <w:szCs w:val="32"/>
          <w:cs/>
        </w:rPr>
        <w:t>กำ</w:t>
      </w:r>
      <w:r w:rsidR="00C402AE">
        <w:rPr>
          <w:sz w:val="32"/>
          <w:szCs w:val="32"/>
          <w:cs/>
        </w:rPr>
        <w:t>หนดให้เจ้าหน้าที่ของรัฐต้องรับการฝึกอบรมหลักสูตรด้านการป้องกัน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และปราบปรามการทุจริตทั้งในและต่างประเทศเพื่อให้มีความเชี่ยวชาญเฉพาะด้านวิชาชีพ</w:t>
      </w:r>
      <w:r w:rsidR="00C402AE">
        <w:rPr>
          <w:sz w:val="32"/>
          <w:szCs w:val="32"/>
        </w:rPr>
        <w:t xml:space="preserve"> </w:t>
      </w:r>
    </w:p>
    <w:p w:rsidR="00C402AE" w:rsidRDefault="004A3F09" w:rsidP="00C402AE">
      <w:pPr>
        <w:pStyle w:val="Default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 xml:space="preserve">๒ </w:t>
      </w:r>
      <w:r w:rsidR="00C402AE">
        <w:rPr>
          <w:sz w:val="32"/>
          <w:szCs w:val="32"/>
          <w:cs/>
        </w:rPr>
        <w:t>จัดตั้งศูนย์ข้อมูลความรู้ทางวิชาการเพื่อให้มีกระบวนการเรียนรู้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และการถ่ายทอดความรู้</w:t>
      </w:r>
      <w:r w:rsidR="00C402AE">
        <w:rPr>
          <w:sz w:val="32"/>
          <w:szCs w:val="32"/>
        </w:rPr>
        <w:t xml:space="preserve"> </w:t>
      </w:r>
      <w:r w:rsidR="00C402AE">
        <w:rPr>
          <w:sz w:val="32"/>
          <w:szCs w:val="32"/>
          <w:cs/>
        </w:rPr>
        <w:t>ตลอดจนให้มีการศึกษาตัวอย่างกรณี</w:t>
      </w:r>
      <w:r w:rsidR="00C402AE">
        <w:rPr>
          <w:sz w:val="32"/>
          <w:szCs w:val="32"/>
        </w:rPr>
        <w:t xml:space="preserve"> (case study)</w:t>
      </w:r>
    </w:p>
    <w:p w:rsidR="00C402AE" w:rsidRDefault="00C402AE" w:rsidP="00C402AE">
      <w:pPr>
        <w:pStyle w:val="Default"/>
        <w:ind w:firstLine="1440"/>
        <w:jc w:val="thaiDistribute"/>
        <w:rPr>
          <w:sz w:val="32"/>
          <w:szCs w:val="32"/>
        </w:rPr>
      </w:pPr>
    </w:p>
    <w:p w:rsidR="00C402AE" w:rsidRDefault="00C402AE" w:rsidP="00C402AE">
      <w:pPr>
        <w:pStyle w:val="Default"/>
        <w:ind w:firstLine="1440"/>
        <w:jc w:val="thaiDistribute"/>
        <w:rPr>
          <w:sz w:val="32"/>
          <w:szCs w:val="32"/>
        </w:rPr>
      </w:pPr>
    </w:p>
    <w:p w:rsidR="00C402AE" w:rsidRDefault="00C402AE" w:rsidP="00C402AE">
      <w:pPr>
        <w:pStyle w:val="Default"/>
        <w:ind w:firstLine="1440"/>
        <w:jc w:val="thaiDistribute"/>
        <w:rPr>
          <w:sz w:val="32"/>
          <w:szCs w:val="32"/>
        </w:rPr>
      </w:pPr>
    </w:p>
    <w:p w:rsidR="00C402AE" w:rsidRDefault="00C402AE" w:rsidP="00C402AE">
      <w:pPr>
        <w:pStyle w:val="Default"/>
        <w:ind w:firstLine="1440"/>
        <w:jc w:val="thaiDistribute"/>
        <w:rPr>
          <w:sz w:val="32"/>
          <w:szCs w:val="32"/>
        </w:rPr>
      </w:pPr>
    </w:p>
    <w:p w:rsidR="00C402AE" w:rsidRDefault="00C402AE" w:rsidP="00C402AE">
      <w:pPr>
        <w:pStyle w:val="Default"/>
        <w:ind w:firstLine="1440"/>
        <w:jc w:val="thaiDistribute"/>
        <w:rPr>
          <w:sz w:val="32"/>
          <w:szCs w:val="32"/>
        </w:rPr>
      </w:pPr>
    </w:p>
    <w:p w:rsidR="00C402AE" w:rsidRDefault="00C402AE" w:rsidP="00C402AE">
      <w:pPr>
        <w:pStyle w:val="Default"/>
        <w:ind w:firstLine="1440"/>
        <w:jc w:val="thaiDistribute"/>
        <w:rPr>
          <w:sz w:val="32"/>
          <w:szCs w:val="32"/>
        </w:rPr>
      </w:pPr>
    </w:p>
    <w:p w:rsidR="00C402AE" w:rsidRDefault="00C402AE" w:rsidP="00C402AE">
      <w:pPr>
        <w:pStyle w:val="Default"/>
        <w:ind w:firstLine="1440"/>
        <w:jc w:val="thaiDistribute"/>
        <w:rPr>
          <w:sz w:val="32"/>
          <w:szCs w:val="32"/>
        </w:rPr>
      </w:pPr>
    </w:p>
    <w:p w:rsidR="00C402AE" w:rsidRDefault="00C402AE" w:rsidP="00C402AE">
      <w:pPr>
        <w:pStyle w:val="Default"/>
        <w:ind w:firstLine="1440"/>
        <w:jc w:val="thaiDistribute"/>
        <w:rPr>
          <w:sz w:val="32"/>
          <w:szCs w:val="32"/>
        </w:rPr>
      </w:pPr>
    </w:p>
    <w:p w:rsidR="00562FDB" w:rsidRDefault="00562FDB" w:rsidP="00C402AE">
      <w:pPr>
        <w:pStyle w:val="Default"/>
        <w:jc w:val="center"/>
        <w:rPr>
          <w:sz w:val="32"/>
          <w:szCs w:val="32"/>
        </w:rPr>
        <w:sectPr w:rsidR="00562FDB" w:rsidSect="002F6035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C402AE" w:rsidRDefault="00C402AE" w:rsidP="00C402AE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4A3F09">
        <w:rPr>
          <w:rFonts w:hint="cs"/>
          <w:sz w:val="32"/>
          <w:szCs w:val="32"/>
          <w:cs/>
        </w:rPr>
        <w:t>๕</w:t>
      </w:r>
      <w:r>
        <w:rPr>
          <w:sz w:val="32"/>
          <w:szCs w:val="32"/>
        </w:rPr>
        <w:t>-</w:t>
      </w:r>
    </w:p>
    <w:p w:rsidR="00157CF0" w:rsidRDefault="00157CF0" w:rsidP="00C402AE">
      <w:pPr>
        <w:pStyle w:val="Default"/>
        <w:jc w:val="center"/>
        <w:rPr>
          <w:sz w:val="32"/>
          <w:szCs w:val="32"/>
        </w:rPr>
      </w:pPr>
    </w:p>
    <w:p w:rsidR="00C402AE" w:rsidRDefault="00C402AE" w:rsidP="00C402A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ตารางแผนปฏิบัติการตามยุทธศาสตร์ว่าด้วยการป้องกัน</w:t>
      </w:r>
      <w:r w:rsidR="004A3F09">
        <w:rPr>
          <w:rFonts w:hint="cs"/>
          <w:b/>
          <w:bCs/>
          <w:sz w:val="32"/>
          <w:szCs w:val="32"/>
          <w:cs/>
        </w:rPr>
        <w:t>ป</w:t>
      </w:r>
      <w:r>
        <w:rPr>
          <w:b/>
          <w:bCs/>
          <w:sz w:val="32"/>
          <w:szCs w:val="32"/>
          <w:cs/>
        </w:rPr>
        <w:t>ราบปรามการทุจริต</w:t>
      </w:r>
      <w:r w:rsidR="004A3F09">
        <w:rPr>
          <w:rFonts w:hint="cs"/>
          <w:b/>
          <w:bCs/>
          <w:sz w:val="32"/>
          <w:szCs w:val="32"/>
          <w:cs/>
        </w:rPr>
        <w:t>และ</w:t>
      </w:r>
      <w:r w:rsidR="00AA65C6">
        <w:rPr>
          <w:rFonts w:hint="cs"/>
          <w:b/>
          <w:bCs/>
          <w:sz w:val="32"/>
          <w:szCs w:val="32"/>
          <w:cs/>
        </w:rPr>
        <w:t>ประพฤติมิชอบ</w:t>
      </w:r>
    </w:p>
    <w:p w:rsidR="00C402AE" w:rsidRDefault="00C402AE" w:rsidP="00C402A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hint="cs"/>
          <w:b/>
          <w:bCs/>
          <w:sz w:val="32"/>
          <w:szCs w:val="32"/>
          <w:cs/>
        </w:rPr>
        <w:t xml:space="preserve">เขาไพร </w:t>
      </w:r>
      <w:r>
        <w:rPr>
          <w:b/>
          <w:bCs/>
          <w:sz w:val="32"/>
          <w:szCs w:val="32"/>
          <w:cs/>
        </w:rPr>
        <w:t>ประ</w:t>
      </w:r>
      <w:r>
        <w:rPr>
          <w:rFonts w:hint="cs"/>
          <w:b/>
          <w:bCs/>
          <w:sz w:val="32"/>
          <w:szCs w:val="32"/>
          <w:cs/>
        </w:rPr>
        <w:t>จำ</w:t>
      </w:r>
      <w:r>
        <w:rPr>
          <w:b/>
          <w:bCs/>
          <w:sz w:val="32"/>
          <w:szCs w:val="32"/>
          <w:cs/>
        </w:rPr>
        <w:t>ปี</w:t>
      </w:r>
      <w:r w:rsidR="00AA65C6">
        <w:rPr>
          <w:rFonts w:hint="cs"/>
          <w:b/>
          <w:bCs/>
          <w:sz w:val="32"/>
          <w:szCs w:val="32"/>
          <w:cs/>
        </w:rPr>
        <w:t xml:space="preserve"> ๒๕๖๐</w:t>
      </w:r>
    </w:p>
    <w:p w:rsidR="00063C7A" w:rsidRDefault="00063C7A" w:rsidP="00C402AE">
      <w:pPr>
        <w:pStyle w:val="Default"/>
        <w:jc w:val="center"/>
        <w:rPr>
          <w:sz w:val="32"/>
          <w:szCs w:val="32"/>
        </w:rPr>
      </w:pPr>
    </w:p>
    <w:p w:rsidR="00C402AE" w:rsidRDefault="00C402AE" w:rsidP="002D166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</w:t>
      </w:r>
      <w:r w:rsidR="002D166D">
        <w:rPr>
          <w:rFonts w:hint="cs"/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สริมสร้างจิตสานึก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ค่านิยมให้ทุกหน่วยงานขององค์การบริหารส่วนตำบล</w:t>
      </w:r>
      <w:r>
        <w:rPr>
          <w:rFonts w:hint="cs"/>
          <w:b/>
          <w:bCs/>
          <w:sz w:val="32"/>
          <w:szCs w:val="32"/>
          <w:cs/>
        </w:rPr>
        <w:t>เขาไพร</w:t>
      </w:r>
      <w:r>
        <w:rPr>
          <w:b/>
          <w:bCs/>
          <w:sz w:val="32"/>
          <w:szCs w:val="32"/>
          <w:cs/>
        </w:rPr>
        <w:t>ปฏิบัติงานตามหลักธรรมาภิบาล</w:t>
      </w:r>
    </w:p>
    <w:p w:rsidR="002D166D" w:rsidRDefault="002D166D" w:rsidP="002D166D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              </w:t>
      </w:r>
      <w:r>
        <w:rPr>
          <w:rFonts w:hint="cs"/>
          <w:sz w:val="32"/>
          <w:szCs w:val="32"/>
          <w:cs/>
        </w:rPr>
        <w:t>แนวทางการพัฒนา</w:t>
      </w:r>
      <w:r w:rsidR="00D60DCF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๑</w:t>
      </w:r>
      <w:r w:rsidRPr="00E7171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E71718">
        <w:rPr>
          <w:sz w:val="32"/>
          <w:szCs w:val="32"/>
          <w:cs/>
        </w:rPr>
        <w:t>ส่งเสริมให้</w:t>
      </w:r>
      <w:r w:rsidRPr="00E71718">
        <w:rPr>
          <w:rFonts w:hint="cs"/>
          <w:sz w:val="32"/>
          <w:szCs w:val="32"/>
          <w:cs/>
        </w:rPr>
        <w:t>ผู้บริหาร สมาชิกสภาองค์การบริหารส่วนตำบล</w:t>
      </w:r>
      <w:r w:rsidRPr="00E71718">
        <w:rPr>
          <w:sz w:val="32"/>
          <w:szCs w:val="32"/>
        </w:rPr>
        <w:t xml:space="preserve"> </w:t>
      </w:r>
      <w:r w:rsidRPr="00E71718">
        <w:rPr>
          <w:rFonts w:hint="cs"/>
          <w:sz w:val="32"/>
          <w:szCs w:val="32"/>
          <w:cs/>
        </w:rPr>
        <w:t>พนักงานส่วนตำบลและพนักงานจ้างขององค์การบริหารส่วนตำบล มีคุณธรรม จริยธรรมและรักษาวินัยในการปฏิบัติงาน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984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24D88" w:rsidRPr="00E71718" w:rsidTr="00CD5847">
        <w:tc>
          <w:tcPr>
            <w:tcW w:w="710" w:type="dxa"/>
            <w:vMerge w:val="restart"/>
          </w:tcPr>
          <w:p w:rsidR="00512C60" w:rsidRPr="00CD5847" w:rsidRDefault="00512C60" w:rsidP="009B6F2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D5847">
              <w:rPr>
                <w:rFonts w:hint="cs"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512C60" w:rsidRPr="00CD5847" w:rsidRDefault="00512C60" w:rsidP="009B6F23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โครงการ/</w:t>
            </w:r>
          </w:p>
          <w:p w:rsidR="00512C60" w:rsidRPr="00CD5847" w:rsidRDefault="00512C60" w:rsidP="009B6F23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512C60" w:rsidRPr="00CD5847" w:rsidRDefault="00C24D88" w:rsidP="00512C60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  <w:cs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D5847" w:rsidRDefault="00C24D88" w:rsidP="00512C60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งบ</w:t>
            </w:r>
          </w:p>
          <w:p w:rsidR="00512C60" w:rsidRPr="00CD5847" w:rsidRDefault="00C24D88" w:rsidP="00512C60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12C60" w:rsidRPr="00CD5847" w:rsidRDefault="00C24D88" w:rsidP="00C24D88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สถานที่ดำเนินการ</w:t>
            </w:r>
          </w:p>
          <w:p w:rsidR="00512C60" w:rsidRPr="00CD5847" w:rsidRDefault="00512C60" w:rsidP="00C24D88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24D88" w:rsidRPr="00CD5847" w:rsidRDefault="00C24D88" w:rsidP="00C24D88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หน่วย</w:t>
            </w:r>
          </w:p>
          <w:p w:rsidR="00512C60" w:rsidRPr="00CD5847" w:rsidRDefault="00C24D88" w:rsidP="00C24D88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ดำเนินการ</w:t>
            </w:r>
          </w:p>
          <w:p w:rsidR="00512C60" w:rsidRPr="00CD5847" w:rsidRDefault="00512C60" w:rsidP="00C24D88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12C60" w:rsidRPr="00E71718" w:rsidRDefault="00512C60" w:rsidP="002F5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ศ ๒๕</w:t>
            </w:r>
            <w:r w:rsidR="002F5029">
              <w:rPr>
                <w:rFonts w:hint="cs"/>
                <w:b/>
                <w:bCs/>
                <w:sz w:val="32"/>
                <w:szCs w:val="32"/>
                <w:cs/>
              </w:rPr>
              <w:t>๕๙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</w:tcBorders>
          </w:tcPr>
          <w:p w:rsidR="00512C60" w:rsidRPr="00E71718" w:rsidRDefault="00512C60" w:rsidP="009B6F23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ศ ๒๕๖๐</w:t>
            </w:r>
          </w:p>
        </w:tc>
      </w:tr>
      <w:tr w:rsidR="00C24D88" w:rsidRPr="00E71718" w:rsidTr="00CD5847">
        <w:tc>
          <w:tcPr>
            <w:tcW w:w="710" w:type="dxa"/>
            <w:vMerge/>
          </w:tcPr>
          <w:p w:rsidR="00C24D88" w:rsidRPr="00E71718" w:rsidRDefault="00C24D88" w:rsidP="009B6F2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24D88" w:rsidRPr="00E71718" w:rsidRDefault="00C24D88" w:rsidP="009B6F2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24D88" w:rsidRPr="00E71718" w:rsidRDefault="00C24D88" w:rsidP="009B6F2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24D88" w:rsidRPr="00E71718" w:rsidRDefault="00C24D88" w:rsidP="009B6F2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24D88" w:rsidRPr="00E71718" w:rsidRDefault="00C24D88" w:rsidP="009B6F2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24D88" w:rsidRPr="00E71718" w:rsidRDefault="00C24D88" w:rsidP="009B6F2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D88" w:rsidRPr="00C24D88" w:rsidRDefault="00C24D88" w:rsidP="00512C60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ต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D88" w:rsidRPr="00C24D88" w:rsidRDefault="00C24D88" w:rsidP="00512C60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24D88" w:rsidRPr="00C24D88" w:rsidRDefault="00C24D88" w:rsidP="00512C60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ธ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24D88" w:rsidRPr="00C24D88" w:rsidRDefault="00C24D88" w:rsidP="009B6F2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24D88" w:rsidRPr="00C24D88" w:rsidRDefault="00C24D88" w:rsidP="009B6F2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24D88" w:rsidRPr="00C24D88" w:rsidRDefault="00C24D88" w:rsidP="009B6F2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ี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4D88" w:rsidRPr="00C24D88" w:rsidRDefault="00C24D88" w:rsidP="009B6F2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เม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4D88" w:rsidRPr="00C24D88" w:rsidRDefault="00C24D88" w:rsidP="009B6F2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4D88" w:rsidRPr="00C24D88" w:rsidRDefault="00C24D88" w:rsidP="009B6F2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ิ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4D88" w:rsidRPr="00C24D88" w:rsidRDefault="00C24D88" w:rsidP="009B6F2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4D88" w:rsidRPr="00C24D88" w:rsidRDefault="00C24D88" w:rsidP="00512C60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ส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4D88" w:rsidRPr="00C24D88" w:rsidRDefault="00C24D88" w:rsidP="009B6F2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</w:tr>
      <w:tr w:rsidR="00C24D88" w:rsidRPr="00E71718" w:rsidTr="00CD5847">
        <w:tc>
          <w:tcPr>
            <w:tcW w:w="710" w:type="dxa"/>
          </w:tcPr>
          <w:p w:rsidR="00C24D88" w:rsidRDefault="00063C7A" w:rsidP="00DC765F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๑</w:t>
            </w:r>
          </w:p>
          <w:p w:rsidR="00DC765F" w:rsidRDefault="00DC765F" w:rsidP="00DC765F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DC765F" w:rsidRDefault="00DC765F" w:rsidP="00DC765F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DC765F" w:rsidRDefault="00DC765F" w:rsidP="00DC765F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DC765F" w:rsidRDefault="00DC765F" w:rsidP="00DC765F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DC765F" w:rsidRDefault="00DC765F" w:rsidP="00DC765F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๒</w:t>
            </w:r>
          </w:p>
          <w:p w:rsidR="00EE1DD7" w:rsidRDefault="00EE1DD7" w:rsidP="00DC765F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EE1DD7" w:rsidRDefault="00EE1DD7" w:rsidP="00DC765F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EE1DD7" w:rsidRDefault="00EE1DD7" w:rsidP="00DC765F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EE1DD7" w:rsidRDefault="00EE1DD7" w:rsidP="00DC765F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EE1DD7" w:rsidRPr="00CD5847" w:rsidRDefault="00EE1DD7" w:rsidP="00DC765F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4D88" w:rsidRDefault="00C24D88" w:rsidP="00063C7A">
            <w:pPr>
              <w:pStyle w:val="Default"/>
              <w:rPr>
                <w:w w:val="90"/>
                <w:sz w:val="32"/>
                <w:szCs w:val="32"/>
              </w:rPr>
            </w:pPr>
            <w:r w:rsidRPr="00CD5847">
              <w:rPr>
                <w:w w:val="90"/>
                <w:sz w:val="32"/>
                <w:szCs w:val="32"/>
                <w:cs/>
              </w:rPr>
              <w:t>โครงการ</w:t>
            </w:r>
            <w:r w:rsidR="00063C7A">
              <w:rPr>
                <w:rFonts w:hint="cs"/>
                <w:w w:val="90"/>
                <w:sz w:val="32"/>
                <w:szCs w:val="32"/>
                <w:cs/>
              </w:rPr>
              <w:t>พัฒนาศักยภาพของ</w:t>
            </w:r>
            <w:r w:rsidRPr="00CD5847">
              <w:rPr>
                <w:rFonts w:hint="cs"/>
                <w:w w:val="90"/>
                <w:sz w:val="32"/>
                <w:szCs w:val="32"/>
                <w:cs/>
              </w:rPr>
              <w:t>ผู้บริหาร ส.อบต. พนักงาน ลูกจ้าง องค์การบริหารส่วนตำบลเขาไพร</w:t>
            </w:r>
            <w:r w:rsidRPr="00CD5847">
              <w:rPr>
                <w:w w:val="90"/>
                <w:sz w:val="32"/>
                <w:szCs w:val="32"/>
              </w:rPr>
              <w:t xml:space="preserve"> </w:t>
            </w:r>
          </w:p>
          <w:p w:rsidR="00CF6AE7" w:rsidRDefault="00CF6AE7" w:rsidP="00063C7A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CF6AE7" w:rsidRDefault="00CF6AE7" w:rsidP="00063C7A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CF6AE7" w:rsidRDefault="00CF6AE7" w:rsidP="00063C7A">
            <w:pPr>
              <w:pStyle w:val="Default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โครงการจัดทำประกาศประมวลจริยธรรมแก่บุคลากรทั้งฝ่ายประจำและการเมือง</w:t>
            </w:r>
          </w:p>
          <w:p w:rsidR="00A31FC0" w:rsidRDefault="00A31FC0" w:rsidP="00063C7A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A31FC0" w:rsidRDefault="00A31FC0" w:rsidP="00063C7A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A31FC0" w:rsidRPr="00CD5847" w:rsidRDefault="00A31FC0" w:rsidP="00063C7A">
            <w:pPr>
              <w:pStyle w:val="Default"/>
              <w:rPr>
                <w:w w:val="90"/>
                <w:sz w:val="32"/>
                <w:szCs w:val="32"/>
                <w:cs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โครงการจัดทำคู่มื</w:t>
            </w:r>
            <w:r w:rsidR="0097635E">
              <w:rPr>
                <w:rFonts w:hint="cs"/>
                <w:w w:val="90"/>
                <w:sz w:val="32"/>
                <w:szCs w:val="32"/>
                <w:cs/>
              </w:rPr>
              <w:t>อ</w:t>
            </w:r>
            <w:r>
              <w:rPr>
                <w:rFonts w:hint="cs"/>
                <w:w w:val="90"/>
                <w:sz w:val="32"/>
                <w:szCs w:val="32"/>
                <w:cs/>
              </w:rPr>
              <w:t>จริยธรรม</w:t>
            </w:r>
            <w:r>
              <w:rPr>
                <w:rFonts w:hint="cs"/>
                <w:w w:val="90"/>
                <w:sz w:val="32"/>
                <w:szCs w:val="32"/>
                <w:cs/>
              </w:rPr>
              <w:lastRenderedPageBreak/>
              <w:t>ข้อบังคับและระเบียบที่เกี่ยวข้องประจำตัวบุคลากรทุกคน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24D88" w:rsidRPr="00EE1DD7" w:rsidRDefault="00063C7A" w:rsidP="00CF6AE7">
            <w:pPr>
              <w:spacing w:after="0" w:line="240" w:lineRule="auto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 w:rsidRPr="00EE1DD7">
              <w:rPr>
                <w:rFonts w:ascii="TH SarabunPSK" w:hAnsi="TH SarabunPSK" w:cs="TH SarabunPSK"/>
                <w:color w:val="000000"/>
                <w:w w:val="90"/>
                <w:sz w:val="32"/>
                <w:szCs w:val="32"/>
                <w:cs/>
              </w:rPr>
              <w:lastRenderedPageBreak/>
              <w:t>ให้ความรู้/อบรม เพิ่มประสิทธิภาพและเสริมสร้างความเข้มแข็งในการบริหารจัดการองค์กร</w:t>
            </w:r>
          </w:p>
          <w:p w:rsidR="00CF6AE7" w:rsidRPr="00EE1DD7" w:rsidRDefault="00CF6AE7" w:rsidP="00CF6AE7">
            <w:pPr>
              <w:spacing w:after="0" w:line="240" w:lineRule="auto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 w:rsidRPr="00EE1DD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จัดทำประกาศประมวลจริยธรรมแก่บุคลากรทั้งฝ่ายประจำและการเมือง</w:t>
            </w:r>
            <w:r w:rsidR="00A31FC0" w:rsidRPr="00EE1DD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เผยแพร่ให้ทราบโดยทั่วกัน</w:t>
            </w:r>
          </w:p>
          <w:p w:rsidR="00A31FC0" w:rsidRPr="00EE1DD7" w:rsidRDefault="00EE1DD7" w:rsidP="00CF6AE7">
            <w:pPr>
              <w:spacing w:after="0" w:line="240" w:lineRule="auto"/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</w:pPr>
            <w:r w:rsidRPr="00EE1DD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จัดทำคู่มือจริยธรรม</w:t>
            </w:r>
            <w:r w:rsidRPr="00EE1DD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lastRenderedPageBreak/>
              <w:t>ข้อบังคับและระเบียบที่เกี่ยวข้องประจำตัวบุคลากรทุกคน</w:t>
            </w: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เผยแพร่ให้ทราบโดยทั่วกั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4D88" w:rsidRDefault="00063C7A" w:rsidP="002D166D">
            <w:pPr>
              <w:pStyle w:val="Default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lastRenderedPageBreak/>
              <w:t>๓๐๐,๐๐๐</w:t>
            </w:r>
          </w:p>
          <w:p w:rsidR="00A31FC0" w:rsidRDefault="00A31FC0" w:rsidP="002D166D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A31FC0" w:rsidRDefault="00A31FC0" w:rsidP="002D166D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A31FC0" w:rsidRDefault="00A31FC0" w:rsidP="002D166D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A31FC0" w:rsidRDefault="00A31FC0" w:rsidP="002D166D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A31FC0" w:rsidRDefault="00A31FC0" w:rsidP="00A31FC0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-</w:t>
            </w:r>
          </w:p>
          <w:p w:rsidR="00EE1DD7" w:rsidRDefault="00EE1DD7" w:rsidP="00A31FC0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EE1DD7" w:rsidRDefault="00EE1DD7" w:rsidP="00A31FC0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EE1DD7" w:rsidRDefault="00EE1DD7" w:rsidP="00A31FC0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EE1DD7" w:rsidRDefault="00EE1DD7" w:rsidP="00A31FC0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EE1DD7" w:rsidRPr="00CD5847" w:rsidRDefault="00EE1DD7" w:rsidP="00A31FC0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4D88" w:rsidRDefault="00063C7A" w:rsidP="002D166D">
            <w:pPr>
              <w:pStyle w:val="Default"/>
              <w:rPr>
                <w:w w:val="80"/>
                <w:sz w:val="32"/>
                <w:szCs w:val="32"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  <w:p w:rsidR="00AB6860" w:rsidRDefault="00AB6860" w:rsidP="002D166D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AB6860" w:rsidRDefault="00AB6860" w:rsidP="002D166D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AB6860" w:rsidRDefault="00AB6860" w:rsidP="002D166D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AB6860" w:rsidRDefault="00AB6860" w:rsidP="002D166D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AB6860" w:rsidRDefault="00AB6860" w:rsidP="002D166D">
            <w:pPr>
              <w:pStyle w:val="Default"/>
              <w:rPr>
                <w:w w:val="80"/>
                <w:sz w:val="32"/>
                <w:szCs w:val="32"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  <w:p w:rsidR="00EE1DD7" w:rsidRDefault="00EE1DD7" w:rsidP="002D166D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EE1DD7" w:rsidRDefault="00EE1DD7" w:rsidP="002D166D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EE1DD7" w:rsidRDefault="00EE1DD7" w:rsidP="002D166D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EE1DD7" w:rsidRDefault="00EE1DD7" w:rsidP="002D166D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EE1DD7" w:rsidRDefault="00EE1DD7" w:rsidP="00EE1DD7">
            <w:pPr>
              <w:pStyle w:val="Default"/>
              <w:rPr>
                <w:w w:val="80"/>
                <w:sz w:val="32"/>
                <w:szCs w:val="32"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  <w:p w:rsidR="00EE1DD7" w:rsidRDefault="00EE1DD7" w:rsidP="002D166D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AB6860" w:rsidRPr="00063C7A" w:rsidRDefault="00AB6860" w:rsidP="002D166D">
            <w:pPr>
              <w:pStyle w:val="Default"/>
              <w:rPr>
                <w:w w:val="8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4D88" w:rsidRDefault="00063C7A" w:rsidP="002D166D">
            <w:pPr>
              <w:pStyle w:val="Default"/>
              <w:rPr>
                <w:w w:val="80"/>
                <w:sz w:val="32"/>
                <w:szCs w:val="32"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lastRenderedPageBreak/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  <w:p w:rsidR="00AB6860" w:rsidRDefault="00AB6860" w:rsidP="002D166D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AB6860" w:rsidRDefault="00AB6860" w:rsidP="002D166D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AB6860" w:rsidRDefault="00AB6860" w:rsidP="002D166D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AB6860" w:rsidRDefault="00AB6860" w:rsidP="002D166D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AB6860" w:rsidRDefault="00AB6860" w:rsidP="002D166D">
            <w:pPr>
              <w:pStyle w:val="Default"/>
              <w:rPr>
                <w:w w:val="80"/>
                <w:sz w:val="32"/>
                <w:szCs w:val="32"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  <w:p w:rsidR="00EE1DD7" w:rsidRDefault="00EE1DD7" w:rsidP="002D166D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EE1DD7" w:rsidRDefault="00EE1DD7" w:rsidP="002D166D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EE1DD7" w:rsidRDefault="00EE1DD7" w:rsidP="002D166D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EE1DD7" w:rsidRDefault="00EE1DD7" w:rsidP="002D166D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EE1DD7" w:rsidRDefault="00EE1DD7" w:rsidP="00EE1DD7">
            <w:pPr>
              <w:pStyle w:val="Default"/>
              <w:rPr>
                <w:w w:val="80"/>
                <w:sz w:val="32"/>
                <w:szCs w:val="32"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  <w:p w:rsidR="00EE1DD7" w:rsidRPr="00063C7A" w:rsidRDefault="00EE1DD7" w:rsidP="002D166D">
            <w:pPr>
              <w:pStyle w:val="Default"/>
              <w:rPr>
                <w:w w:val="8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4D88" w:rsidRPr="00CD5847" w:rsidRDefault="00DC7CF1" w:rsidP="002D166D">
            <w:pPr>
              <w:pStyle w:val="Default"/>
              <w:rPr>
                <w:w w:val="90"/>
                <w:sz w:val="32"/>
                <w:szCs w:val="32"/>
                <w:cs/>
              </w:rPr>
            </w:pPr>
            <w:r>
              <w:rPr>
                <w:noProof/>
                <w:sz w:val="32"/>
                <w:szCs w:val="32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55pt;margin-top:194.55pt;width:339pt;height:1.5pt;flip:y;z-index:2516602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  <w:sz w:val="32"/>
                <w:szCs w:val="32"/>
              </w:rPr>
              <w:pict>
                <v:shape id="_x0000_s1026" type="#_x0000_t32" style="position:absolute;margin-left:20.7pt;margin-top:10.8pt;width:204.75pt;height:1.5pt;flip:y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4D88" w:rsidRPr="00CD5847" w:rsidRDefault="00DC7CF1" w:rsidP="002D166D">
            <w:pPr>
              <w:pStyle w:val="Default"/>
              <w:rPr>
                <w:w w:val="90"/>
                <w:sz w:val="32"/>
                <w:szCs w:val="32"/>
                <w:cs/>
              </w:rPr>
            </w:pPr>
            <w:r>
              <w:rPr>
                <w:noProof/>
                <w:sz w:val="32"/>
                <w:szCs w:val="32"/>
              </w:rPr>
              <w:pict>
                <v:shape id="_x0000_s1027" type="#_x0000_t32" style="position:absolute;margin-left:4.35pt;margin-top:103.05pt;width:204.75pt;height:1.5pt;flip:y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4D88" w:rsidRPr="00CD5847" w:rsidRDefault="00C24D88" w:rsidP="002D166D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4D88" w:rsidRPr="00CD5847" w:rsidRDefault="00C24D88" w:rsidP="00263B2E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4D88" w:rsidRPr="00CD5847" w:rsidRDefault="00C24D88" w:rsidP="00263B2E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4D88" w:rsidRPr="00CD5847" w:rsidRDefault="00C24D88" w:rsidP="00263B2E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4D88" w:rsidRPr="00CD5847" w:rsidRDefault="00C24D88" w:rsidP="009B6F23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4D88" w:rsidRPr="00CD5847" w:rsidRDefault="00C24D88" w:rsidP="009B6F23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4D88" w:rsidRPr="00CD5847" w:rsidRDefault="00C24D88" w:rsidP="009B6F23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4D88" w:rsidRPr="00CD5847" w:rsidRDefault="00C24D88" w:rsidP="009B6F23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4D88" w:rsidRPr="00CD5847" w:rsidRDefault="00C24D88" w:rsidP="009B6F23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4D88" w:rsidRPr="00CD5847" w:rsidRDefault="00C24D88" w:rsidP="009B6F23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</w:tr>
    </w:tbl>
    <w:p w:rsidR="00AB2C6A" w:rsidRDefault="00AB2C6A" w:rsidP="00AB2C6A">
      <w:pPr>
        <w:pStyle w:val="Default"/>
        <w:ind w:left="720" w:firstLine="72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-๖-</w:t>
      </w:r>
    </w:p>
    <w:p w:rsidR="00157CF0" w:rsidRDefault="00157CF0" w:rsidP="00AB2C6A">
      <w:pPr>
        <w:pStyle w:val="Default"/>
        <w:ind w:left="720" w:firstLine="720"/>
        <w:jc w:val="center"/>
        <w:rPr>
          <w:b/>
          <w:bCs/>
          <w:sz w:val="32"/>
          <w:szCs w:val="32"/>
        </w:rPr>
      </w:pPr>
    </w:p>
    <w:p w:rsidR="002D166D" w:rsidRDefault="002D166D" w:rsidP="005F385E">
      <w:pPr>
        <w:pStyle w:val="Default"/>
        <w:ind w:left="720" w:firstLine="7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นวทางการพัฒนา</w:t>
      </w:r>
      <w:r w:rsidR="00D60DCF">
        <w:rPr>
          <w:sz w:val="32"/>
          <w:szCs w:val="32"/>
        </w:rPr>
        <w:t xml:space="preserve"> </w:t>
      </w:r>
      <w:r w:rsidR="005E575F">
        <w:rPr>
          <w:rFonts w:hint="cs"/>
          <w:sz w:val="32"/>
          <w:szCs w:val="32"/>
          <w:cs/>
        </w:rPr>
        <w:t>๒</w:t>
      </w:r>
      <w:r w:rsidRPr="00E71718">
        <w:rPr>
          <w:sz w:val="32"/>
          <w:szCs w:val="32"/>
        </w:rPr>
        <w:t>.</w:t>
      </w:r>
      <w:r w:rsidR="005E575F">
        <w:rPr>
          <w:sz w:val="32"/>
          <w:szCs w:val="32"/>
        </w:rPr>
        <w:t xml:space="preserve"> </w:t>
      </w:r>
      <w:r w:rsidRPr="00E71718">
        <w:rPr>
          <w:sz w:val="32"/>
          <w:szCs w:val="32"/>
          <w:cs/>
        </w:rPr>
        <w:t>ส่งเสริม</w:t>
      </w:r>
      <w:r w:rsidRPr="00E71718">
        <w:rPr>
          <w:rFonts w:hint="cs"/>
          <w:sz w:val="32"/>
          <w:szCs w:val="32"/>
          <w:cs/>
        </w:rPr>
        <w:t>ให้ประชาชนเข้าถึงข้อมูลข่าวสารในการปฏิบัติงานขององค์การบริหารส่วนตำบลและข่าวสารต่าง ๆ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693"/>
        <w:gridCol w:w="2126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353B4" w:rsidRPr="00E71718" w:rsidTr="00517F00">
        <w:tc>
          <w:tcPr>
            <w:tcW w:w="710" w:type="dxa"/>
            <w:vMerge w:val="restart"/>
          </w:tcPr>
          <w:p w:rsidR="008353B4" w:rsidRPr="00CD5847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D5847">
              <w:rPr>
                <w:rFonts w:hint="cs"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8353B4" w:rsidRPr="00CD5847" w:rsidRDefault="008353B4" w:rsidP="008F0F03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โครงการ/</w:t>
            </w:r>
          </w:p>
          <w:p w:rsidR="008353B4" w:rsidRPr="00CD5847" w:rsidRDefault="008353B4" w:rsidP="008F0F03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8353B4" w:rsidRPr="00CD5847" w:rsidRDefault="008353B4" w:rsidP="008F0F03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  <w:cs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353B4" w:rsidRDefault="008353B4" w:rsidP="008F0F03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งบ</w:t>
            </w:r>
          </w:p>
          <w:p w:rsidR="008353B4" w:rsidRPr="00CD5847" w:rsidRDefault="008353B4" w:rsidP="008F0F03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353B4" w:rsidRPr="00CD5847" w:rsidRDefault="008353B4" w:rsidP="008F0F03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สถานที่ดำเนินการ</w:t>
            </w:r>
          </w:p>
          <w:p w:rsidR="008353B4" w:rsidRPr="00CD5847" w:rsidRDefault="008353B4" w:rsidP="008F0F03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353B4" w:rsidRPr="00CD5847" w:rsidRDefault="008353B4" w:rsidP="008F0F03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หน่วย</w:t>
            </w:r>
          </w:p>
          <w:p w:rsidR="008353B4" w:rsidRPr="00CD5847" w:rsidRDefault="008353B4" w:rsidP="008F0F03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ดำเนินการ</w:t>
            </w:r>
          </w:p>
          <w:p w:rsidR="008353B4" w:rsidRPr="00CD5847" w:rsidRDefault="008353B4" w:rsidP="008F0F03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53B4" w:rsidRPr="00E71718" w:rsidRDefault="008353B4" w:rsidP="002F502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ศ ๒๕</w:t>
            </w:r>
            <w:r w:rsidR="002F5029">
              <w:rPr>
                <w:rFonts w:hint="cs"/>
                <w:b/>
                <w:bCs/>
                <w:sz w:val="32"/>
                <w:szCs w:val="32"/>
                <w:cs/>
              </w:rPr>
              <w:t>๕๙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</w:tcBorders>
          </w:tcPr>
          <w:p w:rsidR="008353B4" w:rsidRPr="00E71718" w:rsidRDefault="008353B4" w:rsidP="008F0F03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ศ ๒๕๖๐</w:t>
            </w:r>
          </w:p>
        </w:tc>
      </w:tr>
      <w:tr w:rsidR="008353B4" w:rsidRPr="00C24D88" w:rsidTr="00517F00">
        <w:tc>
          <w:tcPr>
            <w:tcW w:w="710" w:type="dxa"/>
            <w:vMerge/>
          </w:tcPr>
          <w:p w:rsidR="008353B4" w:rsidRPr="00E71718" w:rsidRDefault="008353B4" w:rsidP="008F0F0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8353B4" w:rsidRPr="00E71718" w:rsidRDefault="008353B4" w:rsidP="008F0F0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353B4" w:rsidRPr="00E71718" w:rsidRDefault="008353B4" w:rsidP="008F0F0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353B4" w:rsidRPr="00E71718" w:rsidRDefault="008353B4" w:rsidP="008F0F0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353B4" w:rsidRPr="00E71718" w:rsidRDefault="008353B4" w:rsidP="008F0F0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353B4" w:rsidRPr="00E71718" w:rsidRDefault="008353B4" w:rsidP="008F0F03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3B4" w:rsidRPr="00C24D88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ต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3B4" w:rsidRPr="00C24D88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353B4" w:rsidRPr="00C24D88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ธ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353B4" w:rsidRPr="00C24D88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353B4" w:rsidRPr="00C24D88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353B4" w:rsidRPr="00C24D88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ี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53B4" w:rsidRPr="00C24D88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เม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53B4" w:rsidRPr="00C24D88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3B4" w:rsidRPr="00C24D88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ิ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53B4" w:rsidRPr="00C24D88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53B4" w:rsidRPr="00C24D88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ส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3B4" w:rsidRPr="00C24D88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</w:tr>
      <w:tr w:rsidR="008353B4" w:rsidRPr="00CD5847" w:rsidTr="00517F00">
        <w:tc>
          <w:tcPr>
            <w:tcW w:w="710" w:type="dxa"/>
          </w:tcPr>
          <w:p w:rsidR="008353B4" w:rsidRPr="00CD5847" w:rsidRDefault="005F385E" w:rsidP="005F385E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๑</w:t>
            </w:r>
            <w:r>
              <w:rPr>
                <w:w w:val="90"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353B4" w:rsidRPr="005F385E" w:rsidRDefault="008353B4" w:rsidP="00CC22E5">
            <w:pPr>
              <w:pStyle w:val="Default"/>
              <w:rPr>
                <w:w w:val="90"/>
                <w:sz w:val="32"/>
                <w:szCs w:val="32"/>
                <w:cs/>
              </w:rPr>
            </w:pPr>
            <w:r w:rsidRPr="005F385E">
              <w:rPr>
                <w:rFonts w:hint="cs"/>
                <w:w w:val="90"/>
                <w:sz w:val="32"/>
                <w:szCs w:val="32"/>
                <w:cs/>
              </w:rPr>
              <w:t>โครงการจ้างเหมาทำวารสารเผยแพร่ ประชาสัมพันธ์ โครงการ การดำเนินงาน ข้อมูลข่าวสารขององค์การบริหารส่วนตำบล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53B4" w:rsidRPr="005F385E" w:rsidRDefault="005F385E" w:rsidP="00517F00">
            <w:pPr>
              <w:spacing w:after="0" w:line="240" w:lineRule="auto"/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</w:pPr>
            <w:r w:rsidRPr="005F385E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จ้างเหมาทำวารสารเผยแพร่ ประชาสัมพันธ์ โครงการ การดำเนินงาน ข้อมูล</w:t>
            </w:r>
            <w:r w:rsidR="00517F00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ข่าวส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53B4" w:rsidRPr="00CD5847" w:rsidRDefault="008353B4" w:rsidP="008F0F03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53B4" w:rsidRPr="00CD5847" w:rsidRDefault="00DF26CE" w:rsidP="008F0F03">
            <w:pPr>
              <w:pStyle w:val="Default"/>
              <w:rPr>
                <w:w w:val="90"/>
                <w:sz w:val="32"/>
                <w:szCs w:val="32"/>
                <w:cs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53B4" w:rsidRPr="00CD5847" w:rsidRDefault="00DF26CE" w:rsidP="008F0F03">
            <w:pPr>
              <w:pStyle w:val="Default"/>
              <w:rPr>
                <w:w w:val="90"/>
                <w:sz w:val="32"/>
                <w:szCs w:val="32"/>
                <w:cs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53B4" w:rsidRPr="00CD5847" w:rsidRDefault="008353B4" w:rsidP="008F0F03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53B4" w:rsidRPr="00CD5847" w:rsidRDefault="00DC7CF1" w:rsidP="008F0F03">
            <w:pPr>
              <w:pStyle w:val="Default"/>
              <w:rPr>
                <w:w w:val="90"/>
                <w:sz w:val="32"/>
                <w:szCs w:val="32"/>
                <w:cs/>
              </w:rPr>
            </w:pPr>
            <w:r>
              <w:rPr>
                <w:noProof/>
                <w:sz w:val="32"/>
                <w:szCs w:val="32"/>
              </w:rPr>
              <w:pict>
                <v:shape id="_x0000_s1029" type="#_x0000_t32" style="position:absolute;margin-left:-5.4pt;margin-top:10.45pt;width:84pt;height:0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3B4" w:rsidRPr="00CD5847" w:rsidRDefault="008353B4" w:rsidP="008F0F03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53B4" w:rsidRPr="00CD5847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53B4" w:rsidRPr="00CD5847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3B4" w:rsidRPr="00CD5847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53B4" w:rsidRPr="00CD5847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53B4" w:rsidRPr="00CD5847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3B4" w:rsidRPr="00CD5847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53B4" w:rsidRPr="00CD5847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53B4" w:rsidRPr="00CD5847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3B4" w:rsidRPr="00CD5847" w:rsidRDefault="008353B4" w:rsidP="008F0F03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</w:tr>
    </w:tbl>
    <w:p w:rsidR="00AB2C6A" w:rsidRDefault="00AB2C6A" w:rsidP="00107384">
      <w:pPr>
        <w:pStyle w:val="Default"/>
        <w:rPr>
          <w:b/>
          <w:bCs/>
          <w:sz w:val="32"/>
          <w:szCs w:val="32"/>
        </w:rPr>
      </w:pPr>
    </w:p>
    <w:p w:rsidR="00971205" w:rsidRPr="00E71718" w:rsidRDefault="00C402AE" w:rsidP="0010738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2  </w:t>
      </w:r>
      <w:r>
        <w:rPr>
          <w:b/>
          <w:bCs/>
          <w:sz w:val="32"/>
          <w:szCs w:val="32"/>
          <w:cs/>
        </w:rPr>
        <w:t>บูรณาการระหว่างหน่วยงาน</w:t>
      </w:r>
      <w:r>
        <w:rPr>
          <w:rFonts w:hint="cs"/>
          <w:b/>
          <w:bCs/>
          <w:sz w:val="32"/>
          <w:szCs w:val="32"/>
          <w:cs/>
        </w:rPr>
        <w:t>ทุกภาคส่วน</w:t>
      </w:r>
      <w:r>
        <w:rPr>
          <w:b/>
          <w:bCs/>
          <w:sz w:val="32"/>
          <w:szCs w:val="32"/>
          <w:cs/>
        </w:rPr>
        <w:t>ในการป้องกันและปราบปรามการทุจริต</w:t>
      </w:r>
      <w:r w:rsidRPr="00E93F92">
        <w:rPr>
          <w:rFonts w:hint="cs"/>
          <w:b/>
          <w:bCs/>
          <w:sz w:val="32"/>
          <w:szCs w:val="32"/>
          <w:cs/>
        </w:rPr>
        <w:t>ภาครัฐ</w:t>
      </w:r>
      <w:r>
        <w:rPr>
          <w:rFonts w:hint="cs"/>
          <w:b/>
          <w:bCs/>
          <w:sz w:val="32"/>
          <w:szCs w:val="32"/>
          <w:cs/>
        </w:rPr>
        <w:br/>
        <w:t xml:space="preserve">    </w:t>
      </w:r>
      <w:r w:rsidR="005E575F">
        <w:rPr>
          <w:rFonts w:hint="cs"/>
          <w:b/>
          <w:bCs/>
          <w:sz w:val="32"/>
          <w:szCs w:val="32"/>
          <w:cs/>
        </w:rPr>
        <w:tab/>
      </w:r>
      <w:r w:rsidR="005E575F"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5E575F">
        <w:rPr>
          <w:rFonts w:hint="cs"/>
          <w:b/>
          <w:bCs/>
          <w:sz w:val="32"/>
          <w:szCs w:val="32"/>
          <w:cs/>
        </w:rPr>
        <w:t>แนวทางการพัฒนา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971205">
        <w:rPr>
          <w:rFonts w:hint="cs"/>
          <w:sz w:val="32"/>
          <w:szCs w:val="32"/>
          <w:cs/>
        </w:rPr>
        <w:t>๑</w:t>
      </w:r>
      <w:r w:rsidR="00971205" w:rsidRPr="00E71718">
        <w:rPr>
          <w:sz w:val="32"/>
          <w:szCs w:val="32"/>
        </w:rPr>
        <w:t>.</w:t>
      </w:r>
      <w:r w:rsidR="00971205">
        <w:rPr>
          <w:rFonts w:hint="cs"/>
          <w:sz w:val="32"/>
          <w:szCs w:val="32"/>
          <w:cs/>
        </w:rPr>
        <w:t xml:space="preserve"> </w:t>
      </w:r>
      <w:r w:rsidR="00971205" w:rsidRPr="00E71718">
        <w:rPr>
          <w:rFonts w:hint="cs"/>
          <w:sz w:val="32"/>
          <w:szCs w:val="32"/>
          <w:cs/>
        </w:rPr>
        <w:t>สนับสนุน ส่งเสริมประสิทธิภาพการบริหารงานศูนย์รวมข้อมูลข่าวสารการจัดซื้อจัดจ้างขององค์กรปกครองส่วนท้องถิ่น อำเภอ</w:t>
      </w:r>
      <w:r w:rsidR="00971205">
        <w:rPr>
          <w:rFonts w:hint="cs"/>
          <w:sz w:val="32"/>
          <w:szCs w:val="32"/>
          <w:cs/>
        </w:rPr>
        <w:t>รัษฎา</w:t>
      </w:r>
      <w:r w:rsidR="00971205" w:rsidRPr="00E71718">
        <w:rPr>
          <w:sz w:val="32"/>
          <w:szCs w:val="32"/>
        </w:rPr>
        <w:t xml:space="preserve"> </w:t>
      </w:r>
    </w:p>
    <w:p w:rsidR="00CC22E5" w:rsidRDefault="00C402AE" w:rsidP="00C402AE">
      <w:pPr>
        <w:pStyle w:val="Default"/>
        <w:ind w:hanging="142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984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C22E5" w:rsidRPr="00E71718" w:rsidTr="000A5E06">
        <w:tc>
          <w:tcPr>
            <w:tcW w:w="710" w:type="dxa"/>
            <w:vMerge w:val="restart"/>
          </w:tcPr>
          <w:p w:rsidR="00CC22E5" w:rsidRPr="00CD5847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D5847">
              <w:rPr>
                <w:rFonts w:hint="cs"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CC22E5" w:rsidRPr="00CD5847" w:rsidRDefault="00CC22E5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โครงการ/</w:t>
            </w:r>
          </w:p>
          <w:p w:rsidR="00CC22E5" w:rsidRPr="00CD5847" w:rsidRDefault="00CC22E5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CC22E5" w:rsidRPr="00CD5847" w:rsidRDefault="00CC22E5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  <w:cs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C22E5" w:rsidRDefault="00CC22E5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งบ</w:t>
            </w:r>
          </w:p>
          <w:p w:rsidR="00CC22E5" w:rsidRPr="00CD5847" w:rsidRDefault="00CC22E5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C22E5" w:rsidRPr="00CD5847" w:rsidRDefault="00CC22E5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สถานที่ดำเนินการ</w:t>
            </w:r>
          </w:p>
          <w:p w:rsidR="00CC22E5" w:rsidRPr="00CD5847" w:rsidRDefault="00CC22E5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C22E5" w:rsidRPr="00CD5847" w:rsidRDefault="00CC22E5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หน่วย</w:t>
            </w:r>
          </w:p>
          <w:p w:rsidR="00CC22E5" w:rsidRPr="00CD5847" w:rsidRDefault="00CC22E5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ดำเนินการ</w:t>
            </w:r>
          </w:p>
          <w:p w:rsidR="00CC22E5" w:rsidRPr="00CD5847" w:rsidRDefault="00CC22E5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22E5" w:rsidRPr="00E71718" w:rsidRDefault="00CC22E5" w:rsidP="00900D7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ศ ๒๕</w:t>
            </w:r>
            <w:r w:rsidR="00900D78">
              <w:rPr>
                <w:rFonts w:hint="cs"/>
                <w:b/>
                <w:bCs/>
                <w:sz w:val="32"/>
                <w:szCs w:val="32"/>
                <w:cs/>
              </w:rPr>
              <w:t>๕๙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</w:tcBorders>
          </w:tcPr>
          <w:p w:rsidR="00CC22E5" w:rsidRPr="00E71718" w:rsidRDefault="00CC22E5" w:rsidP="000A5E06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ศ ๒๕๖๐</w:t>
            </w:r>
          </w:p>
        </w:tc>
      </w:tr>
      <w:tr w:rsidR="00CC22E5" w:rsidRPr="00C24D88" w:rsidTr="000A5E06">
        <w:tc>
          <w:tcPr>
            <w:tcW w:w="710" w:type="dxa"/>
            <w:vMerge/>
          </w:tcPr>
          <w:p w:rsidR="00CC22E5" w:rsidRPr="00E71718" w:rsidRDefault="00CC22E5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C22E5" w:rsidRPr="00E71718" w:rsidRDefault="00CC22E5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C22E5" w:rsidRPr="00E71718" w:rsidRDefault="00CC22E5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22E5" w:rsidRPr="00E71718" w:rsidRDefault="00CC22E5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22E5" w:rsidRPr="00E71718" w:rsidRDefault="00CC22E5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22E5" w:rsidRPr="00E71718" w:rsidRDefault="00CC22E5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E5" w:rsidRPr="00C24D88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ต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E5" w:rsidRPr="00C24D88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C22E5" w:rsidRPr="00C24D88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ธ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C22E5" w:rsidRPr="00C24D88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C22E5" w:rsidRPr="00C24D88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C22E5" w:rsidRPr="00C24D88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ี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22E5" w:rsidRPr="00C24D88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เม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22E5" w:rsidRPr="00C24D88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22E5" w:rsidRPr="00C24D88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ิ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22E5" w:rsidRPr="00C24D88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22E5" w:rsidRPr="00C24D88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ส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22E5" w:rsidRPr="00C24D88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</w:tr>
      <w:tr w:rsidR="00CC22E5" w:rsidRPr="00CD5847" w:rsidTr="000A5E06">
        <w:tc>
          <w:tcPr>
            <w:tcW w:w="710" w:type="dxa"/>
          </w:tcPr>
          <w:p w:rsidR="00CC22E5" w:rsidRPr="00CD5847" w:rsidRDefault="004F7232" w:rsidP="004F7232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C22E5" w:rsidRPr="00FB1C51" w:rsidRDefault="00881B0B" w:rsidP="00CC22E5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อุดหนุน อบต</w:t>
            </w:r>
            <w:r>
              <w:rPr>
                <w:w w:val="90"/>
                <w:sz w:val="32"/>
                <w:szCs w:val="32"/>
              </w:rPr>
              <w:t>.</w:t>
            </w:r>
            <w:r>
              <w:rPr>
                <w:rFonts w:hint="cs"/>
                <w:w w:val="90"/>
                <w:sz w:val="32"/>
                <w:szCs w:val="32"/>
                <w:cs/>
              </w:rPr>
              <w:t>คลองปางเพื่อเป็นค่า</w:t>
            </w:r>
            <w:r>
              <w:rPr>
                <w:rFonts w:hint="cs"/>
                <w:w w:val="90"/>
                <w:sz w:val="32"/>
                <w:szCs w:val="32"/>
                <w:cs/>
              </w:rPr>
              <w:lastRenderedPageBreak/>
              <w:t>บริหารจัดการ</w:t>
            </w:r>
            <w:r w:rsidR="00CC22E5" w:rsidRPr="00FB1C51">
              <w:rPr>
                <w:rFonts w:hint="cs"/>
                <w:w w:val="90"/>
                <w:sz w:val="32"/>
                <w:szCs w:val="32"/>
                <w:cs/>
              </w:rPr>
              <w:t>ศูนย์รวมข้อมูลข่าวสารการซื้อหรือการจ้างขององค์การบริหารส่วนตำบลระดับอำเภอ</w:t>
            </w:r>
            <w:r w:rsidR="00CC22E5" w:rsidRPr="00FB1C51">
              <w:rPr>
                <w:w w:val="90"/>
                <w:sz w:val="32"/>
                <w:szCs w:val="32"/>
              </w:rPr>
              <w:t xml:space="preserve"> </w:t>
            </w:r>
          </w:p>
          <w:p w:rsidR="00CC22E5" w:rsidRPr="00CD5847" w:rsidRDefault="00CC22E5" w:rsidP="00CC22E5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C22E5" w:rsidRPr="00CD5847" w:rsidRDefault="00DF26CE" w:rsidP="000A5E06">
            <w:pPr>
              <w:rPr>
                <w:rFonts w:ascii="TH SarabunPSK" w:hAnsi="TH SarabunPSK" w:cs="TH SarabunPSK"/>
                <w:color w:val="000000"/>
                <w:w w:val="9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w w:val="90"/>
                <w:sz w:val="32"/>
                <w:szCs w:val="32"/>
                <w:cs/>
              </w:rPr>
              <w:lastRenderedPageBreak/>
              <w:t>อุดหนุน อบต</w:t>
            </w:r>
            <w:r>
              <w:rPr>
                <w:rFonts w:ascii="TH SarabunPSK" w:hAnsi="TH SarabunPSK" w:cs="TH SarabunPSK"/>
                <w:color w:val="000000"/>
                <w:w w:val="9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w w:val="90"/>
                <w:sz w:val="32"/>
                <w:szCs w:val="32"/>
                <w:cs/>
              </w:rPr>
              <w:t>คลองปาง</w:t>
            </w:r>
          </w:p>
          <w:p w:rsidR="00CC22E5" w:rsidRPr="00CD5847" w:rsidRDefault="00CC22E5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2E5" w:rsidRPr="00CD5847" w:rsidRDefault="00881B0B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lastRenderedPageBreak/>
              <w:t>๓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2E5" w:rsidRPr="00DF26CE" w:rsidRDefault="00DF26CE" w:rsidP="000A5E06">
            <w:pPr>
              <w:pStyle w:val="Default"/>
              <w:rPr>
                <w:w w:val="66"/>
                <w:sz w:val="32"/>
                <w:szCs w:val="32"/>
                <w:cs/>
              </w:rPr>
            </w:pPr>
            <w:r w:rsidRPr="00DF26CE">
              <w:rPr>
                <w:rFonts w:hint="cs"/>
                <w:w w:val="66"/>
                <w:sz w:val="32"/>
                <w:szCs w:val="32"/>
                <w:cs/>
              </w:rPr>
              <w:t>อบต</w:t>
            </w:r>
            <w:r w:rsidRPr="00DF26CE">
              <w:rPr>
                <w:w w:val="66"/>
                <w:sz w:val="32"/>
                <w:szCs w:val="32"/>
              </w:rPr>
              <w:t>.</w:t>
            </w:r>
            <w:r w:rsidRPr="00DF26CE">
              <w:rPr>
                <w:rFonts w:hint="cs"/>
                <w:w w:val="66"/>
                <w:sz w:val="32"/>
                <w:szCs w:val="32"/>
                <w:cs/>
              </w:rPr>
              <w:t>คลองปา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2E5" w:rsidRPr="00DF26CE" w:rsidRDefault="00DF26CE" w:rsidP="000A5E06">
            <w:pPr>
              <w:pStyle w:val="Default"/>
              <w:rPr>
                <w:w w:val="66"/>
                <w:sz w:val="32"/>
                <w:szCs w:val="32"/>
                <w:cs/>
              </w:rPr>
            </w:pPr>
            <w:r w:rsidRPr="00DF26CE">
              <w:rPr>
                <w:rFonts w:hint="cs"/>
                <w:w w:val="66"/>
                <w:sz w:val="32"/>
                <w:szCs w:val="32"/>
                <w:cs/>
              </w:rPr>
              <w:t>อบต</w:t>
            </w:r>
            <w:r w:rsidRPr="00DF26CE">
              <w:rPr>
                <w:w w:val="66"/>
                <w:sz w:val="32"/>
                <w:szCs w:val="32"/>
              </w:rPr>
              <w:t>.</w:t>
            </w:r>
            <w:r w:rsidRPr="00DF26CE">
              <w:rPr>
                <w:rFonts w:hint="cs"/>
                <w:w w:val="66"/>
                <w:sz w:val="32"/>
                <w:szCs w:val="32"/>
                <w:cs/>
              </w:rPr>
              <w:t>คลองปา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22E5" w:rsidRPr="00CD5847" w:rsidRDefault="00CC22E5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C22E5" w:rsidRPr="00CD5847" w:rsidRDefault="00CC22E5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22E5" w:rsidRPr="00CD5847" w:rsidRDefault="00CC22E5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22E5" w:rsidRPr="00CD5847" w:rsidRDefault="00DC7CF1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30" type="#_x0000_t32" style="position:absolute;left:0;text-align:left;margin-left:21.9pt;margin-top:11.1pt;width:114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22E5" w:rsidRPr="00CD5847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22E5" w:rsidRPr="00CD5847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22E5" w:rsidRPr="00CD5847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22E5" w:rsidRPr="00CD5847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22E5" w:rsidRPr="00CD5847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22E5" w:rsidRPr="00CD5847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22E5" w:rsidRPr="00CD5847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22E5" w:rsidRPr="00CD5847" w:rsidRDefault="00CC22E5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</w:tr>
    </w:tbl>
    <w:p w:rsidR="005446FA" w:rsidRDefault="005446FA" w:rsidP="00107384">
      <w:pPr>
        <w:pStyle w:val="Default"/>
        <w:ind w:left="720" w:firstLine="720"/>
        <w:rPr>
          <w:b/>
          <w:bCs/>
          <w:sz w:val="32"/>
          <w:szCs w:val="32"/>
        </w:rPr>
      </w:pPr>
    </w:p>
    <w:p w:rsidR="00AB2C6A" w:rsidRDefault="00AB2C6A" w:rsidP="00107384">
      <w:pPr>
        <w:pStyle w:val="Default"/>
        <w:ind w:left="720" w:firstLine="720"/>
        <w:rPr>
          <w:b/>
          <w:bCs/>
          <w:sz w:val="32"/>
          <w:szCs w:val="32"/>
        </w:rPr>
      </w:pPr>
    </w:p>
    <w:p w:rsidR="00AB2C6A" w:rsidRDefault="00AB2C6A" w:rsidP="00107384">
      <w:pPr>
        <w:pStyle w:val="Default"/>
        <w:ind w:left="720" w:firstLine="720"/>
        <w:rPr>
          <w:b/>
          <w:bCs/>
          <w:sz w:val="32"/>
          <w:szCs w:val="32"/>
        </w:rPr>
      </w:pPr>
    </w:p>
    <w:p w:rsidR="00AB2C6A" w:rsidRDefault="00AB2C6A" w:rsidP="00AB2C6A">
      <w:pPr>
        <w:pStyle w:val="Default"/>
        <w:ind w:left="720" w:firstLine="72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-๗-</w:t>
      </w:r>
    </w:p>
    <w:p w:rsidR="00157CF0" w:rsidRDefault="00157CF0" w:rsidP="00AB2C6A">
      <w:pPr>
        <w:pStyle w:val="Default"/>
        <w:ind w:left="720" w:firstLine="720"/>
        <w:jc w:val="center"/>
        <w:rPr>
          <w:b/>
          <w:bCs/>
          <w:sz w:val="32"/>
          <w:szCs w:val="32"/>
        </w:rPr>
      </w:pPr>
    </w:p>
    <w:p w:rsidR="008C3B53" w:rsidRDefault="008C3B53" w:rsidP="00107384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แนวทางการพัฒนา  </w:t>
      </w:r>
      <w:r>
        <w:rPr>
          <w:rFonts w:hint="cs"/>
          <w:sz w:val="32"/>
          <w:szCs w:val="32"/>
          <w:cs/>
        </w:rPr>
        <w:t>๒</w:t>
      </w:r>
      <w:r w:rsidRPr="00E71718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 xml:space="preserve"> </w:t>
      </w:r>
      <w:r w:rsidRPr="00E71718">
        <w:rPr>
          <w:rFonts w:hint="cs"/>
          <w:sz w:val="32"/>
          <w:szCs w:val="32"/>
          <w:cs/>
        </w:rPr>
        <w:t xml:space="preserve">การเผยแพร่ ประชาสัมพันธ์ข้อมูลข่าวสาร ให้ความรู้ ความเข้าใจด้านกฎหมาย ข้อบังคับต่างๆ 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984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3D32" w:rsidRPr="00E71718" w:rsidTr="000A5E06">
        <w:tc>
          <w:tcPr>
            <w:tcW w:w="710" w:type="dxa"/>
            <w:vMerge w:val="restart"/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D5847">
              <w:rPr>
                <w:rFonts w:hint="cs"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โครงการ/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  <w:cs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73D32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งบ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สถานที่ดำเนินการ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หน่วย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ดำเนินการ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73D32" w:rsidRPr="00E71718" w:rsidRDefault="00B73D32" w:rsidP="00900D7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ศ ๒๕</w:t>
            </w:r>
            <w:r w:rsidR="00900D78">
              <w:rPr>
                <w:rFonts w:hint="cs"/>
                <w:b/>
                <w:bCs/>
                <w:sz w:val="32"/>
                <w:szCs w:val="32"/>
                <w:cs/>
              </w:rPr>
              <w:t>๕๙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ศ ๒๕๖๐</w:t>
            </w:r>
          </w:p>
        </w:tc>
      </w:tr>
      <w:tr w:rsidR="00B73D32" w:rsidRPr="00C24D88" w:rsidTr="000A5E06">
        <w:tc>
          <w:tcPr>
            <w:tcW w:w="710" w:type="dxa"/>
            <w:vMerge/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ต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ธ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ี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เม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ิ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ส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</w:tr>
      <w:tr w:rsidR="00D350D9" w:rsidRPr="00CD5847" w:rsidTr="000A5E06">
        <w:tc>
          <w:tcPr>
            <w:tcW w:w="710" w:type="dxa"/>
          </w:tcPr>
          <w:p w:rsidR="00D350D9" w:rsidRPr="00CD5847" w:rsidRDefault="00D350D9" w:rsidP="004F7232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50D9" w:rsidRPr="00157CF0" w:rsidRDefault="00D350D9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 w:rsidRPr="00157CF0">
              <w:rPr>
                <w:rFonts w:hint="cs"/>
                <w:w w:val="90"/>
                <w:sz w:val="32"/>
                <w:szCs w:val="32"/>
                <w:cs/>
              </w:rPr>
              <w:t xml:space="preserve">โครงการ อบต.บริการสาธารณะสัญจรออกบริการอำนวยความสะดวก การจัดเก็บภาษีนอกสถานที่ การให้ความรู้ความเข้าใจด้านกฎหมาย ข้อบังคับต่าง ๆ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50D9" w:rsidRPr="00D350D9" w:rsidRDefault="00D350D9" w:rsidP="00D350D9">
            <w:pPr>
              <w:spacing w:after="0" w:line="240" w:lineRule="auto"/>
              <w:rPr>
                <w:rFonts w:ascii="TH SarabunPSK" w:hAnsi="TH SarabunPSK" w:cs="TH SarabunPSK"/>
                <w:color w:val="000000"/>
                <w:w w:val="90"/>
                <w:sz w:val="32"/>
                <w:szCs w:val="32"/>
              </w:rPr>
            </w:pPr>
            <w:r w:rsidRPr="00D350D9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ออกบริการอำนวยความสะดวก การจัดเก็บภาษีนอกสถานที่</w:t>
            </w:r>
          </w:p>
          <w:p w:rsidR="00D350D9" w:rsidRPr="00D350D9" w:rsidRDefault="00D350D9" w:rsidP="00D350D9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0D9" w:rsidRPr="00CD5847" w:rsidRDefault="00D350D9" w:rsidP="00D350D9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0D9" w:rsidRPr="00CD5847" w:rsidRDefault="00D350D9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0D9" w:rsidRPr="00CD5847" w:rsidRDefault="00D350D9" w:rsidP="00D45C1A">
            <w:pPr>
              <w:pStyle w:val="Default"/>
              <w:rPr>
                <w:w w:val="90"/>
                <w:sz w:val="32"/>
                <w:szCs w:val="32"/>
                <w:cs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50D9" w:rsidRPr="00CD5847" w:rsidRDefault="00D350D9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50D9" w:rsidRPr="00CD5847" w:rsidRDefault="00D350D9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50D9" w:rsidRPr="00CD5847" w:rsidRDefault="00DC7CF1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>
              <w:rPr>
                <w:noProof/>
                <w:sz w:val="32"/>
                <w:szCs w:val="32"/>
              </w:rPr>
              <w:pict>
                <v:shape id="_x0000_s1031" type="#_x0000_t32" style="position:absolute;margin-left:-4.5pt;margin-top:11.2pt;width:169.5pt;height:0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50D9" w:rsidRPr="00CD5847" w:rsidRDefault="00D350D9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50D9" w:rsidRPr="00CD5847" w:rsidRDefault="00D350D9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50D9" w:rsidRPr="00CD5847" w:rsidRDefault="00D350D9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50D9" w:rsidRPr="00CD5847" w:rsidRDefault="00D350D9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50D9" w:rsidRPr="00CD5847" w:rsidRDefault="00D350D9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50D9" w:rsidRPr="00CD5847" w:rsidRDefault="00D350D9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50D9" w:rsidRPr="00CD5847" w:rsidRDefault="00D350D9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50D9" w:rsidRPr="00CD5847" w:rsidRDefault="00D350D9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50D9" w:rsidRPr="00CD5847" w:rsidRDefault="00D350D9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</w:tr>
    </w:tbl>
    <w:p w:rsidR="00B73D32" w:rsidRPr="00E71718" w:rsidRDefault="00B73D32" w:rsidP="00107384">
      <w:pPr>
        <w:pStyle w:val="Default"/>
        <w:ind w:left="720" w:firstLine="720"/>
        <w:rPr>
          <w:sz w:val="32"/>
          <w:szCs w:val="32"/>
        </w:rPr>
      </w:pPr>
    </w:p>
    <w:p w:rsidR="00336C5D" w:rsidRDefault="008C3B53" w:rsidP="008C3B53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</w:t>
      </w:r>
    </w:p>
    <w:p w:rsidR="00107384" w:rsidRDefault="00CC4806" w:rsidP="00107384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แนวทางการพัฒนา </w:t>
      </w:r>
      <w:r w:rsidR="00790248">
        <w:rPr>
          <w:rFonts w:hint="cs"/>
          <w:sz w:val="32"/>
          <w:szCs w:val="32"/>
          <w:cs/>
        </w:rPr>
        <w:t>๓</w:t>
      </w:r>
      <w:r w:rsidRPr="00E71718">
        <w:rPr>
          <w:sz w:val="32"/>
          <w:szCs w:val="32"/>
        </w:rPr>
        <w:t>.</w:t>
      </w:r>
      <w:r w:rsidR="00107384" w:rsidRPr="00E71718">
        <w:rPr>
          <w:rFonts w:hint="cs"/>
          <w:sz w:val="32"/>
          <w:szCs w:val="32"/>
          <w:cs/>
        </w:rPr>
        <w:t>การปรับปรุงเว็บไซต์ขององค์การบริหารส่วนตำบล</w:t>
      </w:r>
      <w:r w:rsidR="00107384">
        <w:rPr>
          <w:rFonts w:hint="cs"/>
          <w:sz w:val="32"/>
          <w:szCs w:val="32"/>
          <w:cs/>
        </w:rPr>
        <w:t>เขาไพร</w:t>
      </w:r>
      <w:r w:rsidR="00107384" w:rsidRPr="00E71718">
        <w:rPr>
          <w:rFonts w:hint="cs"/>
          <w:sz w:val="32"/>
          <w:szCs w:val="32"/>
          <w:cs/>
        </w:rPr>
        <w:t>และระบบอินเตอร์เน็ตตำบล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984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3D32" w:rsidRPr="00E71718" w:rsidTr="000A5E06">
        <w:tc>
          <w:tcPr>
            <w:tcW w:w="710" w:type="dxa"/>
            <w:vMerge w:val="restart"/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D5847">
              <w:rPr>
                <w:rFonts w:hint="cs"/>
                <w:w w:val="9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โครงการ/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  <w:cs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73D32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งบ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สถานที่ดำเนินการ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หน่วย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ดำเนินการ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73D32" w:rsidRPr="00E71718" w:rsidRDefault="00B73D32" w:rsidP="00900D7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ศ ๒๕</w:t>
            </w:r>
            <w:r w:rsidR="00900D78">
              <w:rPr>
                <w:rFonts w:hint="cs"/>
                <w:b/>
                <w:bCs/>
                <w:sz w:val="32"/>
                <w:szCs w:val="32"/>
                <w:cs/>
              </w:rPr>
              <w:t>๕๙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ศ ๒๕๖๐</w:t>
            </w:r>
          </w:p>
        </w:tc>
      </w:tr>
      <w:tr w:rsidR="00B73D32" w:rsidRPr="00C24D88" w:rsidTr="000A5E06">
        <w:tc>
          <w:tcPr>
            <w:tcW w:w="710" w:type="dxa"/>
            <w:vMerge/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ต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ธ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ี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เม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ิ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ส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</w:tr>
      <w:tr w:rsidR="00B73D32" w:rsidRPr="00CD5847" w:rsidTr="000A5E06">
        <w:tc>
          <w:tcPr>
            <w:tcW w:w="710" w:type="dxa"/>
          </w:tcPr>
          <w:p w:rsidR="00B73D32" w:rsidRPr="00CD5847" w:rsidRDefault="004F7232" w:rsidP="004F7232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 w:rsidRPr="00E71718">
              <w:rPr>
                <w:rFonts w:hint="cs"/>
                <w:sz w:val="32"/>
                <w:szCs w:val="32"/>
                <w:cs/>
              </w:rPr>
              <w:t>โครงการปรับปรุงเว็บไซต์องค์การบริหารส่วนตำบล</w:t>
            </w:r>
            <w:r>
              <w:rPr>
                <w:rFonts w:hint="cs"/>
                <w:sz w:val="32"/>
                <w:szCs w:val="32"/>
                <w:cs/>
              </w:rPr>
              <w:t>เขาไพร</w:t>
            </w:r>
            <w:r w:rsidRPr="00E71718">
              <w:rPr>
                <w:rFonts w:hint="cs"/>
                <w:sz w:val="32"/>
                <w:szCs w:val="32"/>
                <w:cs/>
              </w:rPr>
              <w:t xml:space="preserve"> ระบบอินเตอร์เน็ตตำบลและสัญญาณต่าง 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73D32" w:rsidRPr="00CD5847" w:rsidRDefault="004F7232" w:rsidP="000A5E06">
            <w:pPr>
              <w:rPr>
                <w:rFonts w:ascii="TH SarabunPSK" w:hAnsi="TH SarabunPSK" w:cs="TH SarabunPSK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w w:val="90"/>
                <w:sz w:val="32"/>
                <w:szCs w:val="32"/>
                <w:cs/>
              </w:rPr>
              <w:t>พัฒนาระบบสื่อสารข้อมูลอินเตอร์เน็ตและระบบเครือข่าย</w:t>
            </w:r>
          </w:p>
          <w:p w:rsidR="00B73D32" w:rsidRPr="00CD5847" w:rsidRDefault="00B73D32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32" w:rsidRPr="00CD5847" w:rsidRDefault="004F7232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๙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32" w:rsidRPr="00CD5847" w:rsidRDefault="004F7232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32" w:rsidRPr="00CD5847" w:rsidRDefault="004F7232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3D32" w:rsidRPr="00CD5847" w:rsidRDefault="00DC7CF1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>
              <w:rPr>
                <w:noProof/>
                <w:sz w:val="32"/>
                <w:szCs w:val="32"/>
              </w:rPr>
              <w:pict>
                <v:shape id="_x0000_s1032" type="#_x0000_t32" style="position:absolute;margin-left:19.95pt;margin-top:12.6pt;width:201.75pt;height:0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</w:tr>
    </w:tbl>
    <w:p w:rsidR="00B73D32" w:rsidRDefault="00B73D32" w:rsidP="00107384">
      <w:pPr>
        <w:pStyle w:val="Default"/>
        <w:ind w:left="720" w:firstLine="720"/>
        <w:rPr>
          <w:sz w:val="32"/>
          <w:szCs w:val="32"/>
        </w:rPr>
      </w:pPr>
    </w:p>
    <w:p w:rsidR="00AB2C6A" w:rsidRDefault="00AB2C6A" w:rsidP="005446FA">
      <w:pPr>
        <w:pStyle w:val="Default"/>
        <w:ind w:left="720" w:firstLine="720"/>
        <w:rPr>
          <w:b/>
          <w:bCs/>
          <w:sz w:val="32"/>
          <w:szCs w:val="32"/>
        </w:rPr>
      </w:pPr>
    </w:p>
    <w:p w:rsidR="00AB2C6A" w:rsidRDefault="00AB2C6A" w:rsidP="005446FA">
      <w:pPr>
        <w:pStyle w:val="Default"/>
        <w:ind w:left="720" w:firstLine="720"/>
        <w:rPr>
          <w:b/>
          <w:bCs/>
          <w:sz w:val="32"/>
          <w:szCs w:val="32"/>
        </w:rPr>
      </w:pPr>
    </w:p>
    <w:p w:rsidR="00AB2C6A" w:rsidRDefault="00AB2C6A" w:rsidP="005446FA">
      <w:pPr>
        <w:pStyle w:val="Default"/>
        <w:ind w:left="720" w:firstLine="720"/>
        <w:rPr>
          <w:b/>
          <w:bCs/>
          <w:sz w:val="32"/>
          <w:szCs w:val="32"/>
        </w:rPr>
      </w:pPr>
    </w:p>
    <w:p w:rsidR="008D39A0" w:rsidRDefault="008D39A0" w:rsidP="008D39A0">
      <w:pPr>
        <w:pStyle w:val="Default"/>
        <w:ind w:left="720" w:firstLine="72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-๘-</w:t>
      </w:r>
    </w:p>
    <w:p w:rsidR="00157CF0" w:rsidRDefault="00157CF0" w:rsidP="008D39A0">
      <w:pPr>
        <w:pStyle w:val="Default"/>
        <w:ind w:left="720" w:firstLine="720"/>
        <w:jc w:val="center"/>
        <w:rPr>
          <w:b/>
          <w:bCs/>
          <w:sz w:val="32"/>
          <w:szCs w:val="32"/>
        </w:rPr>
      </w:pPr>
    </w:p>
    <w:p w:rsidR="00107384" w:rsidRDefault="00107384" w:rsidP="005446FA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แนวทางการพัฒนา </w:t>
      </w:r>
      <w:r>
        <w:rPr>
          <w:rFonts w:hint="cs"/>
          <w:sz w:val="32"/>
          <w:szCs w:val="32"/>
          <w:cs/>
        </w:rPr>
        <w:t>๔</w:t>
      </w:r>
      <w:r w:rsidRPr="00E71718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 xml:space="preserve"> </w:t>
      </w:r>
      <w:r w:rsidRPr="00E71718">
        <w:rPr>
          <w:rFonts w:hint="cs"/>
          <w:sz w:val="32"/>
          <w:szCs w:val="32"/>
          <w:cs/>
        </w:rPr>
        <w:t>การเสริมสร้างความรู้เกี่ยวกับประชาธิปไตยและการมีส่วนร่วมของประชาชนในองค์กรปกครองส่วนท้องถิ่น โดยให้ความรู้ความเข้าใจในกระบวนการประชาธิปไตยและแนวทางการมีส่วนร่วมในระดับชาติและระดับท้องถิ่น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984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3D32" w:rsidRPr="00E71718" w:rsidTr="000A5E06">
        <w:tc>
          <w:tcPr>
            <w:tcW w:w="710" w:type="dxa"/>
            <w:vMerge w:val="restart"/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D5847">
              <w:rPr>
                <w:rFonts w:hint="cs"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โครงการ/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  <w:cs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73D32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งบ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สถานที่ดำเนินการ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หน่วย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ดำเนินการ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73D32" w:rsidRPr="00E71718" w:rsidRDefault="00B73D32" w:rsidP="00900D7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ศ ๒๕</w:t>
            </w:r>
            <w:r w:rsidR="00900D78">
              <w:rPr>
                <w:rFonts w:hint="cs"/>
                <w:b/>
                <w:bCs/>
                <w:sz w:val="32"/>
                <w:szCs w:val="32"/>
                <w:cs/>
              </w:rPr>
              <w:t>๕๙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ศ ๒๕๖๐</w:t>
            </w:r>
          </w:p>
        </w:tc>
      </w:tr>
      <w:tr w:rsidR="00B73D32" w:rsidRPr="00C24D88" w:rsidTr="000A5E06">
        <w:tc>
          <w:tcPr>
            <w:tcW w:w="710" w:type="dxa"/>
            <w:vMerge/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ต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ธ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ี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เม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ิ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ส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</w:tr>
      <w:tr w:rsidR="00B73D32" w:rsidRPr="00CD5847" w:rsidTr="000A5E06">
        <w:tc>
          <w:tcPr>
            <w:tcW w:w="710" w:type="dxa"/>
          </w:tcPr>
          <w:p w:rsidR="00B73D32" w:rsidRDefault="0013312B" w:rsidP="0013312B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๑</w:t>
            </w:r>
          </w:p>
          <w:p w:rsidR="0013312B" w:rsidRDefault="0013312B" w:rsidP="000A5E06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</w:p>
          <w:p w:rsidR="0013312B" w:rsidRDefault="0013312B" w:rsidP="000A5E06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</w:p>
          <w:p w:rsidR="0013312B" w:rsidRDefault="0013312B" w:rsidP="0013312B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lastRenderedPageBreak/>
              <w:t>๒</w:t>
            </w:r>
          </w:p>
          <w:p w:rsidR="00925837" w:rsidRDefault="00925837" w:rsidP="0013312B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925837" w:rsidRDefault="00925837" w:rsidP="0013312B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925837" w:rsidRDefault="00925837" w:rsidP="0013312B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925837" w:rsidRPr="00CD5847" w:rsidRDefault="00925837" w:rsidP="0013312B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73D32" w:rsidRPr="00925837" w:rsidRDefault="00B73D32" w:rsidP="001F5C39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  <w:r w:rsidRPr="00925837">
              <w:rPr>
                <w:rFonts w:hint="cs"/>
                <w:w w:val="90"/>
                <w:sz w:val="32"/>
                <w:szCs w:val="32"/>
                <w:cs/>
              </w:rPr>
              <w:lastRenderedPageBreak/>
              <w:t>โครงการ</w:t>
            </w:r>
            <w:r w:rsidR="004F7232" w:rsidRPr="00925837">
              <w:rPr>
                <w:rFonts w:hint="cs"/>
                <w:w w:val="90"/>
                <w:sz w:val="32"/>
                <w:szCs w:val="32"/>
                <w:cs/>
              </w:rPr>
              <w:t>ชำระภาษีดีเด่น</w:t>
            </w:r>
          </w:p>
          <w:p w:rsidR="00AB2C6A" w:rsidRPr="00925837" w:rsidRDefault="00AB2C6A" w:rsidP="001F5C39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</w:p>
          <w:p w:rsidR="00AB2C6A" w:rsidRPr="00925837" w:rsidRDefault="00AB2C6A" w:rsidP="001F5C39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</w:p>
          <w:p w:rsidR="00AB2C6A" w:rsidRPr="00925837" w:rsidRDefault="00AB2C6A" w:rsidP="001F5C39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  <w:r w:rsidRPr="00925837">
              <w:rPr>
                <w:rFonts w:hint="cs"/>
                <w:w w:val="90"/>
                <w:sz w:val="32"/>
                <w:szCs w:val="32"/>
                <w:cs/>
              </w:rPr>
              <w:lastRenderedPageBreak/>
              <w:t>โครงการ อบต</w:t>
            </w:r>
            <w:r w:rsidRPr="00925837">
              <w:rPr>
                <w:w w:val="90"/>
                <w:sz w:val="32"/>
                <w:szCs w:val="32"/>
              </w:rPr>
              <w:t>.</w:t>
            </w:r>
            <w:r w:rsidRPr="00925837">
              <w:rPr>
                <w:rFonts w:hint="cs"/>
                <w:w w:val="90"/>
                <w:sz w:val="32"/>
                <w:szCs w:val="32"/>
                <w:cs/>
              </w:rPr>
              <w:t>สัญจรพบประชาชน</w:t>
            </w:r>
          </w:p>
          <w:p w:rsidR="00925837" w:rsidRPr="00925837" w:rsidRDefault="00925837" w:rsidP="001F5C39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</w:p>
          <w:p w:rsidR="00925837" w:rsidRPr="00925837" w:rsidRDefault="00925837" w:rsidP="001F5C39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</w:p>
          <w:p w:rsidR="00925837" w:rsidRPr="00925837" w:rsidRDefault="00925837" w:rsidP="001F5C39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</w:p>
          <w:p w:rsidR="00925837" w:rsidRPr="00925837" w:rsidRDefault="00925837" w:rsidP="001F5C39">
            <w:pPr>
              <w:pStyle w:val="Default"/>
              <w:jc w:val="thaiDistribute"/>
              <w:rPr>
                <w:w w:val="90"/>
                <w:sz w:val="32"/>
                <w:szCs w:val="32"/>
                <w:cs/>
              </w:rPr>
            </w:pPr>
            <w:r w:rsidRPr="00925837">
              <w:rPr>
                <w:rFonts w:hint="cs"/>
                <w:w w:val="90"/>
                <w:sz w:val="32"/>
                <w:szCs w:val="32"/>
                <w:cs/>
              </w:rPr>
              <w:t>โครงการสร้างทัศนคติและจิตสำนึกที่ดีงามในการอยู่ร่วมกันอย่างสมานฉันท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F7232" w:rsidRPr="00925837" w:rsidRDefault="004F7232" w:rsidP="00925837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  <w:r w:rsidRPr="00925837">
              <w:rPr>
                <w:rFonts w:hint="cs"/>
                <w:w w:val="90"/>
                <w:sz w:val="32"/>
                <w:szCs w:val="32"/>
                <w:cs/>
              </w:rPr>
              <w:lastRenderedPageBreak/>
              <w:t>เป็นการคืนรางวัลให้กับผู้มาเสียภาษีตรงเวลา</w:t>
            </w:r>
          </w:p>
          <w:p w:rsidR="00B73D32" w:rsidRPr="00925837" w:rsidRDefault="00AB2C6A" w:rsidP="00925837">
            <w:pPr>
              <w:spacing w:after="0" w:line="240" w:lineRule="auto"/>
              <w:rPr>
                <w:rFonts w:ascii="TH SarabunPSK" w:hAnsi="TH SarabunPSK" w:cs="TH SarabunPSK"/>
                <w:color w:val="000000"/>
                <w:w w:val="90"/>
                <w:sz w:val="32"/>
                <w:szCs w:val="32"/>
                <w:cs/>
              </w:rPr>
            </w:pPr>
            <w:r w:rsidRPr="00925837">
              <w:rPr>
                <w:rFonts w:ascii="TH SarabunPSK" w:hAnsi="TH SarabunPSK" w:cs="TH SarabunPSK" w:hint="cs"/>
                <w:color w:val="000000"/>
                <w:w w:val="90"/>
                <w:sz w:val="32"/>
                <w:szCs w:val="32"/>
                <w:cs/>
              </w:rPr>
              <w:t>ออกสัญจรเพื่อส่งเสริม</w:t>
            </w:r>
            <w:r w:rsidRPr="00925837">
              <w:rPr>
                <w:rFonts w:ascii="TH SarabunPSK" w:hAnsi="TH SarabunPSK" w:cs="TH SarabunPSK" w:hint="cs"/>
                <w:color w:val="000000"/>
                <w:w w:val="90"/>
                <w:sz w:val="32"/>
                <w:szCs w:val="32"/>
                <w:cs/>
              </w:rPr>
              <w:lastRenderedPageBreak/>
              <w:t>การมีส่วนร่วมของประชาชน</w:t>
            </w:r>
            <w:r w:rsidR="00F34301" w:rsidRPr="00925837">
              <w:rPr>
                <w:rFonts w:ascii="TH SarabunPSK" w:hAnsi="TH SarabunPSK" w:cs="TH SarabunPSK" w:hint="cs"/>
                <w:color w:val="000000"/>
                <w:w w:val="90"/>
                <w:sz w:val="32"/>
                <w:szCs w:val="32"/>
                <w:cs/>
              </w:rPr>
              <w:t>ในการบริหาร อปท</w:t>
            </w:r>
            <w:r w:rsidR="00F34301" w:rsidRPr="00925837">
              <w:rPr>
                <w:rFonts w:ascii="TH SarabunPSK" w:hAnsi="TH SarabunPSK" w:cs="TH SarabunPSK"/>
                <w:color w:val="000000"/>
                <w:w w:val="90"/>
                <w:sz w:val="32"/>
                <w:szCs w:val="32"/>
              </w:rPr>
              <w:t>.</w:t>
            </w:r>
            <w:r w:rsidR="00F34301" w:rsidRPr="00925837">
              <w:rPr>
                <w:rFonts w:ascii="TH SarabunPSK" w:hAnsi="TH SarabunPSK" w:cs="TH SarabunPSK" w:hint="cs"/>
                <w:color w:val="000000"/>
                <w:w w:val="90"/>
                <w:sz w:val="32"/>
                <w:szCs w:val="32"/>
                <w:cs/>
              </w:rPr>
              <w:t>ตามปรัชญาของเศรษฐกิจพอเพียง</w:t>
            </w:r>
          </w:p>
          <w:p w:rsidR="00B73D32" w:rsidRPr="00925837" w:rsidRDefault="00925837" w:rsidP="00925837">
            <w:pPr>
              <w:pStyle w:val="Default"/>
              <w:rPr>
                <w:w w:val="90"/>
                <w:sz w:val="32"/>
                <w:szCs w:val="32"/>
                <w:cs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ประชุม ชี้แจง การอบรม เพื่อ</w:t>
            </w:r>
            <w:r w:rsidRPr="00925837">
              <w:rPr>
                <w:rFonts w:hint="cs"/>
                <w:w w:val="90"/>
                <w:sz w:val="32"/>
                <w:szCs w:val="32"/>
                <w:cs/>
              </w:rPr>
              <w:t>สร้างทัศนคติและจิตสำนึกที่ดีงามในการอยู่ร่วมกันอย่างสมานฉันท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32" w:rsidRDefault="004F7232" w:rsidP="000A5E06">
            <w:pPr>
              <w:pStyle w:val="Default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lastRenderedPageBreak/>
              <w:t>๑๐,๐๐๐</w:t>
            </w:r>
          </w:p>
          <w:p w:rsidR="00F34301" w:rsidRDefault="00F34301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F34301" w:rsidRDefault="00F34301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F34301" w:rsidRDefault="00F34301" w:rsidP="000A5E06">
            <w:pPr>
              <w:pStyle w:val="Default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lastRenderedPageBreak/>
              <w:t>๑๐,๐๐๐</w:t>
            </w:r>
          </w:p>
          <w:p w:rsidR="00925837" w:rsidRDefault="00925837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925837" w:rsidRDefault="00925837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925837" w:rsidRDefault="00925837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925837" w:rsidRPr="00CD5847" w:rsidRDefault="00925837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๒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32" w:rsidRDefault="004F7232" w:rsidP="000A5E06">
            <w:pPr>
              <w:pStyle w:val="Default"/>
              <w:rPr>
                <w:w w:val="90"/>
                <w:sz w:val="32"/>
                <w:szCs w:val="32"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lastRenderedPageBreak/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  <w:p w:rsidR="00F34301" w:rsidRDefault="00F34301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F34301" w:rsidRDefault="00F34301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F34301" w:rsidRDefault="00F34301" w:rsidP="000A5E06">
            <w:pPr>
              <w:pStyle w:val="Default"/>
              <w:rPr>
                <w:w w:val="90"/>
                <w:sz w:val="32"/>
                <w:szCs w:val="32"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lastRenderedPageBreak/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  <w:p w:rsidR="00925837" w:rsidRDefault="00925837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925837" w:rsidRDefault="00925837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925837" w:rsidRDefault="00925837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925837" w:rsidRPr="00CD5847" w:rsidRDefault="00925837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32" w:rsidRDefault="004F7232" w:rsidP="000A5E06">
            <w:pPr>
              <w:pStyle w:val="Default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lastRenderedPageBreak/>
              <w:t>กองคลัง</w:t>
            </w:r>
          </w:p>
          <w:p w:rsidR="00F34301" w:rsidRDefault="00F34301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F34301" w:rsidRDefault="00F34301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F34301" w:rsidRDefault="00F34301" w:rsidP="000A5E06">
            <w:pPr>
              <w:pStyle w:val="Default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lastRenderedPageBreak/>
              <w:t>สำนักปลัด</w:t>
            </w:r>
          </w:p>
          <w:p w:rsidR="00925837" w:rsidRDefault="00925837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925837" w:rsidRDefault="00925837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925837" w:rsidRDefault="00925837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925837" w:rsidRPr="00CD5847" w:rsidRDefault="00925837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D5847" w:rsidRDefault="00DC7CF1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>
              <w:rPr>
                <w:noProof/>
                <w:sz w:val="32"/>
                <w:szCs w:val="32"/>
              </w:rPr>
              <w:pict>
                <v:shape id="_x0000_s1034" type="#_x0000_t32" style="position:absolute;margin-left:-5.25pt;margin-top:67.4pt;width:141.75pt;height:0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DC7CF1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33" type="#_x0000_t32" style="position:absolute;left:0;text-align:left;margin-left:21.3pt;margin-top:8.9pt;width:114pt;height:0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DC7CF1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>
              <w:rPr>
                <w:noProof/>
                <w:sz w:val="32"/>
                <w:szCs w:val="32"/>
              </w:rPr>
              <w:pict>
                <v:shape id="_x0000_s1035" type="#_x0000_t32" style="position:absolute;left:0;text-align:left;margin-left:-5.25pt;margin-top:134.9pt;width:141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</w:tr>
    </w:tbl>
    <w:p w:rsidR="00B73D32" w:rsidRDefault="00B73D32" w:rsidP="005446FA">
      <w:pPr>
        <w:pStyle w:val="Default"/>
        <w:ind w:left="720" w:firstLine="720"/>
        <w:rPr>
          <w:sz w:val="32"/>
          <w:szCs w:val="32"/>
        </w:rPr>
      </w:pPr>
    </w:p>
    <w:p w:rsidR="00C402AE" w:rsidRDefault="00C402AE" w:rsidP="008C3B53">
      <w:pPr>
        <w:pStyle w:val="Default"/>
        <w:jc w:val="thaiDistribute"/>
        <w:rPr>
          <w:sz w:val="32"/>
          <w:szCs w:val="32"/>
        </w:rPr>
      </w:pPr>
    </w:p>
    <w:p w:rsidR="00B73D32" w:rsidRDefault="00B73D32" w:rsidP="008C3B53">
      <w:pPr>
        <w:pStyle w:val="Default"/>
        <w:jc w:val="thaiDistribute"/>
        <w:rPr>
          <w:sz w:val="32"/>
          <w:szCs w:val="32"/>
        </w:rPr>
      </w:pPr>
    </w:p>
    <w:p w:rsidR="00B73D32" w:rsidRDefault="00B73D32" w:rsidP="008C3B53">
      <w:pPr>
        <w:pStyle w:val="Default"/>
        <w:jc w:val="thaiDistribute"/>
        <w:rPr>
          <w:sz w:val="32"/>
          <w:szCs w:val="32"/>
        </w:rPr>
      </w:pPr>
    </w:p>
    <w:p w:rsidR="00B73D32" w:rsidRDefault="00B73D32" w:rsidP="008C3B53">
      <w:pPr>
        <w:pStyle w:val="Default"/>
        <w:jc w:val="thaiDistribute"/>
        <w:rPr>
          <w:sz w:val="32"/>
          <w:szCs w:val="32"/>
        </w:rPr>
      </w:pPr>
    </w:p>
    <w:p w:rsidR="008D39A0" w:rsidRDefault="008D39A0" w:rsidP="008C3B53">
      <w:pPr>
        <w:pStyle w:val="Default"/>
        <w:jc w:val="thaiDistribute"/>
        <w:rPr>
          <w:sz w:val="32"/>
          <w:szCs w:val="32"/>
        </w:rPr>
      </w:pPr>
    </w:p>
    <w:p w:rsidR="008D39A0" w:rsidRDefault="008D39A0" w:rsidP="008C3B53">
      <w:pPr>
        <w:pStyle w:val="Default"/>
        <w:jc w:val="thaiDistribute"/>
        <w:rPr>
          <w:sz w:val="32"/>
          <w:szCs w:val="32"/>
        </w:rPr>
      </w:pPr>
    </w:p>
    <w:p w:rsidR="007A6434" w:rsidRDefault="008D39A0" w:rsidP="008D39A0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-๙-</w:t>
      </w:r>
    </w:p>
    <w:p w:rsidR="00157CF0" w:rsidRDefault="00157CF0" w:rsidP="008D39A0">
      <w:pPr>
        <w:pStyle w:val="Default"/>
        <w:jc w:val="center"/>
        <w:rPr>
          <w:sz w:val="32"/>
          <w:szCs w:val="32"/>
        </w:rPr>
      </w:pPr>
    </w:p>
    <w:p w:rsidR="00C402AE" w:rsidRDefault="00C402AE" w:rsidP="00B02D3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ยุทธศาสตร์ที่</w:t>
      </w:r>
      <w:r>
        <w:rPr>
          <w:b/>
          <w:bCs/>
          <w:sz w:val="32"/>
          <w:szCs w:val="32"/>
        </w:rPr>
        <w:t xml:space="preserve"> </w:t>
      </w:r>
      <w:r w:rsidR="00E93F92">
        <w:rPr>
          <w:rFonts w:hint="cs"/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เสริมสร้างความเข้มแข็งในการป้องกันและปราบปรามการทุจริตขององค์การบริหารส่วน</w:t>
      </w:r>
      <w:r>
        <w:rPr>
          <w:rFonts w:hint="cs"/>
          <w:b/>
          <w:bCs/>
          <w:sz w:val="32"/>
          <w:szCs w:val="32"/>
          <w:cs/>
        </w:rPr>
        <w:t>ตำบลเขาไพร</w:t>
      </w:r>
    </w:p>
    <w:p w:rsidR="007A6434" w:rsidRDefault="007A6434" w:rsidP="00B02D36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แนวทางการพัฒนา ๑</w:t>
      </w:r>
      <w:r w:rsidRPr="00E71718">
        <w:rPr>
          <w:sz w:val="32"/>
          <w:szCs w:val="32"/>
        </w:rPr>
        <w:t>.</w:t>
      </w:r>
      <w:r w:rsidRPr="00E71718">
        <w:rPr>
          <w:rFonts w:hint="cs"/>
          <w:sz w:val="32"/>
          <w:szCs w:val="32"/>
          <w:cs/>
        </w:rPr>
        <w:t>พัฒนาระบบในการตรวจสอบ ควบคุมและถ่วงดุลการใช้อำนาจให้เหมาะสม ชัดเจนและมีประสิทธิภาพ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984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3D32" w:rsidRPr="00E71718" w:rsidTr="000A5E06">
        <w:tc>
          <w:tcPr>
            <w:tcW w:w="710" w:type="dxa"/>
            <w:vMerge w:val="restart"/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D5847">
              <w:rPr>
                <w:rFonts w:hint="cs"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โครงการ/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  <w:cs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73D32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งบ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สถานที่ดำเนินการ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lastRenderedPageBreak/>
              <w:t>หน่วย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ดำเนินการ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73D32" w:rsidRPr="00E71718" w:rsidRDefault="00B73D32" w:rsidP="00900D7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ศ ๒๕</w:t>
            </w:r>
            <w:r w:rsidR="00900D78">
              <w:rPr>
                <w:rFonts w:hint="cs"/>
                <w:b/>
                <w:bCs/>
                <w:sz w:val="32"/>
                <w:szCs w:val="32"/>
                <w:cs/>
              </w:rPr>
              <w:t>๕๙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ศ ๒๕๖๐</w:t>
            </w:r>
          </w:p>
        </w:tc>
      </w:tr>
      <w:tr w:rsidR="00B73D32" w:rsidRPr="00C24D88" w:rsidTr="000A5E06">
        <w:tc>
          <w:tcPr>
            <w:tcW w:w="710" w:type="dxa"/>
            <w:vMerge/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ต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ธ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ี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เม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ิ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ส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</w:tr>
      <w:tr w:rsidR="00B73D32" w:rsidRPr="00CD5847" w:rsidTr="000A5E06">
        <w:tc>
          <w:tcPr>
            <w:tcW w:w="710" w:type="dxa"/>
          </w:tcPr>
          <w:p w:rsidR="00B73D32" w:rsidRDefault="008D39A0" w:rsidP="00A152F1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lastRenderedPageBreak/>
              <w:t>๑</w:t>
            </w:r>
          </w:p>
          <w:p w:rsidR="008D39A0" w:rsidRDefault="008D39A0" w:rsidP="000A5E06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</w:p>
          <w:p w:rsidR="008D39A0" w:rsidRDefault="008D39A0" w:rsidP="000A5E06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</w:p>
          <w:p w:rsidR="008D39A0" w:rsidRDefault="008D39A0" w:rsidP="000A5E06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</w:p>
          <w:p w:rsidR="008D39A0" w:rsidRDefault="008D39A0" w:rsidP="00A152F1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๒</w:t>
            </w:r>
          </w:p>
          <w:p w:rsidR="008D39A0" w:rsidRDefault="008D39A0" w:rsidP="000A5E06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</w:p>
          <w:p w:rsidR="008D39A0" w:rsidRDefault="008D39A0" w:rsidP="000A5E06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</w:p>
          <w:p w:rsidR="00A152F1" w:rsidRDefault="00A152F1" w:rsidP="000A5E06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</w:p>
          <w:p w:rsidR="00A152F1" w:rsidRDefault="00A152F1" w:rsidP="000A5E06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</w:p>
          <w:p w:rsidR="008D39A0" w:rsidRPr="00CD5847" w:rsidRDefault="008D39A0" w:rsidP="00A152F1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73D32" w:rsidRDefault="00CF6AE7" w:rsidP="00B73D32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  <w:r w:rsidRPr="008D39A0">
              <w:rPr>
                <w:rFonts w:hint="cs"/>
                <w:w w:val="90"/>
                <w:sz w:val="32"/>
                <w:szCs w:val="32"/>
                <w:cs/>
              </w:rPr>
              <w:t>โ</w:t>
            </w:r>
            <w:r w:rsidR="00B73D32" w:rsidRPr="008D39A0">
              <w:rPr>
                <w:rFonts w:hint="cs"/>
                <w:w w:val="90"/>
                <w:sz w:val="32"/>
                <w:szCs w:val="32"/>
                <w:cs/>
              </w:rPr>
              <w:t>ครงการค่าตอบแทนผู้ปฏิบัติราชการอันเป็นประโยชน์แก่องค์การบริหารส่วนตำบล</w:t>
            </w:r>
            <w:r w:rsidR="00B73D32" w:rsidRPr="008D39A0">
              <w:rPr>
                <w:w w:val="90"/>
                <w:sz w:val="32"/>
                <w:szCs w:val="32"/>
              </w:rPr>
              <w:t xml:space="preserve"> </w:t>
            </w:r>
          </w:p>
          <w:p w:rsidR="008D39A0" w:rsidRPr="008D39A0" w:rsidRDefault="008D39A0" w:rsidP="00B73D32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</w:p>
          <w:p w:rsidR="00B73D32" w:rsidRDefault="008D39A0" w:rsidP="000A5E06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กิจกรร</w:t>
            </w:r>
            <w:r w:rsidR="00692D36">
              <w:rPr>
                <w:rFonts w:hint="cs"/>
                <w:w w:val="90"/>
                <w:sz w:val="32"/>
                <w:szCs w:val="32"/>
                <w:cs/>
              </w:rPr>
              <w:t>ม</w:t>
            </w:r>
            <w:r>
              <w:rPr>
                <w:rFonts w:hint="cs"/>
                <w:w w:val="90"/>
                <w:sz w:val="32"/>
                <w:szCs w:val="32"/>
                <w:cs/>
              </w:rPr>
              <w:t>เผยแพร่ข้อมูลข่าวสารราคากลาง</w:t>
            </w:r>
          </w:p>
          <w:p w:rsidR="00A152F1" w:rsidRDefault="00A152F1" w:rsidP="000A5E06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</w:p>
          <w:p w:rsidR="00A152F1" w:rsidRDefault="00A152F1" w:rsidP="000A5E06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</w:p>
          <w:p w:rsidR="00A152F1" w:rsidRDefault="00A152F1" w:rsidP="000A5E06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</w:p>
          <w:p w:rsidR="00A152F1" w:rsidRPr="008D39A0" w:rsidRDefault="00A152F1" w:rsidP="000A5E06">
            <w:pPr>
              <w:pStyle w:val="Default"/>
              <w:jc w:val="thaiDistribute"/>
              <w:rPr>
                <w:w w:val="90"/>
                <w:sz w:val="32"/>
                <w:szCs w:val="32"/>
                <w:cs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จัดทำแผนการจัดซื้อจัดจ้าง แผนการใช้จ่ายเงินและเผยแพร่ให้ประชาชนทราบ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39A0" w:rsidRPr="008D39A0" w:rsidRDefault="008D39A0" w:rsidP="00A152F1">
            <w:pPr>
              <w:pStyle w:val="Default"/>
              <w:jc w:val="thaiDistribute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จ่าย</w:t>
            </w:r>
            <w:r w:rsidRPr="008D39A0">
              <w:rPr>
                <w:rFonts w:hint="cs"/>
                <w:w w:val="9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ารบริหารส่วนตำบล</w:t>
            </w:r>
            <w:r w:rsidRPr="008D39A0">
              <w:rPr>
                <w:w w:val="90"/>
                <w:sz w:val="32"/>
                <w:szCs w:val="32"/>
              </w:rPr>
              <w:t xml:space="preserve"> </w:t>
            </w:r>
          </w:p>
          <w:p w:rsidR="00B73D32" w:rsidRDefault="00A152F1" w:rsidP="00A152F1">
            <w:pPr>
              <w:spacing w:after="0" w:line="240" w:lineRule="auto"/>
              <w:rPr>
                <w:rFonts w:ascii="TH SarabunPSK" w:hAnsi="TH SarabunPSK" w:cs="TH SarabunPSK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w w:val="90"/>
                <w:sz w:val="32"/>
                <w:szCs w:val="32"/>
                <w:cs/>
              </w:rPr>
              <w:t>แต่งตั้งประชาชนเข้ามามีส่วนร่วมเป็นกรรมการ</w:t>
            </w:r>
            <w:r w:rsidR="008D39A0">
              <w:rPr>
                <w:rFonts w:ascii="TH SarabunPSK" w:hAnsi="TH SarabunPSK" w:cs="TH SarabunPSK" w:hint="cs"/>
                <w:color w:val="000000"/>
                <w:w w:val="90"/>
                <w:sz w:val="32"/>
                <w:szCs w:val="32"/>
                <w:cs/>
              </w:rPr>
              <w:t>จัดทำประกาศและลงเว็ปไซต์ของหน่วยงาน</w:t>
            </w:r>
          </w:p>
          <w:p w:rsidR="00A152F1" w:rsidRPr="008D39A0" w:rsidRDefault="00A152F1" w:rsidP="00A152F1">
            <w:pPr>
              <w:spacing w:after="0" w:line="240" w:lineRule="auto"/>
              <w:rPr>
                <w:rFonts w:ascii="TH SarabunPSK" w:hAnsi="TH SarabunPSK" w:cs="TH SarabunPSK"/>
                <w:color w:val="000000"/>
                <w:w w:val="9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w w:val="90"/>
                <w:sz w:val="32"/>
                <w:szCs w:val="32"/>
                <w:cs/>
              </w:rPr>
              <w:t>เผยแพร่ข้อมูลข่าวสารการจัดซื้อจัดจ้างโดยการประกาศและลงเว็ปไซต์ของหน่วยงาน</w:t>
            </w:r>
          </w:p>
          <w:p w:rsidR="00B73D32" w:rsidRPr="00CD5847" w:rsidRDefault="00B73D32" w:rsidP="00A152F1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32" w:rsidRDefault="00896311" w:rsidP="00896311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๑๒๐,๐๐๐</w:t>
            </w:r>
          </w:p>
          <w:p w:rsidR="00896311" w:rsidRDefault="00896311" w:rsidP="00896311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896311" w:rsidRDefault="00896311" w:rsidP="00896311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896311" w:rsidRDefault="00896311" w:rsidP="00896311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896311" w:rsidRDefault="00896311" w:rsidP="00896311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-</w:t>
            </w:r>
          </w:p>
          <w:p w:rsidR="00896311" w:rsidRDefault="00896311" w:rsidP="00896311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896311" w:rsidRDefault="00896311" w:rsidP="00896311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896311" w:rsidRDefault="00896311" w:rsidP="00896311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896311" w:rsidRDefault="00896311" w:rsidP="00896311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  <w:p w:rsidR="00896311" w:rsidRPr="00CD5847" w:rsidRDefault="00896311" w:rsidP="00896311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32" w:rsidRDefault="00A63D7D" w:rsidP="000A5E06">
            <w:pPr>
              <w:pStyle w:val="Default"/>
              <w:rPr>
                <w:w w:val="80"/>
                <w:sz w:val="32"/>
                <w:szCs w:val="32"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  <w:p w:rsidR="00A63D7D" w:rsidRDefault="00A63D7D" w:rsidP="000A5E06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A63D7D" w:rsidRDefault="00A63D7D" w:rsidP="000A5E06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A63D7D" w:rsidRDefault="00A63D7D" w:rsidP="000A5E06">
            <w:pPr>
              <w:pStyle w:val="Default"/>
              <w:rPr>
                <w:w w:val="80"/>
                <w:sz w:val="32"/>
                <w:szCs w:val="32"/>
              </w:rPr>
            </w:pPr>
          </w:p>
          <w:p w:rsidR="00A63D7D" w:rsidRDefault="00A63D7D" w:rsidP="000A5E06">
            <w:pPr>
              <w:pStyle w:val="Default"/>
              <w:rPr>
                <w:w w:val="90"/>
                <w:sz w:val="32"/>
                <w:szCs w:val="32"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  <w:p w:rsidR="00A63D7D" w:rsidRDefault="00A63D7D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A63D7D" w:rsidRDefault="00A63D7D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A63D7D" w:rsidRDefault="00A63D7D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A63D7D" w:rsidRDefault="00A63D7D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A63D7D" w:rsidRPr="00CD5847" w:rsidRDefault="00A63D7D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0D9" w:rsidRDefault="00D350D9" w:rsidP="00D350D9">
            <w:pPr>
              <w:pStyle w:val="Default"/>
              <w:rPr>
                <w:w w:val="80"/>
                <w:sz w:val="32"/>
                <w:szCs w:val="32"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  <w:p w:rsidR="00B73D32" w:rsidRDefault="00B73D32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D350D9" w:rsidRDefault="00D350D9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D350D9" w:rsidRDefault="00D350D9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D350D9" w:rsidRDefault="00D350D9" w:rsidP="00D350D9">
            <w:pPr>
              <w:pStyle w:val="Default"/>
              <w:rPr>
                <w:w w:val="80"/>
                <w:sz w:val="32"/>
                <w:szCs w:val="32"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  <w:p w:rsidR="00D350D9" w:rsidRDefault="00D350D9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D350D9" w:rsidRDefault="00D350D9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D350D9" w:rsidRDefault="00D350D9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D350D9" w:rsidRDefault="00D350D9" w:rsidP="000A5E06">
            <w:pPr>
              <w:pStyle w:val="Default"/>
              <w:rPr>
                <w:w w:val="90"/>
                <w:sz w:val="32"/>
                <w:szCs w:val="32"/>
              </w:rPr>
            </w:pPr>
          </w:p>
          <w:p w:rsidR="00D350D9" w:rsidRDefault="00D350D9" w:rsidP="00D350D9">
            <w:pPr>
              <w:pStyle w:val="Default"/>
              <w:rPr>
                <w:w w:val="80"/>
                <w:sz w:val="32"/>
                <w:szCs w:val="32"/>
              </w:rPr>
            </w:pPr>
            <w:r w:rsidRPr="00063C7A">
              <w:rPr>
                <w:rFonts w:hint="cs"/>
                <w:w w:val="80"/>
                <w:sz w:val="32"/>
                <w:szCs w:val="32"/>
                <w:cs/>
              </w:rPr>
              <w:t>อบต</w:t>
            </w:r>
            <w:r w:rsidRPr="00063C7A">
              <w:rPr>
                <w:w w:val="80"/>
                <w:sz w:val="32"/>
                <w:szCs w:val="32"/>
              </w:rPr>
              <w:t>.</w:t>
            </w:r>
            <w:r w:rsidRPr="00063C7A">
              <w:rPr>
                <w:rFonts w:hint="cs"/>
                <w:w w:val="80"/>
                <w:sz w:val="32"/>
                <w:szCs w:val="32"/>
                <w:cs/>
              </w:rPr>
              <w:t>เขาไพร</w:t>
            </w:r>
          </w:p>
          <w:p w:rsidR="00D350D9" w:rsidRPr="00CD5847" w:rsidRDefault="00D350D9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3D32" w:rsidRPr="00CD5847" w:rsidRDefault="00DC7CF1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>
              <w:rPr>
                <w:noProof/>
                <w:sz w:val="32"/>
                <w:szCs w:val="32"/>
              </w:rPr>
              <w:pict>
                <v:shape id="_x0000_s1038" type="#_x0000_t32" style="position:absolute;margin-left:-4.8pt;margin-top:173.15pt;width:339pt;height:1.5pt;flip:y;z-index:2516705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  <w:sz w:val="32"/>
                <w:szCs w:val="32"/>
              </w:rPr>
              <w:pict>
                <v:shape id="_x0000_s1037" type="#_x0000_t32" style="position:absolute;margin-left:-4.8pt;margin-top:79.4pt;width:339pt;height:1.5pt;flip:y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DC7CF1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>
              <w:rPr>
                <w:noProof/>
                <w:sz w:val="32"/>
                <w:szCs w:val="32"/>
              </w:rPr>
              <w:pict>
                <v:shape id="_x0000_s1036" type="#_x0000_t32" style="position:absolute;left:0;text-align:left;margin-left:-4.65pt;margin-top:8.15pt;width:168.75pt;height:1.5pt;flip:y;z-index:25166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</w:tr>
    </w:tbl>
    <w:p w:rsidR="00B73D32" w:rsidRDefault="00B73D32" w:rsidP="00B02D36">
      <w:pPr>
        <w:pStyle w:val="Default"/>
        <w:rPr>
          <w:sz w:val="32"/>
          <w:szCs w:val="32"/>
          <w:cs/>
        </w:rPr>
      </w:pPr>
    </w:p>
    <w:p w:rsidR="00C402AE" w:rsidRDefault="00C402AE" w:rsidP="00C402AE">
      <w:pPr>
        <w:pStyle w:val="Default"/>
        <w:rPr>
          <w:b/>
          <w:bCs/>
          <w:sz w:val="32"/>
          <w:szCs w:val="32"/>
        </w:rPr>
      </w:pPr>
    </w:p>
    <w:p w:rsidR="00A152F1" w:rsidRDefault="00A152F1" w:rsidP="00C402AE">
      <w:pPr>
        <w:pStyle w:val="Default"/>
        <w:rPr>
          <w:b/>
          <w:bCs/>
          <w:sz w:val="32"/>
          <w:szCs w:val="32"/>
        </w:rPr>
      </w:pPr>
    </w:p>
    <w:p w:rsidR="00896311" w:rsidRDefault="00896311" w:rsidP="00C402AE">
      <w:pPr>
        <w:pStyle w:val="Default"/>
        <w:rPr>
          <w:b/>
          <w:bCs/>
          <w:sz w:val="32"/>
          <w:szCs w:val="32"/>
        </w:rPr>
      </w:pPr>
    </w:p>
    <w:p w:rsidR="00896311" w:rsidRDefault="00896311" w:rsidP="00C402AE">
      <w:pPr>
        <w:pStyle w:val="Default"/>
        <w:rPr>
          <w:b/>
          <w:bCs/>
          <w:sz w:val="32"/>
          <w:szCs w:val="32"/>
        </w:rPr>
      </w:pPr>
    </w:p>
    <w:p w:rsidR="00896311" w:rsidRDefault="00896311" w:rsidP="00896311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-๑๐-</w:t>
      </w:r>
    </w:p>
    <w:p w:rsidR="00157CF0" w:rsidRDefault="00157CF0" w:rsidP="00896311">
      <w:pPr>
        <w:pStyle w:val="Default"/>
        <w:jc w:val="center"/>
        <w:rPr>
          <w:b/>
          <w:bCs/>
          <w:sz w:val="32"/>
          <w:szCs w:val="32"/>
        </w:rPr>
      </w:pPr>
    </w:p>
    <w:p w:rsidR="00C402AE" w:rsidRDefault="00C402AE" w:rsidP="00B02D3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ยุทธศาสตร์ที่</w:t>
      </w:r>
      <w:r w:rsidR="004F1C9A">
        <w:rPr>
          <w:b/>
          <w:bCs/>
          <w:sz w:val="32"/>
          <w:szCs w:val="32"/>
        </w:rPr>
        <w:t xml:space="preserve"> </w:t>
      </w:r>
      <w:r w:rsidR="00E93F92">
        <w:rPr>
          <w:rFonts w:hint="cs"/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cs/>
        </w:rPr>
        <w:t>พัฒนาศักยภาพเจ้าหน้าที่ของรัฐในการป้องกันและปราบปรามการทุจริตขององค์การบริหารส่วน</w:t>
      </w:r>
      <w:r>
        <w:rPr>
          <w:rFonts w:hint="cs"/>
          <w:b/>
          <w:bCs/>
          <w:sz w:val="32"/>
          <w:szCs w:val="32"/>
          <w:cs/>
        </w:rPr>
        <w:t>ตำบลเขาไพร</w:t>
      </w:r>
    </w:p>
    <w:p w:rsidR="00C402AE" w:rsidRDefault="007A6434" w:rsidP="00C402AE">
      <w:pPr>
        <w:pStyle w:val="Default"/>
        <w:ind w:firstLine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แนวทางการพัฒนา ๑</w:t>
      </w:r>
      <w:r w:rsidRPr="00E71718">
        <w:rPr>
          <w:sz w:val="32"/>
          <w:szCs w:val="32"/>
        </w:rPr>
        <w:t>.</w:t>
      </w:r>
      <w:r w:rsidR="004E05E1">
        <w:rPr>
          <w:rFonts w:hint="cs"/>
          <w:sz w:val="32"/>
          <w:szCs w:val="32"/>
          <w:cs/>
        </w:rPr>
        <w:t xml:space="preserve"> </w:t>
      </w:r>
      <w:r w:rsidRPr="00E71718">
        <w:rPr>
          <w:sz w:val="32"/>
          <w:szCs w:val="32"/>
          <w:cs/>
        </w:rPr>
        <w:t>พัฒนาสมรรถนะและขีด</w:t>
      </w:r>
      <w:r w:rsidR="007F03AC">
        <w:rPr>
          <w:rFonts w:hint="cs"/>
          <w:sz w:val="32"/>
          <w:szCs w:val="32"/>
          <w:cs/>
        </w:rPr>
        <w:t>ค</w:t>
      </w:r>
      <w:r w:rsidRPr="00E71718">
        <w:rPr>
          <w:sz w:val="32"/>
          <w:szCs w:val="32"/>
          <w:cs/>
        </w:rPr>
        <w:t>วามสามารถเจ้าหน้าที่</w:t>
      </w:r>
      <w:r w:rsidRPr="00E71718">
        <w:rPr>
          <w:rFonts w:hint="cs"/>
          <w:sz w:val="32"/>
          <w:szCs w:val="32"/>
          <w:cs/>
        </w:rPr>
        <w:t>องค์การบริหารส่วนตำบล</w:t>
      </w:r>
      <w:r w:rsidRPr="00E71718">
        <w:rPr>
          <w:sz w:val="32"/>
          <w:szCs w:val="32"/>
          <w:cs/>
        </w:rPr>
        <w:t>ในการป้องกันและ</w:t>
      </w:r>
      <w:r w:rsidRPr="00E71718">
        <w:rPr>
          <w:rFonts w:hint="cs"/>
          <w:sz w:val="32"/>
          <w:szCs w:val="32"/>
          <w:cs/>
        </w:rPr>
        <w:t>ปราบปรามการทุจริต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984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3D32" w:rsidRPr="00E71718" w:rsidTr="000A5E06">
        <w:tc>
          <w:tcPr>
            <w:tcW w:w="710" w:type="dxa"/>
            <w:vMerge w:val="restart"/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D5847">
              <w:rPr>
                <w:rFonts w:hint="cs"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โครงการ/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  <w:cs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73D32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งบ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สถานที่ดำเนินการ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หน่วย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  <w:r w:rsidRPr="00CD5847">
              <w:rPr>
                <w:rFonts w:hint="cs"/>
                <w:b/>
                <w:bCs/>
                <w:w w:val="90"/>
                <w:sz w:val="32"/>
                <w:szCs w:val="32"/>
                <w:cs/>
              </w:rPr>
              <w:t>ดำเนินการ</w:t>
            </w:r>
          </w:p>
          <w:p w:rsidR="00B73D32" w:rsidRPr="00CD5847" w:rsidRDefault="00B73D32" w:rsidP="000A5E06">
            <w:pPr>
              <w:pStyle w:val="Default"/>
              <w:jc w:val="center"/>
              <w:rPr>
                <w:b/>
                <w:bCs/>
                <w:w w:val="9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73D32" w:rsidRPr="00E71718" w:rsidRDefault="00B73D32" w:rsidP="00900D7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ศ ๒๕</w:t>
            </w:r>
            <w:r w:rsidR="00900D78">
              <w:rPr>
                <w:rFonts w:hint="cs"/>
                <w:b/>
                <w:bCs/>
                <w:sz w:val="32"/>
                <w:szCs w:val="32"/>
                <w:cs/>
              </w:rPr>
              <w:t>๕๙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ศ ๒๕๖๐</w:t>
            </w:r>
          </w:p>
        </w:tc>
      </w:tr>
      <w:tr w:rsidR="00B73D32" w:rsidRPr="00C24D88" w:rsidTr="000A5E06">
        <w:tc>
          <w:tcPr>
            <w:tcW w:w="710" w:type="dxa"/>
            <w:vMerge/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3D32" w:rsidRPr="00E71718" w:rsidRDefault="00B73D32" w:rsidP="000A5E0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ต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ธ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ี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เม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พ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มิ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ส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24D88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  <w:r w:rsidRPr="00C24D88">
              <w:rPr>
                <w:rFonts w:hint="cs"/>
                <w:w w:val="90"/>
                <w:sz w:val="32"/>
                <w:szCs w:val="32"/>
                <w:cs/>
              </w:rPr>
              <w:t>ก</w:t>
            </w:r>
            <w:r w:rsidRPr="00C24D88">
              <w:rPr>
                <w:w w:val="90"/>
                <w:sz w:val="32"/>
                <w:szCs w:val="32"/>
              </w:rPr>
              <w:t>.</w:t>
            </w:r>
            <w:r w:rsidRPr="00C24D88">
              <w:rPr>
                <w:rFonts w:hint="cs"/>
                <w:w w:val="90"/>
                <w:sz w:val="32"/>
                <w:szCs w:val="32"/>
                <w:cs/>
              </w:rPr>
              <w:t>ย</w:t>
            </w:r>
          </w:p>
        </w:tc>
      </w:tr>
      <w:tr w:rsidR="00B73D32" w:rsidRPr="00CD5847" w:rsidTr="000A5E06">
        <w:tc>
          <w:tcPr>
            <w:tcW w:w="710" w:type="dxa"/>
          </w:tcPr>
          <w:p w:rsidR="00B73D32" w:rsidRPr="00CD5847" w:rsidRDefault="00A63D7D" w:rsidP="00A63D7D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73D32" w:rsidRPr="00CF6AE7" w:rsidRDefault="00B73D32" w:rsidP="000A5E06">
            <w:pPr>
              <w:pStyle w:val="Default"/>
              <w:jc w:val="thaiDistribute"/>
              <w:rPr>
                <w:w w:val="90"/>
                <w:sz w:val="32"/>
                <w:szCs w:val="32"/>
                <w:cs/>
              </w:rPr>
            </w:pPr>
            <w:r w:rsidRPr="00CF6AE7">
              <w:rPr>
                <w:rFonts w:hint="cs"/>
                <w:w w:val="90"/>
                <w:sz w:val="32"/>
                <w:szCs w:val="32"/>
                <w:cs/>
              </w:rPr>
              <w:t>โครงการฝึกอบรมของสถาบันพัฒนาบุคลากรท้องถิ่น เพื่อพัฒนาและเพิ่มประสิทธิภาพพนักงานส่วนตำบล</w:t>
            </w:r>
            <w:r w:rsidRPr="00CF6AE7">
              <w:rPr>
                <w:w w:val="90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73D32" w:rsidRPr="00CF6AE7" w:rsidRDefault="00CF6AE7" w:rsidP="00CF6AE7">
            <w:pPr>
              <w:spacing w:after="0" w:line="240" w:lineRule="auto"/>
              <w:rPr>
                <w:rFonts w:ascii="TH SarabunPSK" w:hAnsi="TH SarabunPSK" w:cs="TH SarabunPSK"/>
                <w:color w:val="000000"/>
                <w:w w:val="90"/>
                <w:sz w:val="32"/>
                <w:szCs w:val="32"/>
              </w:rPr>
            </w:pPr>
            <w:r w:rsidRPr="00CF6AE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ฝึกอบรมของสถาบันพัฒนาบุคลากรท้องถิ่น เพื่อพัฒนาและเพิ่มประสิทธิภาพพนักงานส่วนตำบล</w:t>
            </w:r>
          </w:p>
          <w:p w:rsidR="00B73D32" w:rsidRPr="00CF6AE7" w:rsidRDefault="00B73D32" w:rsidP="00CF6AE7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32" w:rsidRPr="00CD5847" w:rsidRDefault="00AD518F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>
              <w:rPr>
                <w:rFonts w:hint="cs"/>
                <w:w w:val="90"/>
                <w:sz w:val="32"/>
                <w:szCs w:val="32"/>
                <w:cs/>
              </w:rPr>
              <w:t>๓๐๐,๐๐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32" w:rsidRPr="00CD5847" w:rsidRDefault="00A63D7D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 w:rsidRPr="00CF6AE7">
              <w:rPr>
                <w:rFonts w:hint="cs"/>
                <w:w w:val="90"/>
                <w:sz w:val="32"/>
                <w:szCs w:val="32"/>
                <w:cs/>
              </w:rPr>
              <w:t>สถาบันพัฒนาบุคลากรท้องถิ่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3D32" w:rsidRPr="00CD5847" w:rsidRDefault="00A63D7D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 w:rsidRPr="00CF6AE7">
              <w:rPr>
                <w:rFonts w:hint="cs"/>
                <w:w w:val="90"/>
                <w:sz w:val="32"/>
                <w:szCs w:val="32"/>
                <w:cs/>
              </w:rPr>
              <w:t>สถาบันพัฒนาบุคลากรท้องถิ่น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D5847" w:rsidRDefault="00DC7CF1" w:rsidP="000A5E06">
            <w:pPr>
              <w:pStyle w:val="Default"/>
              <w:rPr>
                <w:w w:val="90"/>
                <w:sz w:val="32"/>
                <w:szCs w:val="32"/>
                <w:cs/>
              </w:rPr>
            </w:pPr>
            <w:r>
              <w:rPr>
                <w:noProof/>
                <w:sz w:val="32"/>
                <w:szCs w:val="32"/>
              </w:rPr>
              <w:pict>
                <v:shape id="_x0000_s1039" type="#_x0000_t32" style="position:absolute;margin-left:-5.25pt;margin-top:10.4pt;width:255pt;height:1.5pt;flip:y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3D32" w:rsidRPr="00CD5847" w:rsidRDefault="00B73D32" w:rsidP="000A5E06">
            <w:pPr>
              <w:pStyle w:val="Default"/>
              <w:jc w:val="center"/>
              <w:rPr>
                <w:w w:val="90"/>
                <w:sz w:val="32"/>
                <w:szCs w:val="32"/>
                <w:cs/>
              </w:rPr>
            </w:pPr>
          </w:p>
        </w:tc>
      </w:tr>
    </w:tbl>
    <w:p w:rsidR="00B73D32" w:rsidRDefault="00B73D32" w:rsidP="00C402AE">
      <w:pPr>
        <w:pStyle w:val="Default"/>
        <w:ind w:firstLine="1440"/>
        <w:rPr>
          <w:sz w:val="32"/>
          <w:szCs w:val="32"/>
        </w:rPr>
      </w:pPr>
    </w:p>
    <w:p w:rsidR="00B73D32" w:rsidRDefault="00B73D32" w:rsidP="00C402AE">
      <w:pPr>
        <w:pStyle w:val="Default"/>
        <w:ind w:firstLine="1440"/>
        <w:rPr>
          <w:sz w:val="32"/>
          <w:szCs w:val="32"/>
        </w:rPr>
      </w:pPr>
    </w:p>
    <w:sectPr w:rsidR="00B73D32" w:rsidSect="00562FDB">
      <w:pgSz w:w="16838" w:h="11906" w:orient="landscape"/>
      <w:pgMar w:top="1276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43D" w:rsidRDefault="0057343D" w:rsidP="00F73AE2">
      <w:pPr>
        <w:spacing w:after="0" w:line="240" w:lineRule="auto"/>
      </w:pPr>
      <w:r>
        <w:separator/>
      </w:r>
    </w:p>
  </w:endnote>
  <w:endnote w:type="continuationSeparator" w:id="1">
    <w:p w:rsidR="0057343D" w:rsidRDefault="0057343D" w:rsidP="00F7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43D" w:rsidRDefault="0057343D" w:rsidP="00F73AE2">
      <w:pPr>
        <w:spacing w:after="0" w:line="240" w:lineRule="auto"/>
      </w:pPr>
      <w:r>
        <w:separator/>
      </w:r>
    </w:p>
  </w:footnote>
  <w:footnote w:type="continuationSeparator" w:id="1">
    <w:p w:rsidR="0057343D" w:rsidRDefault="0057343D" w:rsidP="00F7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CD2"/>
    <w:multiLevelType w:val="hybridMultilevel"/>
    <w:tmpl w:val="795E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C6743"/>
    <w:multiLevelType w:val="hybridMultilevel"/>
    <w:tmpl w:val="66A06C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402AE"/>
    <w:rsid w:val="000027E0"/>
    <w:rsid w:val="00045257"/>
    <w:rsid w:val="00063C7A"/>
    <w:rsid w:val="000C0EA3"/>
    <w:rsid w:val="00107384"/>
    <w:rsid w:val="00125CE0"/>
    <w:rsid w:val="0013312B"/>
    <w:rsid w:val="00144AF2"/>
    <w:rsid w:val="00152BB1"/>
    <w:rsid w:val="00157CF0"/>
    <w:rsid w:val="0018008C"/>
    <w:rsid w:val="001A6DDD"/>
    <w:rsid w:val="001B04AA"/>
    <w:rsid w:val="001E1AAC"/>
    <w:rsid w:val="001E6CEC"/>
    <w:rsid w:val="001F5C39"/>
    <w:rsid w:val="00235D85"/>
    <w:rsid w:val="00242736"/>
    <w:rsid w:val="00255CDA"/>
    <w:rsid w:val="00263B2E"/>
    <w:rsid w:val="002C3D88"/>
    <w:rsid w:val="002D166D"/>
    <w:rsid w:val="002F5029"/>
    <w:rsid w:val="002F6035"/>
    <w:rsid w:val="003117F6"/>
    <w:rsid w:val="00336C5D"/>
    <w:rsid w:val="00387FA9"/>
    <w:rsid w:val="00410775"/>
    <w:rsid w:val="00441E70"/>
    <w:rsid w:val="00450B08"/>
    <w:rsid w:val="00454625"/>
    <w:rsid w:val="004A3F09"/>
    <w:rsid w:val="004C5EC7"/>
    <w:rsid w:val="004C7271"/>
    <w:rsid w:val="004E05E1"/>
    <w:rsid w:val="004E2996"/>
    <w:rsid w:val="004F1C9A"/>
    <w:rsid w:val="004F7232"/>
    <w:rsid w:val="00507E21"/>
    <w:rsid w:val="00512C60"/>
    <w:rsid w:val="00517F00"/>
    <w:rsid w:val="005446FA"/>
    <w:rsid w:val="00553EE2"/>
    <w:rsid w:val="00562FDB"/>
    <w:rsid w:val="0057343D"/>
    <w:rsid w:val="005D26F7"/>
    <w:rsid w:val="005E575F"/>
    <w:rsid w:val="005F385E"/>
    <w:rsid w:val="00667B29"/>
    <w:rsid w:val="00692D36"/>
    <w:rsid w:val="006A6989"/>
    <w:rsid w:val="0070594E"/>
    <w:rsid w:val="00730642"/>
    <w:rsid w:val="00741A46"/>
    <w:rsid w:val="00742BCB"/>
    <w:rsid w:val="007462AD"/>
    <w:rsid w:val="00747C8B"/>
    <w:rsid w:val="00790248"/>
    <w:rsid w:val="007A6434"/>
    <w:rsid w:val="007B2174"/>
    <w:rsid w:val="007C5FE6"/>
    <w:rsid w:val="007C6D96"/>
    <w:rsid w:val="007F03AC"/>
    <w:rsid w:val="007F53E4"/>
    <w:rsid w:val="00802CCB"/>
    <w:rsid w:val="008353B4"/>
    <w:rsid w:val="008623C5"/>
    <w:rsid w:val="00881611"/>
    <w:rsid w:val="00881B0B"/>
    <w:rsid w:val="00896311"/>
    <w:rsid w:val="00896EF6"/>
    <w:rsid w:val="008A7BDD"/>
    <w:rsid w:val="008C3B53"/>
    <w:rsid w:val="008D0ED5"/>
    <w:rsid w:val="008D39A0"/>
    <w:rsid w:val="008D57D0"/>
    <w:rsid w:val="00900D78"/>
    <w:rsid w:val="00925837"/>
    <w:rsid w:val="00925AF1"/>
    <w:rsid w:val="00971205"/>
    <w:rsid w:val="0097635E"/>
    <w:rsid w:val="009A3CF6"/>
    <w:rsid w:val="009B6000"/>
    <w:rsid w:val="009C64BF"/>
    <w:rsid w:val="00A05DF6"/>
    <w:rsid w:val="00A149A3"/>
    <w:rsid w:val="00A152F1"/>
    <w:rsid w:val="00A31FC0"/>
    <w:rsid w:val="00A53012"/>
    <w:rsid w:val="00A61A96"/>
    <w:rsid w:val="00A63D7D"/>
    <w:rsid w:val="00A75491"/>
    <w:rsid w:val="00A91231"/>
    <w:rsid w:val="00AA65C6"/>
    <w:rsid w:val="00AA7137"/>
    <w:rsid w:val="00AB2C6A"/>
    <w:rsid w:val="00AB6860"/>
    <w:rsid w:val="00AD518F"/>
    <w:rsid w:val="00B02D36"/>
    <w:rsid w:val="00B53383"/>
    <w:rsid w:val="00B57850"/>
    <w:rsid w:val="00B73D32"/>
    <w:rsid w:val="00B80F56"/>
    <w:rsid w:val="00B9055D"/>
    <w:rsid w:val="00BC1BC9"/>
    <w:rsid w:val="00BD480A"/>
    <w:rsid w:val="00BE5977"/>
    <w:rsid w:val="00C033CB"/>
    <w:rsid w:val="00C24D88"/>
    <w:rsid w:val="00C402AE"/>
    <w:rsid w:val="00C667A7"/>
    <w:rsid w:val="00C9572D"/>
    <w:rsid w:val="00CC22E5"/>
    <w:rsid w:val="00CC4806"/>
    <w:rsid w:val="00CD5847"/>
    <w:rsid w:val="00CF6AE7"/>
    <w:rsid w:val="00D350D9"/>
    <w:rsid w:val="00D411B6"/>
    <w:rsid w:val="00D478BF"/>
    <w:rsid w:val="00D60DCF"/>
    <w:rsid w:val="00D66F78"/>
    <w:rsid w:val="00DC765F"/>
    <w:rsid w:val="00DC7CF1"/>
    <w:rsid w:val="00DF18C0"/>
    <w:rsid w:val="00DF26CE"/>
    <w:rsid w:val="00E1435F"/>
    <w:rsid w:val="00E149FF"/>
    <w:rsid w:val="00E3552F"/>
    <w:rsid w:val="00E93F92"/>
    <w:rsid w:val="00ED771B"/>
    <w:rsid w:val="00EE1DD7"/>
    <w:rsid w:val="00EF5AE0"/>
    <w:rsid w:val="00F34301"/>
    <w:rsid w:val="00F73AE2"/>
    <w:rsid w:val="00FB1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5" type="connector" idref="#_x0000_s1030"/>
        <o:r id="V:Rule16" type="connector" idref="#_x0000_s1028"/>
        <o:r id="V:Rule17" type="connector" idref="#_x0000_s1039"/>
        <o:r id="V:Rule18" type="connector" idref="#_x0000_s1034"/>
        <o:r id="V:Rule19" type="connector" idref="#_x0000_s1029"/>
        <o:r id="V:Rule20" type="connector" idref="#_x0000_s1035"/>
        <o:r id="V:Rule21" type="connector" idref="#_x0000_s1037"/>
        <o:r id="V:Rule22" type="connector" idref="#_x0000_s1033"/>
        <o:r id="V:Rule23" type="connector" idref="#_x0000_s1031"/>
        <o:r id="V:Rule24" type="connector" idref="#_x0000_s1026"/>
        <o:r id="V:Rule25" type="connector" idref="#_x0000_s1038"/>
        <o:r id="V:Rule26" type="connector" idref="#_x0000_s1032"/>
        <o:r id="V:Rule27" type="connector" idref="#_x0000_s1036"/>
        <o:r id="V:Rule2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AE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02A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02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02AE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C402A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73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F73AE2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semiHidden/>
    <w:unhideWhenUsed/>
    <w:rsid w:val="00F73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73AE2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49BA-B251-4C98-B94E-A9ECF3A1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-K450J</dc:creator>
  <cp:lastModifiedBy>LAM VU TUNG</cp:lastModifiedBy>
  <cp:revision>3</cp:revision>
  <cp:lastPrinted>2017-04-12T07:09:00Z</cp:lastPrinted>
  <dcterms:created xsi:type="dcterms:W3CDTF">2017-09-08T07:18:00Z</dcterms:created>
  <dcterms:modified xsi:type="dcterms:W3CDTF">2017-09-08T07:26:00Z</dcterms:modified>
</cp:coreProperties>
</file>